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3D5D6150" w14:textId="39F83FE8" w:rsidR="0098135C" w:rsidRPr="00611869" w:rsidRDefault="008020DA" w:rsidP="0020644D">
      <w:pPr>
        <w:pStyle w:val="tytuinformacji"/>
        <w:tabs>
          <w:tab w:val="left" w:pos="0"/>
        </w:tabs>
        <w:rPr>
          <w:highlight w:val="black"/>
          <w:shd w:val="clear" w:color="auto" w:fill="FFFFFF"/>
        </w:rPr>
      </w:pPr>
      <w:r w:rsidRPr="00611869">
        <w:rPr>
          <w:highlight w:val="black"/>
          <w:shd w:val="clear" w:color="auto" w:fill="FFFFFF"/>
        </w:rPr>
        <w:t>Ratownictwo</w:t>
      </w:r>
      <w:r w:rsidR="001E1486" w:rsidRPr="00611869">
        <w:rPr>
          <w:highlight w:val="black"/>
          <w:shd w:val="clear" w:color="auto" w:fill="FFFFFF"/>
        </w:rPr>
        <w:t xml:space="preserve"> medyczne</w:t>
      </w:r>
      <w:r w:rsidRPr="00611869">
        <w:rPr>
          <w:highlight w:val="black"/>
          <w:shd w:val="clear" w:color="auto" w:fill="FFFFFF"/>
        </w:rPr>
        <w:t xml:space="preserve"> i pomoc doraźna</w:t>
      </w:r>
      <w:r w:rsidR="0020644D" w:rsidRPr="00611869">
        <w:rPr>
          <w:highlight w:val="black"/>
          <w:shd w:val="clear" w:color="auto" w:fill="FFFFFF"/>
        </w:rPr>
        <w:t xml:space="preserve"> </w:t>
      </w:r>
      <w:r w:rsidR="00BF0860" w:rsidRPr="00611869">
        <w:rPr>
          <w:highlight w:val="black"/>
          <w:shd w:val="clear" w:color="auto" w:fill="FFFFFF"/>
        </w:rPr>
        <w:br/>
      </w:r>
      <w:r w:rsidR="001E1486" w:rsidRPr="00611869">
        <w:rPr>
          <w:highlight w:val="black"/>
          <w:shd w:val="clear" w:color="auto" w:fill="FFFFFF"/>
        </w:rPr>
        <w:t>w</w:t>
      </w:r>
      <w:r w:rsidR="00C44903" w:rsidRPr="00611869">
        <w:rPr>
          <w:highlight w:val="black"/>
          <w:shd w:val="clear" w:color="auto" w:fill="FFFFFF"/>
        </w:rPr>
        <w:t xml:space="preserve"> województwie </w:t>
      </w:r>
      <w:r w:rsidR="002310FD" w:rsidRPr="00611869">
        <w:rPr>
          <w:highlight w:val="black"/>
          <w:shd w:val="clear" w:color="auto" w:fill="FFFFFF"/>
        </w:rPr>
        <w:t>mazowieckim</w:t>
      </w:r>
      <w:r w:rsidR="001E1486" w:rsidRPr="00611869">
        <w:rPr>
          <w:highlight w:val="black"/>
          <w:shd w:val="clear" w:color="auto" w:fill="FFFFFF"/>
        </w:rPr>
        <w:t xml:space="preserve"> </w:t>
      </w:r>
      <w:r w:rsidR="002310FD" w:rsidRPr="00611869">
        <w:rPr>
          <w:highlight w:val="black"/>
          <w:shd w:val="clear" w:color="auto" w:fill="FFFFFF"/>
        </w:rPr>
        <w:t xml:space="preserve">w </w:t>
      </w:r>
      <w:r w:rsidR="00822986" w:rsidRPr="00611869">
        <w:rPr>
          <w:highlight w:val="black"/>
          <w:shd w:val="clear" w:color="auto" w:fill="FFFFFF"/>
        </w:rPr>
        <w:t>2019</w:t>
      </w:r>
      <w:r w:rsidR="001E1486" w:rsidRPr="00611869">
        <w:rPr>
          <w:highlight w:val="black"/>
          <w:shd w:val="clear" w:color="auto" w:fill="FFFFFF"/>
        </w:rPr>
        <w:t xml:space="preserve"> r.</w:t>
      </w:r>
    </w:p>
    <w:p w14:paraId="3D5D6151" w14:textId="67642749" w:rsidR="00393761" w:rsidRPr="00611869" w:rsidRDefault="00393761" w:rsidP="00074DD8">
      <w:pPr>
        <w:pStyle w:val="tytuinformacji"/>
        <w:rPr>
          <w:sz w:val="32"/>
          <w:highlight w:val="black"/>
        </w:rPr>
      </w:pPr>
    </w:p>
    <w:p w14:paraId="3D5D6152" w14:textId="79BFE819" w:rsidR="005916D7" w:rsidRPr="00611869" w:rsidRDefault="00003437" w:rsidP="00633014">
      <w:pPr>
        <w:pStyle w:val="LID"/>
        <w:rPr>
          <w:noProof w:val="0"/>
          <w:highlight w:val="black"/>
        </w:rPr>
      </w:pPr>
      <w:r w:rsidRPr="00611869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5D61F3" wp14:editId="379C643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211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63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B" w14:textId="5E8B2B24" w:rsidR="00933EC1" w:rsidRPr="00611869" w:rsidRDefault="008938A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4CC6D5C7" wp14:editId="438A179F">
                                  <wp:extent cx="332740" cy="332740"/>
                                  <wp:effectExtent l="0" t="0" r="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1869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 xml:space="preserve"> </w:t>
                            </w:r>
                            <w:r w:rsidR="00D721C8" w:rsidRPr="00611869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2,4</w:t>
                            </w:r>
                            <w:r w:rsidR="00CB440B" w:rsidRPr="00611869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3D5D621C" w14:textId="79D5CEEB" w:rsidR="00933EC1" w:rsidRPr="00611869" w:rsidRDefault="00442721" w:rsidP="00074DD8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shd w:val="clear" w:color="auto" w:fill="000000"/>
                              </w:rPr>
                              <w:t xml:space="preserve">Spadek liczby </w:t>
                            </w:r>
                            <w:r w:rsidR="00D721C8" w:rsidRPr="00611869">
                              <w:rPr>
                                <w:shd w:val="clear" w:color="auto" w:fill="000000"/>
                              </w:rPr>
                              <w:t xml:space="preserve">osób, którym udzielono pomocy medycznej w miejscu zdarzenia </w:t>
                            </w:r>
                            <w:r w:rsidR="008D09CA" w:rsidRPr="00611869">
                              <w:rPr>
                                <w:shd w:val="clear" w:color="auto" w:fill="000000"/>
                              </w:rPr>
                              <w:t>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61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" fillcolor="black" stroked="f">
                <v:textbox>
                  <w:txbxContent>
                    <w:p w14:paraId="3D5D621B" w14:textId="5E8B2B24" w:rsidR="00933EC1" w:rsidRPr="00611869" w:rsidRDefault="008938A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611869"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4CC6D5C7" wp14:editId="438A179F">
                            <wp:extent cx="332740" cy="332740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1869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 xml:space="preserve"> </w:t>
                      </w:r>
                      <w:r w:rsidR="00D721C8" w:rsidRPr="00611869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2,4</w:t>
                      </w:r>
                      <w:r w:rsidR="00CB440B" w:rsidRPr="00611869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%</w:t>
                      </w:r>
                    </w:p>
                    <w:p w14:paraId="3D5D621C" w14:textId="79D5CEEB" w:rsidR="00933EC1" w:rsidRPr="00611869" w:rsidRDefault="00442721" w:rsidP="00074DD8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611869">
                        <w:rPr>
                          <w:shd w:val="clear" w:color="auto" w:fill="000000"/>
                        </w:rPr>
                        <w:t xml:space="preserve">Spadek liczby </w:t>
                      </w:r>
                      <w:r w:rsidR="00D721C8" w:rsidRPr="00611869">
                        <w:rPr>
                          <w:shd w:val="clear" w:color="auto" w:fill="000000"/>
                        </w:rPr>
                        <w:t xml:space="preserve">osób, którym udzielono pomocy medycznej w miejscu zdarzenia </w:t>
                      </w:r>
                      <w:r w:rsidR="008D09CA" w:rsidRPr="00611869">
                        <w:rPr>
                          <w:shd w:val="clear" w:color="auto" w:fill="000000"/>
                        </w:rPr>
                        <w:t>r/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486" w:rsidRPr="00611869">
        <w:rPr>
          <w:noProof w:val="0"/>
          <w:highlight w:val="black"/>
        </w:rPr>
        <w:t>W 201</w:t>
      </w:r>
      <w:r w:rsidR="00911C9D" w:rsidRPr="00611869">
        <w:rPr>
          <w:noProof w:val="0"/>
          <w:highlight w:val="black"/>
        </w:rPr>
        <w:t>9</w:t>
      </w:r>
      <w:r w:rsidR="001E1486" w:rsidRPr="00611869">
        <w:rPr>
          <w:noProof w:val="0"/>
          <w:highlight w:val="black"/>
        </w:rPr>
        <w:t xml:space="preserve"> r. zespoły ratownictwa medycznego udzieliły świadczeń zdrowotnych w miejscu zdarzenia </w:t>
      </w:r>
      <w:r w:rsidR="00C8086F" w:rsidRPr="00611869">
        <w:rPr>
          <w:noProof w:val="0"/>
          <w:highlight w:val="black"/>
        </w:rPr>
        <w:t>448</w:t>
      </w:r>
      <w:r w:rsidR="00B04194" w:rsidRPr="00611869">
        <w:rPr>
          <w:noProof w:val="0"/>
          <w:highlight w:val="black"/>
        </w:rPr>
        <w:t xml:space="preserve">,8 tys. </w:t>
      </w:r>
      <w:r w:rsidR="001E1486" w:rsidRPr="00611869">
        <w:rPr>
          <w:noProof w:val="0"/>
          <w:highlight w:val="black"/>
        </w:rPr>
        <w:t xml:space="preserve">osób. W izbach </w:t>
      </w:r>
      <w:r w:rsidR="00034422" w:rsidRPr="00611869">
        <w:rPr>
          <w:noProof w:val="0"/>
          <w:highlight w:val="black"/>
        </w:rPr>
        <w:t>przyjęć</w:t>
      </w:r>
      <w:r w:rsidR="001E1486" w:rsidRPr="00611869">
        <w:rPr>
          <w:noProof w:val="0"/>
          <w:highlight w:val="black"/>
        </w:rPr>
        <w:t xml:space="preserve"> lub szpitalnyc</w:t>
      </w:r>
      <w:r w:rsidR="00445841" w:rsidRPr="00611869">
        <w:rPr>
          <w:noProof w:val="0"/>
          <w:highlight w:val="black"/>
        </w:rPr>
        <w:t xml:space="preserve">h </w:t>
      </w:r>
      <w:r w:rsidR="00034422" w:rsidRPr="00611869">
        <w:rPr>
          <w:noProof w:val="0"/>
          <w:highlight w:val="black"/>
        </w:rPr>
        <w:t>oddziałach</w:t>
      </w:r>
      <w:r w:rsidR="00445841" w:rsidRPr="00611869">
        <w:rPr>
          <w:noProof w:val="0"/>
          <w:highlight w:val="black"/>
        </w:rPr>
        <w:t xml:space="preserve"> ratunkowych z doraź</w:t>
      </w:r>
      <w:r w:rsidR="001E1486" w:rsidRPr="00611869">
        <w:rPr>
          <w:noProof w:val="0"/>
          <w:highlight w:val="black"/>
        </w:rPr>
        <w:t xml:space="preserve">nej pomocy medycznej w trybie ambulatoryjnym skorzystało </w:t>
      </w:r>
      <w:r w:rsidR="00B97937" w:rsidRPr="00611869">
        <w:rPr>
          <w:noProof w:val="0"/>
          <w:highlight w:val="black"/>
        </w:rPr>
        <w:t>727,4</w:t>
      </w:r>
      <w:r w:rsidR="001E1486" w:rsidRPr="00611869">
        <w:rPr>
          <w:noProof w:val="0"/>
          <w:highlight w:val="black"/>
        </w:rPr>
        <w:t xml:space="preserve"> </w:t>
      </w:r>
      <w:r w:rsidR="00F37352" w:rsidRPr="00611869">
        <w:rPr>
          <w:noProof w:val="0"/>
          <w:highlight w:val="black"/>
        </w:rPr>
        <w:t>tys.</w:t>
      </w:r>
      <w:r w:rsidR="001E1486" w:rsidRPr="00611869">
        <w:rPr>
          <w:noProof w:val="0"/>
          <w:highlight w:val="black"/>
        </w:rPr>
        <w:t xml:space="preserve"> osób. W szpitalnych oddziałach </w:t>
      </w:r>
      <w:r w:rsidR="00EE6FC8" w:rsidRPr="00611869">
        <w:rPr>
          <w:noProof w:val="0"/>
          <w:highlight w:val="black"/>
        </w:rPr>
        <w:t xml:space="preserve">ratunkowych </w:t>
      </w:r>
      <w:r w:rsidR="001E1486" w:rsidRPr="00611869">
        <w:rPr>
          <w:noProof w:val="0"/>
          <w:highlight w:val="black"/>
        </w:rPr>
        <w:t>w trybie stacjonarnym</w:t>
      </w:r>
      <w:r w:rsidR="006D0E49" w:rsidRPr="00611869">
        <w:rPr>
          <w:noProof w:val="0"/>
          <w:highlight w:val="black"/>
        </w:rPr>
        <w:t xml:space="preserve"> leczonych było</w:t>
      </w:r>
      <w:r w:rsidR="001E1486" w:rsidRPr="00611869">
        <w:rPr>
          <w:noProof w:val="0"/>
          <w:highlight w:val="black"/>
        </w:rPr>
        <w:t xml:space="preserve"> </w:t>
      </w:r>
      <w:r w:rsidR="005254B1" w:rsidRPr="00611869">
        <w:rPr>
          <w:noProof w:val="0"/>
          <w:highlight w:val="black"/>
        </w:rPr>
        <w:t>201,8</w:t>
      </w:r>
      <w:r w:rsidR="00EE6F1D" w:rsidRPr="00611869">
        <w:rPr>
          <w:noProof w:val="0"/>
          <w:highlight w:val="black"/>
        </w:rPr>
        <w:t xml:space="preserve"> </w:t>
      </w:r>
      <w:r w:rsidR="001E1486" w:rsidRPr="00611869">
        <w:rPr>
          <w:noProof w:val="0"/>
          <w:highlight w:val="black"/>
        </w:rPr>
        <w:t>tys. osób</w:t>
      </w:r>
      <w:r w:rsidR="00074DD8" w:rsidRPr="00611869">
        <w:rPr>
          <w:noProof w:val="0"/>
          <w:highlight w:val="black"/>
        </w:rPr>
        <w:t>.</w:t>
      </w:r>
    </w:p>
    <w:p w14:paraId="1CB9FE01" w14:textId="77777777" w:rsidR="004E0EE5" w:rsidRPr="00611869" w:rsidRDefault="004E0EE5" w:rsidP="00633014">
      <w:pPr>
        <w:pStyle w:val="LID"/>
        <w:rPr>
          <w:noProof w:val="0"/>
          <w:highlight w:val="black"/>
        </w:rPr>
      </w:pPr>
    </w:p>
    <w:p w14:paraId="3D5D6154" w14:textId="35D3960F" w:rsidR="00C22105" w:rsidRPr="00611869" w:rsidRDefault="009227A6" w:rsidP="003B737D">
      <w:pPr>
        <w:pStyle w:val="Nagwek1"/>
        <w:numPr>
          <w:ilvl w:val="0"/>
          <w:numId w:val="0"/>
        </w:numPr>
        <w:rPr>
          <w:highlight w:val="black"/>
        </w:rPr>
      </w:pPr>
      <w:r w:rsidRPr="00611869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D5D61F5" wp14:editId="6D21AFF8">
                <wp:simplePos x="0" y="0"/>
                <wp:positionH relativeFrom="column">
                  <wp:posOffset>5229860</wp:posOffset>
                </wp:positionH>
                <wp:positionV relativeFrom="paragraph">
                  <wp:posOffset>150495</wp:posOffset>
                </wp:positionV>
                <wp:extent cx="1725295" cy="861060"/>
                <wp:effectExtent l="0" t="0" r="8255" b="0"/>
                <wp:wrapTight wrapText="bothSides">
                  <wp:wrapPolygon edited="0">
                    <wp:start x="0" y="0"/>
                    <wp:lineTo x="0" y="21027"/>
                    <wp:lineTo x="21465" y="21027"/>
                    <wp:lineTo x="2146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10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621D" w14:textId="08C8F0AB" w:rsidR="00074DD8" w:rsidRPr="00611869" w:rsidRDefault="005C2E50" w:rsidP="00074DD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9526A8" w:rsidRPr="00611869">
                              <w:rPr>
                                <w:shd w:val="clear" w:color="auto" w:fill="000000"/>
                              </w:rPr>
                              <w:t xml:space="preserve">końcu </w:t>
                            </w:r>
                            <w:r w:rsidR="007B08E1" w:rsidRPr="00611869">
                              <w:rPr>
                                <w:shd w:val="clear" w:color="auto" w:fill="000000"/>
                              </w:rPr>
                              <w:t>2019</w:t>
                            </w:r>
                            <w:r w:rsidRPr="00611869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C72C9" w:rsidRPr="00611869">
                              <w:rPr>
                                <w:shd w:val="clear" w:color="auto" w:fill="000000"/>
                              </w:rPr>
                              <w:t>r.</w:t>
                            </w:r>
                            <w:r w:rsidRPr="00611869">
                              <w:rPr>
                                <w:shd w:val="clear" w:color="auto" w:fill="000000"/>
                              </w:rPr>
                              <w:t xml:space="preserve"> na każdy wyjazdowy zespół ratownictwa me</w:t>
                            </w:r>
                            <w:r w:rsidR="007B08E1" w:rsidRPr="00611869">
                              <w:rPr>
                                <w:shd w:val="clear" w:color="auto" w:fill="000000"/>
                              </w:rPr>
                              <w:t>dycznego przypadało średnio 27,1</w:t>
                            </w:r>
                            <w:r w:rsidRPr="00611869">
                              <w:rPr>
                                <w:shd w:val="clear" w:color="auto" w:fill="000000"/>
                              </w:rPr>
                              <w:t xml:space="preserve"> 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1F5" id="_x0000_s1027" type="#_x0000_t202" style="position:absolute;left:0;text-align:left;margin-left:411.8pt;margin-top:11.85pt;width:135.85pt;height:67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" fillcolor="black" stroked="f">
                <v:fill color2="black" type="pattern"/>
                <v:textbox>
                  <w:txbxContent>
                    <w:p w14:paraId="3D5D621D" w14:textId="08C8F0AB" w:rsidR="00074DD8" w:rsidRPr="00611869" w:rsidRDefault="005C2E50" w:rsidP="00074DD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611869">
                        <w:rPr>
                          <w:shd w:val="clear" w:color="auto" w:fill="000000"/>
                        </w:rPr>
                        <w:t xml:space="preserve">W </w:t>
                      </w:r>
                      <w:r w:rsidR="009526A8" w:rsidRPr="00611869">
                        <w:rPr>
                          <w:shd w:val="clear" w:color="auto" w:fill="000000"/>
                        </w:rPr>
                        <w:t xml:space="preserve">końcu </w:t>
                      </w:r>
                      <w:r w:rsidR="007B08E1" w:rsidRPr="00611869">
                        <w:rPr>
                          <w:shd w:val="clear" w:color="auto" w:fill="000000"/>
                        </w:rPr>
                        <w:t>2019</w:t>
                      </w:r>
                      <w:r w:rsidRPr="00611869">
                        <w:rPr>
                          <w:shd w:val="clear" w:color="auto" w:fill="000000"/>
                        </w:rPr>
                        <w:t xml:space="preserve"> </w:t>
                      </w:r>
                      <w:r w:rsidR="00FC72C9" w:rsidRPr="00611869">
                        <w:rPr>
                          <w:shd w:val="clear" w:color="auto" w:fill="000000"/>
                        </w:rPr>
                        <w:t>r.</w:t>
                      </w:r>
                      <w:r w:rsidRPr="00611869">
                        <w:rPr>
                          <w:shd w:val="clear" w:color="auto" w:fill="000000"/>
                        </w:rPr>
                        <w:t xml:space="preserve"> na każdy wyjazdowy zespół ratownictwa me</w:t>
                      </w:r>
                      <w:r w:rsidR="007B08E1" w:rsidRPr="00611869">
                        <w:rPr>
                          <w:shd w:val="clear" w:color="auto" w:fill="000000"/>
                        </w:rPr>
                        <w:t>dycznego przypadało średnio 27,1</w:t>
                      </w:r>
                      <w:r w:rsidRPr="00611869">
                        <w:rPr>
                          <w:shd w:val="clear" w:color="auto" w:fill="000000"/>
                        </w:rPr>
                        <w:t xml:space="preserve"> tys.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3F1E" w:rsidRPr="00611869">
        <w:rPr>
          <w:highlight w:val="black"/>
        </w:rPr>
        <w:t xml:space="preserve">Jednostki systemu ratownictwa medycznego </w:t>
      </w:r>
      <w:r w:rsidR="00D300D0" w:rsidRPr="00611869">
        <w:rPr>
          <w:highlight w:val="black"/>
        </w:rPr>
        <w:t>oraz współpracujące</w:t>
      </w:r>
    </w:p>
    <w:p w14:paraId="154C53CF" w14:textId="3FCA1047" w:rsidR="006339B4" w:rsidRPr="00611869" w:rsidRDefault="006C6E87" w:rsidP="006C6E87">
      <w:pPr>
        <w:rPr>
          <w:highlight w:val="black"/>
          <w:shd w:val="clear" w:color="auto" w:fill="FFFFFF"/>
        </w:rPr>
      </w:pPr>
      <w:r w:rsidRPr="00611869">
        <w:rPr>
          <w:szCs w:val="19"/>
          <w:highlight w:val="black"/>
        </w:rPr>
        <w:t xml:space="preserve">W ramach Systemu Państwowe Ratownictwo </w:t>
      </w:r>
      <w:proofErr w:type="spellStart"/>
      <w:r w:rsidRPr="00611869">
        <w:rPr>
          <w:szCs w:val="19"/>
          <w:highlight w:val="black"/>
        </w:rPr>
        <w:t>Medyczne</w:t>
      </w:r>
      <w:r w:rsidRPr="00611869">
        <w:rPr>
          <w:szCs w:val="19"/>
          <w:highlight w:val="black"/>
          <w:vertAlign w:val="superscript"/>
        </w:rPr>
        <w:t>a</w:t>
      </w:r>
      <w:proofErr w:type="spellEnd"/>
      <w:r w:rsidR="002D35DF" w:rsidRPr="00611869">
        <w:rPr>
          <w:szCs w:val="19"/>
          <w:highlight w:val="black"/>
        </w:rPr>
        <w:t xml:space="preserve"> </w:t>
      </w:r>
      <w:r w:rsidRPr="00611869">
        <w:rPr>
          <w:szCs w:val="19"/>
          <w:highlight w:val="black"/>
        </w:rPr>
        <w:t xml:space="preserve">w 2019 r. </w:t>
      </w:r>
      <w:r w:rsidR="00826ED9" w:rsidRPr="00611869">
        <w:rPr>
          <w:highlight w:val="black"/>
          <w:shd w:val="clear" w:color="auto" w:fill="FFFFFF"/>
        </w:rPr>
        <w:t>pomoc medyczną w nagłych wypadkach świadczy</w:t>
      </w:r>
      <w:r w:rsidR="00911C9D" w:rsidRPr="00611869">
        <w:rPr>
          <w:highlight w:val="black"/>
          <w:shd w:val="clear" w:color="auto" w:fill="FFFFFF"/>
        </w:rPr>
        <w:t>ło 200</w:t>
      </w:r>
      <w:r w:rsidR="00FC12C8" w:rsidRPr="00611869">
        <w:rPr>
          <w:highlight w:val="black"/>
          <w:shd w:val="clear" w:color="auto" w:fill="FFFFFF"/>
        </w:rPr>
        <w:t xml:space="preserve"> </w:t>
      </w:r>
      <w:r w:rsidR="003728EE" w:rsidRPr="00611869">
        <w:rPr>
          <w:highlight w:val="black"/>
          <w:shd w:val="clear" w:color="auto" w:fill="FFFFFF"/>
        </w:rPr>
        <w:t>zespołów ratownictwa medycznego (</w:t>
      </w:r>
      <w:r w:rsidR="00911C9D" w:rsidRPr="00611869">
        <w:rPr>
          <w:highlight w:val="black"/>
          <w:shd w:val="clear" w:color="auto" w:fill="FFFFFF"/>
        </w:rPr>
        <w:t>46</w:t>
      </w:r>
      <w:r w:rsidR="00213925" w:rsidRPr="00611869">
        <w:rPr>
          <w:highlight w:val="black"/>
          <w:shd w:val="clear" w:color="auto" w:fill="FFFFFF"/>
        </w:rPr>
        <w:t xml:space="preserve"> specjalistyczne</w:t>
      </w:r>
      <w:r w:rsidR="00F20760" w:rsidRPr="00611869">
        <w:rPr>
          <w:highlight w:val="black"/>
          <w:shd w:val="clear" w:color="auto" w:fill="FFFFFF"/>
        </w:rPr>
        <w:t xml:space="preserve"> i </w:t>
      </w:r>
      <w:r w:rsidR="00911C9D" w:rsidRPr="00611869">
        <w:rPr>
          <w:highlight w:val="black"/>
          <w:shd w:val="clear" w:color="auto" w:fill="FFFFFF"/>
        </w:rPr>
        <w:t>154</w:t>
      </w:r>
      <w:r w:rsidR="00BB555C" w:rsidRPr="00611869">
        <w:rPr>
          <w:highlight w:val="black"/>
          <w:shd w:val="clear" w:color="auto" w:fill="FFFFFF"/>
        </w:rPr>
        <w:t xml:space="preserve"> podstawo</w:t>
      </w:r>
      <w:r w:rsidR="00213925" w:rsidRPr="00611869">
        <w:rPr>
          <w:highlight w:val="black"/>
          <w:shd w:val="clear" w:color="auto" w:fill="FFFFFF"/>
        </w:rPr>
        <w:t>we</w:t>
      </w:r>
      <w:r w:rsidR="003728EE" w:rsidRPr="00611869">
        <w:rPr>
          <w:highlight w:val="black"/>
          <w:shd w:val="clear" w:color="auto" w:fill="FFFFFF"/>
        </w:rPr>
        <w:t>)</w:t>
      </w:r>
      <w:r w:rsidR="00941AEE" w:rsidRPr="00611869">
        <w:rPr>
          <w:highlight w:val="black"/>
          <w:shd w:val="clear" w:color="auto" w:fill="FFFFFF"/>
        </w:rPr>
        <w:t xml:space="preserve">, </w:t>
      </w:r>
      <w:r w:rsidR="00E779DE" w:rsidRPr="00611869">
        <w:rPr>
          <w:highlight w:val="black"/>
          <w:shd w:val="clear" w:color="auto" w:fill="FFFFFF"/>
        </w:rPr>
        <w:t xml:space="preserve">a także </w:t>
      </w:r>
      <w:r w:rsidR="004644AC" w:rsidRPr="00611869">
        <w:rPr>
          <w:highlight w:val="black"/>
          <w:shd w:val="clear" w:color="auto" w:fill="FFFFFF"/>
        </w:rPr>
        <w:t>3 lotnicze zespoły ratownictwa medycznego</w:t>
      </w:r>
      <w:r w:rsidR="00C70462" w:rsidRPr="00611869">
        <w:rPr>
          <w:highlight w:val="black"/>
          <w:shd w:val="clear" w:color="auto" w:fill="FFFFFF"/>
        </w:rPr>
        <w:t xml:space="preserve"> </w:t>
      </w:r>
      <w:r w:rsidR="00941AEE" w:rsidRPr="00611869">
        <w:rPr>
          <w:highlight w:val="black"/>
          <w:shd w:val="clear" w:color="auto" w:fill="FFFFFF"/>
        </w:rPr>
        <w:t>oraz</w:t>
      </w:r>
      <w:r w:rsidR="007802DF" w:rsidRPr="00611869">
        <w:rPr>
          <w:highlight w:val="black"/>
          <w:shd w:val="clear" w:color="auto" w:fill="FFFFFF"/>
        </w:rPr>
        <w:t xml:space="preserve"> 31</w:t>
      </w:r>
      <w:r w:rsidR="00C70462" w:rsidRPr="00611869">
        <w:rPr>
          <w:highlight w:val="black"/>
          <w:shd w:val="clear" w:color="auto" w:fill="FFFFFF"/>
        </w:rPr>
        <w:t xml:space="preserve"> szpitalnych oddziałów ratunkowych (SOR).</w:t>
      </w:r>
      <w:r w:rsidR="00F8572E" w:rsidRPr="00611869">
        <w:rPr>
          <w:highlight w:val="black"/>
          <w:shd w:val="clear" w:color="auto" w:fill="FFFFFF"/>
        </w:rPr>
        <w:t xml:space="preserve"> </w:t>
      </w:r>
    </w:p>
    <w:p w14:paraId="2C47B01A" w14:textId="77777777" w:rsidR="00FC12C8" w:rsidRPr="00611869" w:rsidRDefault="00FC12C8" w:rsidP="00FC12C8">
      <w:pPr>
        <w:rPr>
          <w:highlight w:val="black"/>
          <w:shd w:val="clear" w:color="auto" w:fill="FFFFFF"/>
        </w:rPr>
      </w:pPr>
      <w:r w:rsidRPr="00611869">
        <w:rPr>
          <w:highlight w:val="black"/>
          <w:shd w:val="clear" w:color="auto" w:fill="FFFFFF"/>
        </w:rPr>
        <w:t xml:space="preserve">Wskaźnik dostępności świadczeń medycznych udzielanych przez zespoły ratownictwa medycznego, wyrażony jako liczba zespołów (podstawowych i specjalistycznych) na 100 tys. ludności, zarówno w kraju jak i w województwie mazowieckim wzrósł w porównaniu z 2018 r </w:t>
      </w:r>
      <w:r w:rsidRPr="00611869">
        <w:rPr>
          <w:highlight w:val="black"/>
          <w:shd w:val="clear" w:color="auto" w:fill="FFFFFF"/>
        </w:rPr>
        <w:br/>
        <w:t>o 0,1 p. proc. i wyniósł odpowiednio 4,1 i 3,7.</w:t>
      </w:r>
    </w:p>
    <w:p w14:paraId="64789FB0" w14:textId="0B189FA9" w:rsidR="00491BC1" w:rsidRPr="00611869" w:rsidRDefault="008754FD" w:rsidP="00074DD8">
      <w:pPr>
        <w:rPr>
          <w:highlight w:val="black"/>
          <w:shd w:val="clear" w:color="auto" w:fill="FFFFFF"/>
        </w:rPr>
      </w:pPr>
      <w:r w:rsidRPr="00611869">
        <w:rPr>
          <w:highlight w:val="black"/>
          <w:shd w:val="clear" w:color="auto" w:fill="FFFFFF"/>
        </w:rPr>
        <w:t>Z systemem ratow</w:t>
      </w:r>
      <w:r w:rsidR="00AA3B07" w:rsidRPr="00611869">
        <w:rPr>
          <w:highlight w:val="black"/>
          <w:shd w:val="clear" w:color="auto" w:fill="FFFFFF"/>
        </w:rPr>
        <w:t>nictwa medycznego wspó</w:t>
      </w:r>
      <w:r w:rsidR="00C633E1" w:rsidRPr="00611869">
        <w:rPr>
          <w:highlight w:val="black"/>
          <w:shd w:val="clear" w:color="auto" w:fill="FFFFFF"/>
        </w:rPr>
        <w:t>łpracował</w:t>
      </w:r>
      <w:r w:rsidR="007073DC" w:rsidRPr="00611869">
        <w:rPr>
          <w:highlight w:val="black"/>
          <w:shd w:val="clear" w:color="auto" w:fill="FFFFFF"/>
        </w:rPr>
        <w:t>y</w:t>
      </w:r>
      <w:r w:rsidR="00C633E1" w:rsidRPr="00611869">
        <w:rPr>
          <w:highlight w:val="black"/>
          <w:shd w:val="clear" w:color="auto" w:fill="FFFFFF"/>
        </w:rPr>
        <w:t xml:space="preserve"> </w:t>
      </w:r>
      <w:r w:rsidR="007073DC" w:rsidRPr="00611869">
        <w:rPr>
          <w:highlight w:val="black"/>
          <w:shd w:val="clear" w:color="auto" w:fill="FFFFFF"/>
        </w:rPr>
        <w:t>2</w:t>
      </w:r>
      <w:r w:rsidR="00C633E1" w:rsidRPr="00611869">
        <w:rPr>
          <w:highlight w:val="black"/>
          <w:shd w:val="clear" w:color="auto" w:fill="FFFFFF"/>
        </w:rPr>
        <w:t xml:space="preserve"> </w:t>
      </w:r>
      <w:r w:rsidR="005F36F5" w:rsidRPr="00611869">
        <w:rPr>
          <w:highlight w:val="black"/>
          <w:shd w:val="clear" w:color="auto" w:fill="FFFFFF"/>
        </w:rPr>
        <w:t>centr</w:t>
      </w:r>
      <w:r w:rsidR="007073DC" w:rsidRPr="00611869">
        <w:rPr>
          <w:highlight w:val="black"/>
          <w:shd w:val="clear" w:color="auto" w:fill="FFFFFF"/>
        </w:rPr>
        <w:t>a</w:t>
      </w:r>
      <w:r w:rsidR="00CE7159" w:rsidRPr="00611869">
        <w:rPr>
          <w:highlight w:val="black"/>
          <w:shd w:val="clear" w:color="auto" w:fill="FFFFFF"/>
        </w:rPr>
        <w:t xml:space="preserve"> urazowe udzielające świadczeń medycznych pacjentom z mnogimi wielonarządowymi obrażeniami ciała</w:t>
      </w:r>
      <w:r w:rsidR="007073DC" w:rsidRPr="00611869">
        <w:rPr>
          <w:highlight w:val="black"/>
          <w:shd w:val="clear" w:color="auto" w:fill="FFFFFF"/>
        </w:rPr>
        <w:t>,</w:t>
      </w:r>
      <w:r w:rsidR="00CE7159" w:rsidRPr="00611869">
        <w:rPr>
          <w:highlight w:val="black"/>
          <w:shd w:val="clear" w:color="auto" w:fill="FFFFFF"/>
        </w:rPr>
        <w:t xml:space="preserve"> </w:t>
      </w:r>
      <w:r w:rsidR="007073DC" w:rsidRPr="00611869">
        <w:rPr>
          <w:highlight w:val="black"/>
          <w:shd w:val="clear" w:color="auto" w:fill="FFFFFF"/>
        </w:rPr>
        <w:t>w tym</w:t>
      </w:r>
      <w:r w:rsidR="00CE7159" w:rsidRPr="00611869">
        <w:rPr>
          <w:highlight w:val="black"/>
          <w:shd w:val="clear" w:color="auto" w:fill="FFFFFF"/>
        </w:rPr>
        <w:t xml:space="preserve"> 1 centrum urazowe </w:t>
      </w:r>
      <w:r w:rsidR="00C633E1" w:rsidRPr="00611869">
        <w:rPr>
          <w:highlight w:val="black"/>
          <w:shd w:val="clear" w:color="auto" w:fill="FFFFFF"/>
        </w:rPr>
        <w:t>dla dzieci</w:t>
      </w:r>
      <w:r w:rsidR="001D52A9" w:rsidRPr="00611869">
        <w:rPr>
          <w:highlight w:val="black"/>
          <w:shd w:val="clear" w:color="auto" w:fill="FFFFFF"/>
        </w:rPr>
        <w:t xml:space="preserve"> oraz </w:t>
      </w:r>
      <w:r w:rsidR="00425EE8" w:rsidRPr="00611869">
        <w:rPr>
          <w:highlight w:val="black"/>
          <w:shd w:val="clear" w:color="auto" w:fill="FFFFFF"/>
        </w:rPr>
        <w:t>12 izb</w:t>
      </w:r>
      <w:r w:rsidR="001D52A9" w:rsidRPr="00611869">
        <w:rPr>
          <w:highlight w:val="black"/>
          <w:shd w:val="clear" w:color="auto" w:fill="FFFFFF"/>
        </w:rPr>
        <w:t xml:space="preserve"> przyjęć</w:t>
      </w:r>
      <w:r w:rsidR="00425EE8" w:rsidRPr="00611869">
        <w:rPr>
          <w:highlight w:val="black"/>
          <w:shd w:val="clear" w:color="auto" w:fill="FFFFFF"/>
        </w:rPr>
        <w:t>.</w:t>
      </w:r>
    </w:p>
    <w:p w14:paraId="3E92706A" w14:textId="701A5F3B" w:rsidR="006339B4" w:rsidRPr="00611869" w:rsidRDefault="00D15FC2" w:rsidP="00BC1BE0">
      <w:pPr>
        <w:pStyle w:val="Nagwek1"/>
        <w:numPr>
          <w:ilvl w:val="0"/>
          <w:numId w:val="0"/>
        </w:numPr>
        <w:rPr>
          <w:highlight w:val="black"/>
        </w:rPr>
      </w:pPr>
      <w:r w:rsidRPr="00611869">
        <w:rPr>
          <w:highlight w:val="black"/>
        </w:rPr>
        <w:t>Zespoły ratownictwa medycznego, lotnicze zespoły ratownictwa medycznego</w:t>
      </w:r>
    </w:p>
    <w:p w14:paraId="02BDE713" w14:textId="1DCBD859" w:rsidR="00667372" w:rsidRPr="00611869" w:rsidRDefault="00255AAE" w:rsidP="00C201E4">
      <w:pPr>
        <w:rPr>
          <w:highlight w:val="black"/>
          <w:shd w:val="clear" w:color="auto" w:fill="FFFFFF"/>
        </w:rPr>
      </w:pPr>
      <w:r w:rsidRPr="00611869">
        <w:rPr>
          <w:highlight w:val="black"/>
          <w:shd w:val="clear" w:color="auto" w:fill="FFFFFF"/>
        </w:rPr>
        <w:t>Według stanu w dniu 31 grudnia 2019 r. liczba personelu wchodzącego w skład zespołów ratownictwa medycznego</w:t>
      </w:r>
      <w:r w:rsidR="007B4622" w:rsidRPr="00611869">
        <w:rPr>
          <w:highlight w:val="black"/>
          <w:shd w:val="clear" w:color="auto" w:fill="FFFFFF"/>
        </w:rPr>
        <w:t xml:space="preserve"> wyniosła </w:t>
      </w:r>
      <w:r w:rsidR="001B4E13" w:rsidRPr="00611869">
        <w:rPr>
          <w:highlight w:val="black"/>
          <w:shd w:val="clear" w:color="auto" w:fill="FFFFFF"/>
        </w:rPr>
        <w:t>1</w:t>
      </w:r>
      <w:r w:rsidR="00BC4626" w:rsidRPr="00611869">
        <w:rPr>
          <w:highlight w:val="black"/>
          <w:shd w:val="clear" w:color="auto" w:fill="FFFFFF"/>
        </w:rPr>
        <w:t>7</w:t>
      </w:r>
      <w:r w:rsidR="001B4E13" w:rsidRPr="00611869">
        <w:rPr>
          <w:highlight w:val="black"/>
          <w:shd w:val="clear" w:color="auto" w:fill="FFFFFF"/>
        </w:rPr>
        <w:t xml:space="preserve">17 </w:t>
      </w:r>
      <w:proofErr w:type="spellStart"/>
      <w:r w:rsidR="00BC4626" w:rsidRPr="00611869">
        <w:rPr>
          <w:highlight w:val="black"/>
          <w:shd w:val="clear" w:color="auto" w:fill="FFFFFF"/>
        </w:rPr>
        <w:t>pracowników</w:t>
      </w:r>
      <w:r w:rsidR="00BC4626" w:rsidRPr="00611869">
        <w:rPr>
          <w:highlight w:val="black"/>
          <w:shd w:val="clear" w:color="auto" w:fill="FFFFFF"/>
          <w:vertAlign w:val="superscript"/>
        </w:rPr>
        <w:t>b</w:t>
      </w:r>
      <w:proofErr w:type="spellEnd"/>
      <w:r w:rsidRPr="00611869">
        <w:rPr>
          <w:highlight w:val="black"/>
          <w:shd w:val="clear" w:color="auto" w:fill="FFFFFF"/>
        </w:rPr>
        <w:t xml:space="preserve"> </w:t>
      </w:r>
      <w:r w:rsidR="00701BEE" w:rsidRPr="00611869">
        <w:rPr>
          <w:strike/>
          <w:highlight w:val="black"/>
          <w:shd w:val="clear" w:color="auto" w:fill="FFFFFF"/>
        </w:rPr>
        <w:t>.</w:t>
      </w:r>
      <w:r w:rsidR="001B4E13" w:rsidRPr="00611869">
        <w:rPr>
          <w:highlight w:val="black"/>
          <w:shd w:val="clear" w:color="auto" w:fill="FFFFFF"/>
        </w:rPr>
        <w:t xml:space="preserve"> Najliczniejszą grupę stanowili ratownicy medyczni, było ich 10</w:t>
      </w:r>
      <w:r w:rsidR="003174C7" w:rsidRPr="00611869">
        <w:rPr>
          <w:highlight w:val="black"/>
          <w:shd w:val="clear" w:color="auto" w:fill="FFFFFF"/>
        </w:rPr>
        <w:t>72</w:t>
      </w:r>
      <w:r w:rsidR="001B4E13" w:rsidRPr="00611869">
        <w:rPr>
          <w:highlight w:val="black"/>
          <w:shd w:val="clear" w:color="auto" w:fill="FFFFFF"/>
        </w:rPr>
        <w:t>. Ponadto w zespołach pracowało</w:t>
      </w:r>
      <w:r w:rsidR="009B5D40" w:rsidRPr="00611869">
        <w:rPr>
          <w:highlight w:val="black"/>
          <w:shd w:val="clear" w:color="auto" w:fill="FFFFFF"/>
        </w:rPr>
        <w:t xml:space="preserve"> 13</w:t>
      </w:r>
      <w:r w:rsidR="003174C7" w:rsidRPr="00611869">
        <w:rPr>
          <w:highlight w:val="black"/>
          <w:shd w:val="clear" w:color="auto" w:fill="FFFFFF"/>
        </w:rPr>
        <w:t>8</w:t>
      </w:r>
      <w:r w:rsidR="009B5D40" w:rsidRPr="00611869">
        <w:rPr>
          <w:highlight w:val="black"/>
          <w:shd w:val="clear" w:color="auto" w:fill="FFFFFF"/>
        </w:rPr>
        <w:t xml:space="preserve"> pielęgniarek systemu, </w:t>
      </w:r>
      <w:r w:rsidR="003174C7" w:rsidRPr="00611869">
        <w:rPr>
          <w:highlight w:val="black"/>
          <w:shd w:val="clear" w:color="auto" w:fill="FFFFFF"/>
        </w:rPr>
        <w:t>114</w:t>
      </w:r>
      <w:r w:rsidR="009B5D40" w:rsidRPr="00611869">
        <w:rPr>
          <w:highlight w:val="black"/>
          <w:shd w:val="clear" w:color="auto" w:fill="FFFFFF"/>
        </w:rPr>
        <w:t xml:space="preserve"> lekarzy systemu, a także 3</w:t>
      </w:r>
      <w:r w:rsidR="00C54EF0" w:rsidRPr="00611869">
        <w:rPr>
          <w:highlight w:val="black"/>
          <w:shd w:val="clear" w:color="auto" w:fill="FFFFFF"/>
        </w:rPr>
        <w:t xml:space="preserve">93 innych </w:t>
      </w:r>
      <w:proofErr w:type="spellStart"/>
      <w:r w:rsidR="00C54EF0" w:rsidRPr="00611869">
        <w:rPr>
          <w:highlight w:val="black"/>
          <w:shd w:val="clear" w:color="auto" w:fill="FFFFFF"/>
        </w:rPr>
        <w:t>osób</w:t>
      </w:r>
      <w:r w:rsidR="007C1808" w:rsidRPr="00611869">
        <w:rPr>
          <w:highlight w:val="black"/>
          <w:shd w:val="clear" w:color="auto" w:fill="FFFFFF"/>
          <w:vertAlign w:val="superscript"/>
        </w:rPr>
        <w:t>c</w:t>
      </w:r>
      <w:proofErr w:type="spellEnd"/>
      <w:r w:rsidR="00C54EF0" w:rsidRPr="00611869">
        <w:rPr>
          <w:highlight w:val="black"/>
          <w:shd w:val="clear" w:color="auto" w:fill="FFFFFF"/>
        </w:rPr>
        <w:t>.</w:t>
      </w:r>
      <w:r w:rsidR="009B5D40" w:rsidRPr="00611869">
        <w:rPr>
          <w:highlight w:val="black"/>
          <w:shd w:val="clear" w:color="auto" w:fill="FFFFFF"/>
        </w:rPr>
        <w:t xml:space="preserve"> </w:t>
      </w:r>
    </w:p>
    <w:p w14:paraId="3550C00C" w14:textId="42CA466C" w:rsidR="00667372" w:rsidRPr="00611869" w:rsidRDefault="00667372" w:rsidP="00AA4708">
      <w:pPr>
        <w:pStyle w:val="Nagwek1"/>
        <w:numPr>
          <w:ilvl w:val="0"/>
          <w:numId w:val="0"/>
        </w:numPr>
        <w:rPr>
          <w:sz w:val="18"/>
          <w:szCs w:val="18"/>
          <w:highlight w:val="black"/>
        </w:rPr>
      </w:pPr>
      <w:r w:rsidRPr="00611869">
        <w:rPr>
          <w:rFonts w:ascii="Fira Sans" w:hAnsi="Fira Sans"/>
          <w:b/>
          <w:noProof/>
          <w:spacing w:val="-2"/>
          <w:sz w:val="18"/>
          <w:szCs w:val="18"/>
          <w:highlight w:val="black"/>
        </w:rPr>
        <w:t>Wykres 1. Struktura składu osobowego zespołów ratownictwa medycznego w 2019 r.</w:t>
      </w:r>
    </w:p>
    <w:p w14:paraId="75E46213" w14:textId="5B06F939" w:rsidR="00667372" w:rsidRPr="00611869" w:rsidRDefault="00814B31" w:rsidP="00245D6E">
      <w:pPr>
        <w:ind w:left="709"/>
        <w:rPr>
          <w:sz w:val="16"/>
          <w:szCs w:val="16"/>
          <w:highlight w:val="black"/>
        </w:rPr>
      </w:pPr>
      <w:r w:rsidRPr="00814B31"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783168" behindDoc="0" locked="0" layoutInCell="1" allowOverlap="1" wp14:anchorId="32EFC7CE" wp14:editId="003A248C">
            <wp:simplePos x="0" y="0"/>
            <wp:positionH relativeFrom="column">
              <wp:posOffset>342900</wp:posOffset>
            </wp:positionH>
            <wp:positionV relativeFrom="paragraph">
              <wp:posOffset>300990</wp:posOffset>
            </wp:positionV>
            <wp:extent cx="4076700" cy="1447800"/>
            <wp:effectExtent l="0" t="0" r="0" b="0"/>
            <wp:wrapTopAndBottom/>
            <wp:docPr id="7" name="Obraz 7" descr="C:\SYGNALNA RATOWNICTWO\2020\Corel\wykres 1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YGNALNA RATOWNICTWO\2020\Corel\wykres 1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D6E" w:rsidRPr="00611869">
        <w:rPr>
          <w:sz w:val="16"/>
          <w:szCs w:val="16"/>
          <w:highlight w:val="black"/>
        </w:rPr>
        <w:t xml:space="preserve">  </w:t>
      </w:r>
      <w:r w:rsidR="00667372" w:rsidRPr="00611869">
        <w:rPr>
          <w:sz w:val="16"/>
          <w:szCs w:val="16"/>
          <w:highlight w:val="black"/>
        </w:rPr>
        <w:t>Stan w dniu 31 grudnia</w:t>
      </w:r>
    </w:p>
    <w:p w14:paraId="13D7E20C" w14:textId="6D2C640B" w:rsidR="00667372" w:rsidRPr="00611869" w:rsidRDefault="00667372" w:rsidP="00667372">
      <w:pPr>
        <w:rPr>
          <w:sz w:val="16"/>
          <w:szCs w:val="16"/>
          <w:highlight w:val="black"/>
        </w:rPr>
      </w:pPr>
    </w:p>
    <w:p w14:paraId="1388B202" w14:textId="482396B1" w:rsidR="00667372" w:rsidRPr="00611869" w:rsidRDefault="00667372" w:rsidP="00667372">
      <w:pPr>
        <w:spacing w:after="0" w:line="240" w:lineRule="auto"/>
        <w:rPr>
          <w:b/>
          <w:highlight w:val="black"/>
          <w:shd w:val="clear" w:color="auto" w:fill="FFFFFF"/>
        </w:rPr>
      </w:pPr>
      <w:r w:rsidRPr="00611869">
        <w:rPr>
          <w:sz w:val="16"/>
          <w:szCs w:val="16"/>
          <w:highlight w:val="black"/>
        </w:rPr>
        <w:t xml:space="preserve">a W dniu 1 kwietnia 2019 r. weszła w życie nowelizacja ustawy o Państwowym Ratownictwie Medycznym, </w:t>
      </w:r>
      <w:proofErr w:type="spellStart"/>
      <w:r w:rsidRPr="00611869">
        <w:rPr>
          <w:sz w:val="16"/>
          <w:szCs w:val="16"/>
          <w:highlight w:val="black"/>
        </w:rPr>
        <w:t>zgod</w:t>
      </w:r>
      <w:proofErr w:type="spellEnd"/>
      <w:r w:rsidRPr="00611869">
        <w:rPr>
          <w:sz w:val="16"/>
          <w:szCs w:val="16"/>
          <w:highlight w:val="black"/>
        </w:rPr>
        <w:t xml:space="preserve">-nie z którą dysponentami zespołów ratownictwa medycznego wchodzących w skład Systemu Państwowego Ratownictwa Medycznego mogą być wyłącznie podmioty publiczne. W wyniku nowelizacji ustawy nastąpiło przejmowanie zespołów ratownictwa medycznego między dysponentami, którymi do końca marca 2019 r. </w:t>
      </w:r>
      <w:r w:rsidR="000D4B58" w:rsidRPr="00611869">
        <w:rPr>
          <w:sz w:val="16"/>
          <w:szCs w:val="16"/>
          <w:highlight w:val="black"/>
        </w:rPr>
        <w:t>mogły</w:t>
      </w:r>
      <w:r w:rsidRPr="00611869">
        <w:rPr>
          <w:sz w:val="16"/>
          <w:szCs w:val="16"/>
          <w:highlight w:val="black"/>
        </w:rPr>
        <w:t xml:space="preserve"> być również podmioty prywatne. </w:t>
      </w:r>
      <w:r w:rsidR="007C1808" w:rsidRPr="00611869">
        <w:rPr>
          <w:sz w:val="16"/>
          <w:szCs w:val="16"/>
          <w:highlight w:val="black"/>
        </w:rPr>
        <w:t>b</w:t>
      </w:r>
      <w:r w:rsidR="000D4B58" w:rsidRPr="00611869">
        <w:rPr>
          <w:sz w:val="16"/>
          <w:szCs w:val="16"/>
          <w:highlight w:val="black"/>
        </w:rPr>
        <w:t xml:space="preserve"> Dotyczy liczby osób pracujących bez względu na formę zatrudnienia, dla których było to główne miejsce pracy.</w:t>
      </w:r>
      <w:r w:rsidR="007C1808" w:rsidRPr="00611869">
        <w:rPr>
          <w:sz w:val="16"/>
          <w:szCs w:val="16"/>
          <w:highlight w:val="black"/>
        </w:rPr>
        <w:t xml:space="preserve"> c Kierowcy i piloci. </w:t>
      </w:r>
    </w:p>
    <w:p w14:paraId="5AC0CEA5" w14:textId="75EFBB9F" w:rsidR="00667372" w:rsidRPr="00611869" w:rsidRDefault="009922B8" w:rsidP="00667372">
      <w:pPr>
        <w:rPr>
          <w:highlight w:val="black"/>
          <w:shd w:val="clear" w:color="auto" w:fill="FFFFFF"/>
        </w:rPr>
      </w:pPr>
      <w:r w:rsidRPr="00611869">
        <w:rPr>
          <w:b/>
          <w:noProof/>
          <w:spacing w:val="-2"/>
          <w:szCs w:val="19"/>
          <w:highlight w:val="black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07B491A5" wp14:editId="063C5CCD">
                <wp:simplePos x="0" y="0"/>
                <wp:positionH relativeFrom="column">
                  <wp:posOffset>5280660</wp:posOffset>
                </wp:positionH>
                <wp:positionV relativeFrom="paragraph">
                  <wp:posOffset>575</wp:posOffset>
                </wp:positionV>
                <wp:extent cx="1725295" cy="1123950"/>
                <wp:effectExtent l="0" t="0" r="8255" b="0"/>
                <wp:wrapTight wrapText="bothSides">
                  <wp:wrapPolygon edited="0">
                    <wp:start x="0" y="0"/>
                    <wp:lineTo x="0" y="21234"/>
                    <wp:lineTo x="21465" y="21234"/>
                    <wp:lineTo x="2146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39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FD78" w14:textId="5A822C2B" w:rsidR="006339B4" w:rsidRPr="00611869" w:rsidRDefault="006339B4" w:rsidP="006339B4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shd w:val="clear" w:color="auto" w:fill="000000"/>
                              </w:rPr>
                              <w:t>Na 1000 mieszkańców województwa maz</w:t>
                            </w:r>
                            <w:r w:rsidR="00DB5A93" w:rsidRPr="00611869">
                              <w:rPr>
                                <w:shd w:val="clear" w:color="auto" w:fill="000000"/>
                              </w:rPr>
                              <w:t>owieckiego przypadały</w:t>
                            </w:r>
                            <w:r w:rsidR="000F6CB2" w:rsidRPr="00611869">
                              <w:rPr>
                                <w:shd w:val="clear" w:color="auto" w:fill="000000"/>
                              </w:rPr>
                              <w:t xml:space="preserve"> średnio 83</w:t>
                            </w:r>
                            <w:r w:rsidRPr="00611869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7C7667" w:rsidRPr="00611869">
                              <w:rPr>
                                <w:shd w:val="clear" w:color="auto" w:fill="000000"/>
                              </w:rPr>
                              <w:t>oso</w:t>
                            </w:r>
                            <w:r w:rsidRPr="00611869">
                              <w:rPr>
                                <w:shd w:val="clear" w:color="auto" w:fill="000000"/>
                              </w:rPr>
                              <w:t>b</w:t>
                            </w:r>
                            <w:r w:rsidR="000F6CB2" w:rsidRPr="00611869">
                              <w:rPr>
                                <w:shd w:val="clear" w:color="auto" w:fill="000000"/>
                              </w:rPr>
                              <w:t>y</w:t>
                            </w:r>
                            <w:r w:rsidRPr="00611869">
                              <w:rPr>
                                <w:shd w:val="clear" w:color="auto" w:fill="000000"/>
                              </w:rPr>
                              <w:t xml:space="preserve">, którym zespoły ratownictwa medycznego udzieliły pomocy </w:t>
                            </w:r>
                          </w:p>
                          <w:p w14:paraId="3D06E266" w14:textId="77777777" w:rsidR="006339B4" w:rsidRPr="00611869" w:rsidRDefault="006339B4" w:rsidP="006339B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91A5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8" type="#_x0000_t202" style="position:absolute;margin-left:415.8pt;margin-top:.05pt;width:135.85pt;height:88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" fillcolor="black" stroked="f">
                <v:fill color2="black" type="pattern"/>
                <v:textbox>
                  <w:txbxContent>
                    <w:p w14:paraId="7016FD78" w14:textId="5A822C2B" w:rsidR="006339B4" w:rsidRPr="00611869" w:rsidRDefault="006339B4" w:rsidP="006339B4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611869">
                        <w:rPr>
                          <w:shd w:val="clear" w:color="auto" w:fill="000000"/>
                        </w:rPr>
                        <w:t>Na 1000 mieszkańców województwa maz</w:t>
                      </w:r>
                      <w:r w:rsidR="00DB5A93" w:rsidRPr="00611869">
                        <w:rPr>
                          <w:shd w:val="clear" w:color="auto" w:fill="000000"/>
                        </w:rPr>
                        <w:t>owieckiego przypadały</w:t>
                      </w:r>
                      <w:r w:rsidR="000F6CB2" w:rsidRPr="00611869">
                        <w:rPr>
                          <w:shd w:val="clear" w:color="auto" w:fill="000000"/>
                        </w:rPr>
                        <w:t xml:space="preserve"> średnio 83</w:t>
                      </w:r>
                      <w:r w:rsidRPr="00611869">
                        <w:rPr>
                          <w:shd w:val="clear" w:color="auto" w:fill="000000"/>
                        </w:rPr>
                        <w:t xml:space="preserve"> </w:t>
                      </w:r>
                      <w:r w:rsidR="007C7667" w:rsidRPr="00611869">
                        <w:rPr>
                          <w:shd w:val="clear" w:color="auto" w:fill="000000"/>
                        </w:rPr>
                        <w:t>oso</w:t>
                      </w:r>
                      <w:r w:rsidRPr="00611869">
                        <w:rPr>
                          <w:shd w:val="clear" w:color="auto" w:fill="000000"/>
                        </w:rPr>
                        <w:t>b</w:t>
                      </w:r>
                      <w:r w:rsidR="000F6CB2" w:rsidRPr="00611869">
                        <w:rPr>
                          <w:shd w:val="clear" w:color="auto" w:fill="000000"/>
                        </w:rPr>
                        <w:t>y</w:t>
                      </w:r>
                      <w:r w:rsidRPr="00611869">
                        <w:rPr>
                          <w:shd w:val="clear" w:color="auto" w:fill="000000"/>
                        </w:rPr>
                        <w:t xml:space="preserve">, którym zespoły ratownictwa medycznego udzieliły pomocy </w:t>
                      </w:r>
                    </w:p>
                    <w:p w14:paraId="3D06E266" w14:textId="77777777" w:rsidR="006339B4" w:rsidRPr="00611869" w:rsidRDefault="006339B4" w:rsidP="006339B4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67372" w:rsidRPr="00611869">
        <w:rPr>
          <w:highlight w:val="black"/>
          <w:shd w:val="clear" w:color="auto" w:fill="FFFFFF"/>
        </w:rPr>
        <w:t xml:space="preserve">W 2019 r. odnotowano 446,3 tys. (o 2,6% mniej w porównaniu z poprzednim rokiem) wyjazdów/wylotów zespołów ratownictwa medycznego na miejsce zdarzenia, z czego zdecydowaną większość (71,9%) stanowiły wyjazdy do domu pacjenta. Udzieliły one świadczeń zdrowotnych 448,8 tys. osób (o 2,4% mniej w porównaniu z poprzednim rokiem), w tym 45,2% </w:t>
      </w:r>
      <w:r w:rsidR="00667372" w:rsidRPr="00611869">
        <w:rPr>
          <w:rFonts w:eastAsiaTheme="minorEastAsia"/>
          <w:highlight w:val="black"/>
          <w:shd w:val="clear" w:color="auto" w:fill="FFFFFF"/>
        </w:rPr>
        <w:t>stanowiły</w:t>
      </w:r>
      <w:r w:rsidR="00667372" w:rsidRPr="00611869">
        <w:rPr>
          <w:highlight w:val="black"/>
          <w:shd w:val="clear" w:color="auto" w:fill="FFFFFF"/>
        </w:rPr>
        <w:t xml:space="preserve"> osoby w wieku 65 lat i więcej, a 6,0% – dzieci i młodzież do 18 lat. Częściej udzielano pomocy mężczyznom (51,7%) niż kobietom. Przed podjęciem lub w trakcie czynności ratunkowych stwierdzono zgon u 8821 osób (o 4,0% więcej </w:t>
      </w:r>
      <w:r w:rsidR="007073DC" w:rsidRPr="00611869">
        <w:rPr>
          <w:highlight w:val="black"/>
          <w:shd w:val="clear" w:color="auto" w:fill="FFFFFF"/>
        </w:rPr>
        <w:t xml:space="preserve">niż </w:t>
      </w:r>
      <w:r w:rsidR="00667372" w:rsidRPr="00611869">
        <w:rPr>
          <w:highlight w:val="black"/>
          <w:shd w:val="clear" w:color="auto" w:fill="FFFFFF"/>
        </w:rPr>
        <w:t xml:space="preserve">w </w:t>
      </w:r>
      <w:r w:rsidR="00022F76" w:rsidRPr="00611869">
        <w:rPr>
          <w:highlight w:val="black"/>
          <w:shd w:val="clear" w:color="auto" w:fill="FFFFFF"/>
        </w:rPr>
        <w:t>2018 r.</w:t>
      </w:r>
      <w:r w:rsidR="00667372" w:rsidRPr="00611869">
        <w:rPr>
          <w:highlight w:val="black"/>
          <w:shd w:val="clear" w:color="auto" w:fill="FFFFFF"/>
        </w:rPr>
        <w:t xml:space="preserve">), przy czym dla 80,8% osób miejscem zdarzenia był dom, a dla 5,4% </w:t>
      </w:r>
      <w:r w:rsidR="00667372" w:rsidRPr="00611869">
        <w:rPr>
          <w:rFonts w:eastAsiaTheme="minorEastAsia"/>
          <w:highlight w:val="black"/>
          <w:shd w:val="clear" w:color="auto" w:fill="FFFFFF"/>
        </w:rPr>
        <w:t>–</w:t>
      </w:r>
      <w:r w:rsidR="00667372" w:rsidRPr="00611869">
        <w:rPr>
          <w:highlight w:val="black"/>
          <w:shd w:val="clear" w:color="auto" w:fill="FFFFFF"/>
        </w:rPr>
        <w:t xml:space="preserve"> ruch uliczno-drogowy. </w:t>
      </w:r>
    </w:p>
    <w:p w14:paraId="74BC7182" w14:textId="24A7ACDD" w:rsidR="00C201E4" w:rsidRPr="00611869" w:rsidRDefault="00C201E4" w:rsidP="00C201E4">
      <w:pPr>
        <w:rPr>
          <w:highlight w:val="black"/>
          <w:shd w:val="clear" w:color="auto" w:fill="FFFFFF"/>
        </w:rPr>
      </w:pPr>
    </w:p>
    <w:p w14:paraId="5EB56FE3" w14:textId="685ABCC0" w:rsidR="00245E0D" w:rsidRPr="00611869" w:rsidRDefault="00822D5C" w:rsidP="00BC31D0">
      <w:pPr>
        <w:pStyle w:val="tytuwykresu"/>
        <w:ind w:left="709" w:hanging="709"/>
        <w:rPr>
          <w:highlight w:val="black"/>
        </w:rPr>
      </w:pPr>
      <w:r w:rsidRPr="00822D5C">
        <w:rPr>
          <w:noProof/>
          <w:lang w:eastAsia="pl-PL"/>
        </w:rPr>
        <w:drawing>
          <wp:anchor distT="0" distB="0" distL="114300" distR="114300" simplePos="0" relativeHeight="251784192" behindDoc="0" locked="0" layoutInCell="1" allowOverlap="1" wp14:anchorId="31241411" wp14:editId="167EA3DF">
            <wp:simplePos x="0" y="0"/>
            <wp:positionH relativeFrom="column">
              <wp:posOffset>495300</wp:posOffset>
            </wp:positionH>
            <wp:positionV relativeFrom="paragraph">
              <wp:posOffset>419100</wp:posOffset>
            </wp:positionV>
            <wp:extent cx="3362325" cy="2095500"/>
            <wp:effectExtent l="0" t="0" r="9525" b="0"/>
            <wp:wrapTopAndBottom/>
            <wp:docPr id="11" name="Obraz 11" descr="C:\SYGNALNA RATOWNICTWO\2020\Corel\wykres 2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YGNALNA RATOWNICTWO\2020\Corel\wykres 2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2DC" w:rsidRPr="00611869">
        <w:rPr>
          <w:highlight w:val="black"/>
        </w:rPr>
        <w:t>Wykres 2</w:t>
      </w:r>
      <w:r w:rsidR="00245E0D" w:rsidRPr="00611869">
        <w:rPr>
          <w:highlight w:val="black"/>
        </w:rPr>
        <w:t>. Struktura wyjazdów/wylotów zespołów ratow</w:t>
      </w:r>
      <w:r w:rsidR="001A6575" w:rsidRPr="00611869">
        <w:rPr>
          <w:highlight w:val="black"/>
        </w:rPr>
        <w:t>nictwa medycznego według miejsca</w:t>
      </w:r>
      <w:r w:rsidR="00BC31D0" w:rsidRPr="00611869">
        <w:rPr>
          <w:highlight w:val="black"/>
        </w:rPr>
        <w:t xml:space="preserve"> </w:t>
      </w:r>
      <w:r w:rsidR="00BC31D0" w:rsidRPr="00611869">
        <w:rPr>
          <w:highlight w:val="black"/>
        </w:rPr>
        <w:br/>
        <w:t xml:space="preserve">  </w:t>
      </w:r>
      <w:r w:rsidR="002117BC" w:rsidRPr="00611869">
        <w:rPr>
          <w:highlight w:val="black"/>
        </w:rPr>
        <w:t>zdarze</w:t>
      </w:r>
      <w:r w:rsidR="00245E0D" w:rsidRPr="00611869">
        <w:rPr>
          <w:highlight w:val="black"/>
        </w:rPr>
        <w:t>nia w 201</w:t>
      </w:r>
      <w:r w:rsidR="00DB766D" w:rsidRPr="00611869">
        <w:rPr>
          <w:highlight w:val="black"/>
        </w:rPr>
        <w:t>9</w:t>
      </w:r>
      <w:r w:rsidR="00245E0D" w:rsidRPr="00611869">
        <w:rPr>
          <w:highlight w:val="black"/>
        </w:rPr>
        <w:t xml:space="preserve"> r. </w:t>
      </w:r>
    </w:p>
    <w:p w14:paraId="00EB7608" w14:textId="482C58E2" w:rsidR="00557E42" w:rsidRPr="00611869" w:rsidRDefault="00557E42" w:rsidP="00BC31D0">
      <w:pPr>
        <w:pStyle w:val="tytuwykresu"/>
        <w:ind w:left="709" w:hanging="709"/>
        <w:rPr>
          <w:highlight w:val="black"/>
        </w:rPr>
      </w:pPr>
    </w:p>
    <w:p w14:paraId="22D1F2B6" w14:textId="51EF2039" w:rsidR="00A800CD" w:rsidRPr="00611869" w:rsidRDefault="00E71CAB" w:rsidP="00C24A0F">
      <w:pPr>
        <w:pStyle w:val="Nagwek1"/>
        <w:numPr>
          <w:ilvl w:val="0"/>
          <w:numId w:val="0"/>
        </w:numPr>
        <w:rPr>
          <w:rFonts w:ascii="Fira Sans" w:hAnsi="Fira Sans"/>
          <w:b/>
          <w:spacing w:val="-2"/>
          <w:szCs w:val="19"/>
          <w:highlight w:val="black"/>
        </w:rPr>
      </w:pPr>
      <w:r w:rsidRPr="00611869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700D0CB" wp14:editId="6DFC5134">
                <wp:simplePos x="0" y="0"/>
                <wp:positionH relativeFrom="page">
                  <wp:posOffset>5738495</wp:posOffset>
                </wp:positionH>
                <wp:positionV relativeFrom="paragraph">
                  <wp:posOffset>107315</wp:posOffset>
                </wp:positionV>
                <wp:extent cx="1725295" cy="1104900"/>
                <wp:effectExtent l="0" t="0" r="8255" b="0"/>
                <wp:wrapTight wrapText="bothSides">
                  <wp:wrapPolygon edited="0">
                    <wp:start x="0" y="0"/>
                    <wp:lineTo x="0" y="21228"/>
                    <wp:lineTo x="21465" y="21228"/>
                    <wp:lineTo x="21465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049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BAD3" w14:textId="6700FFE7" w:rsidR="00A800CD" w:rsidRPr="00611869" w:rsidRDefault="00DB176F" w:rsidP="00B72BFB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shd w:val="clear" w:color="auto" w:fill="000000"/>
                              </w:rPr>
                              <w:t>W 2019</w:t>
                            </w:r>
                            <w:r w:rsidR="00A800CD" w:rsidRPr="00611869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FC72C9" w:rsidRPr="00611869">
                              <w:rPr>
                                <w:shd w:val="clear" w:color="auto" w:fill="000000"/>
                              </w:rPr>
                              <w:t>r.</w:t>
                            </w:r>
                            <w:r w:rsidR="00B72BFB" w:rsidRPr="00611869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1A5AEE" w:rsidRPr="00611869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B72BFB" w:rsidRPr="00611869">
                              <w:rPr>
                                <w:shd w:val="clear" w:color="auto" w:fill="000000"/>
                              </w:rPr>
                              <w:t xml:space="preserve">przeliczeniu na 1000 ludności </w:t>
                            </w:r>
                            <w:r w:rsidR="00F83C2C" w:rsidRPr="00611869">
                              <w:rPr>
                                <w:shd w:val="clear" w:color="auto" w:fill="000000"/>
                              </w:rPr>
                              <w:t xml:space="preserve">w województwie, </w:t>
                            </w:r>
                            <w:r w:rsidR="00B72BFB" w:rsidRPr="00611869">
                              <w:rPr>
                                <w:shd w:val="clear" w:color="auto" w:fill="000000"/>
                              </w:rPr>
                              <w:t>izby przyjęć</w:t>
                            </w:r>
                            <w:r w:rsidR="00F83C2C" w:rsidRPr="00611869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B72BFB" w:rsidRPr="00611869">
                              <w:rPr>
                                <w:shd w:val="clear" w:color="auto" w:fill="000000"/>
                              </w:rPr>
                              <w:t xml:space="preserve">i szpitalne oddziały </w:t>
                            </w:r>
                            <w:r w:rsidR="00FF73F0" w:rsidRPr="00611869">
                              <w:rPr>
                                <w:shd w:val="clear" w:color="auto" w:fill="000000"/>
                              </w:rPr>
                              <w:t>ratunkowe udzieliły średnio 1</w:t>
                            </w:r>
                            <w:r w:rsidR="00D13FEB" w:rsidRPr="00611869">
                              <w:rPr>
                                <w:shd w:val="clear" w:color="auto" w:fill="000000"/>
                              </w:rPr>
                              <w:t>42</w:t>
                            </w:r>
                            <w:r w:rsidR="00E3042D" w:rsidRPr="00611869">
                              <w:rPr>
                                <w:shd w:val="clear" w:color="auto" w:fill="000000"/>
                              </w:rPr>
                              <w:t xml:space="preserve"> porady </w:t>
                            </w:r>
                            <w:r w:rsidR="00B72BFB" w:rsidRPr="00611869">
                              <w:rPr>
                                <w:shd w:val="clear" w:color="auto" w:fill="000000"/>
                              </w:rPr>
                              <w:t>w trybie ambulatoryjnym</w:t>
                            </w:r>
                          </w:p>
                          <w:p w14:paraId="72D40B3D" w14:textId="77777777" w:rsidR="00A800CD" w:rsidRPr="00611869" w:rsidRDefault="00A800CD" w:rsidP="00A800CD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</w:p>
                          <w:p w14:paraId="4BC01427" w14:textId="77777777" w:rsidR="00A800CD" w:rsidRPr="00611869" w:rsidRDefault="00A800CD" w:rsidP="00A800C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0CB" id="Pole tekstowe 5" o:spid="_x0000_s1029" type="#_x0000_t202" style="position:absolute;margin-left:451.85pt;margin-top:8.45pt;width:135.85pt;height:87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" fillcolor="black" stroked="f">
                <v:fill color2="black" type="pattern"/>
                <v:textbox>
                  <w:txbxContent>
                    <w:p w14:paraId="5E68BAD3" w14:textId="6700FFE7" w:rsidR="00A800CD" w:rsidRPr="00611869" w:rsidRDefault="00DB176F" w:rsidP="00B72BFB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611869">
                        <w:rPr>
                          <w:shd w:val="clear" w:color="auto" w:fill="000000"/>
                        </w:rPr>
                        <w:t>W 2019</w:t>
                      </w:r>
                      <w:r w:rsidR="00A800CD" w:rsidRPr="00611869">
                        <w:rPr>
                          <w:shd w:val="clear" w:color="auto" w:fill="000000"/>
                        </w:rPr>
                        <w:t xml:space="preserve"> </w:t>
                      </w:r>
                      <w:r w:rsidR="00FC72C9" w:rsidRPr="00611869">
                        <w:rPr>
                          <w:shd w:val="clear" w:color="auto" w:fill="000000"/>
                        </w:rPr>
                        <w:t>r.</w:t>
                      </w:r>
                      <w:r w:rsidR="00B72BFB" w:rsidRPr="00611869">
                        <w:rPr>
                          <w:shd w:val="clear" w:color="auto" w:fill="000000"/>
                        </w:rPr>
                        <w:t xml:space="preserve"> </w:t>
                      </w:r>
                      <w:r w:rsidR="001A5AEE" w:rsidRPr="00611869">
                        <w:rPr>
                          <w:shd w:val="clear" w:color="auto" w:fill="000000"/>
                        </w:rPr>
                        <w:t xml:space="preserve">w </w:t>
                      </w:r>
                      <w:r w:rsidR="00B72BFB" w:rsidRPr="00611869">
                        <w:rPr>
                          <w:shd w:val="clear" w:color="auto" w:fill="000000"/>
                        </w:rPr>
                        <w:t xml:space="preserve">przeliczeniu na 1000 ludności </w:t>
                      </w:r>
                      <w:r w:rsidR="00F83C2C" w:rsidRPr="00611869">
                        <w:rPr>
                          <w:shd w:val="clear" w:color="auto" w:fill="000000"/>
                        </w:rPr>
                        <w:t xml:space="preserve">w województwie, </w:t>
                      </w:r>
                      <w:r w:rsidR="00B72BFB" w:rsidRPr="00611869">
                        <w:rPr>
                          <w:shd w:val="clear" w:color="auto" w:fill="000000"/>
                        </w:rPr>
                        <w:t>izby przyjęć</w:t>
                      </w:r>
                      <w:r w:rsidR="00F83C2C" w:rsidRPr="00611869">
                        <w:rPr>
                          <w:shd w:val="clear" w:color="auto" w:fill="000000"/>
                        </w:rPr>
                        <w:t xml:space="preserve"> </w:t>
                      </w:r>
                      <w:r w:rsidR="00B72BFB" w:rsidRPr="00611869">
                        <w:rPr>
                          <w:shd w:val="clear" w:color="auto" w:fill="000000"/>
                        </w:rPr>
                        <w:t xml:space="preserve">i szpitalne oddziały </w:t>
                      </w:r>
                      <w:r w:rsidR="00FF73F0" w:rsidRPr="00611869">
                        <w:rPr>
                          <w:shd w:val="clear" w:color="auto" w:fill="000000"/>
                        </w:rPr>
                        <w:t>ratunkowe udzieliły średnio 1</w:t>
                      </w:r>
                      <w:r w:rsidR="00D13FEB" w:rsidRPr="00611869">
                        <w:rPr>
                          <w:shd w:val="clear" w:color="auto" w:fill="000000"/>
                        </w:rPr>
                        <w:t>42</w:t>
                      </w:r>
                      <w:r w:rsidR="00E3042D" w:rsidRPr="00611869">
                        <w:rPr>
                          <w:shd w:val="clear" w:color="auto" w:fill="000000"/>
                        </w:rPr>
                        <w:t xml:space="preserve"> porady </w:t>
                      </w:r>
                      <w:r w:rsidR="00B72BFB" w:rsidRPr="00611869">
                        <w:rPr>
                          <w:shd w:val="clear" w:color="auto" w:fill="000000"/>
                        </w:rPr>
                        <w:t>w trybie ambulatoryjnym</w:t>
                      </w:r>
                    </w:p>
                    <w:p w14:paraId="72D40B3D" w14:textId="77777777" w:rsidR="00A800CD" w:rsidRPr="00611869" w:rsidRDefault="00A800CD" w:rsidP="00A800CD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</w:p>
                    <w:p w14:paraId="4BC01427" w14:textId="77777777" w:rsidR="00A800CD" w:rsidRPr="00611869" w:rsidRDefault="00A800CD" w:rsidP="00A800CD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E4E17" w:rsidRPr="00611869">
        <w:rPr>
          <w:highlight w:val="black"/>
        </w:rPr>
        <w:t xml:space="preserve">Szpitalne oddziały ratunkowe, izby przyjęć </w:t>
      </w:r>
    </w:p>
    <w:p w14:paraId="7FFF0635" w14:textId="47FC2622" w:rsidR="005A6B5A" w:rsidRPr="00611869" w:rsidRDefault="00E25998" w:rsidP="005A6B5A">
      <w:pPr>
        <w:rPr>
          <w:highlight w:val="black"/>
          <w:shd w:val="clear" w:color="auto" w:fill="FFFFFF"/>
        </w:rPr>
      </w:pPr>
      <w:r w:rsidRPr="00611869">
        <w:rPr>
          <w:highlight w:val="black"/>
        </w:rPr>
        <w:t>Szpitalne oddziały ratunkowe (SOR) zapewniały świadczenia zdrowotne w dwóch trybach:</w:t>
      </w:r>
      <w:r w:rsidRPr="00611869">
        <w:rPr>
          <w:bCs/>
          <w:highlight w:val="black"/>
        </w:rPr>
        <w:t xml:space="preserve"> </w:t>
      </w:r>
      <w:r w:rsidRPr="00611869">
        <w:rPr>
          <w:highlight w:val="black"/>
        </w:rPr>
        <w:t xml:space="preserve">ambulatoryjnym (niezakończonym hospitalizacją) oraz stacjonarnym. </w:t>
      </w:r>
    </w:p>
    <w:p w14:paraId="4CBF6D8C" w14:textId="7EBED79D" w:rsidR="005A6B5A" w:rsidRPr="00611869" w:rsidRDefault="005A6B5A" w:rsidP="005A6B5A">
      <w:pPr>
        <w:rPr>
          <w:highlight w:val="black"/>
          <w:shd w:val="clear" w:color="auto" w:fill="FFFFFF"/>
        </w:rPr>
      </w:pPr>
      <w:r w:rsidRPr="00611869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801B3B5" wp14:editId="5AC7D6DF">
                <wp:simplePos x="0" y="0"/>
                <wp:positionH relativeFrom="page">
                  <wp:posOffset>5738628</wp:posOffset>
                </wp:positionH>
                <wp:positionV relativeFrom="paragraph">
                  <wp:posOffset>575310</wp:posOffset>
                </wp:positionV>
                <wp:extent cx="1725295" cy="796925"/>
                <wp:effectExtent l="0" t="0" r="8255" b="3175"/>
                <wp:wrapTight wrapText="bothSides">
                  <wp:wrapPolygon edited="0">
                    <wp:start x="0" y="0"/>
                    <wp:lineTo x="0" y="21170"/>
                    <wp:lineTo x="21465" y="21170"/>
                    <wp:lineTo x="21465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969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8867" w14:textId="77061913" w:rsidR="008236AF" w:rsidRPr="00611869" w:rsidRDefault="004945CC" w:rsidP="000F0669">
                            <w:pPr>
                              <w:pStyle w:val="tekstzboku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shd w:val="clear" w:color="auto" w:fill="000000"/>
                              </w:rPr>
                              <w:t xml:space="preserve">Co </w:t>
                            </w:r>
                            <w:r w:rsidR="00133685" w:rsidRPr="00611869">
                              <w:rPr>
                                <w:shd w:val="clear" w:color="auto" w:fill="000000"/>
                              </w:rPr>
                              <w:t>czwarty</w:t>
                            </w:r>
                            <w:r w:rsidRPr="00611869">
                              <w:rPr>
                                <w:shd w:val="clear" w:color="auto" w:fill="000000"/>
                              </w:rPr>
                              <w:t xml:space="preserve"> pacjent leczo</w:t>
                            </w:r>
                            <w:r w:rsidR="001B68D3" w:rsidRPr="00611869">
                              <w:rPr>
                                <w:shd w:val="clear" w:color="auto" w:fill="000000"/>
                              </w:rPr>
                              <w:t xml:space="preserve">ny ambulatoryjnie korzystał </w:t>
                            </w:r>
                            <w:r w:rsidR="005505D5" w:rsidRPr="00611869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1B68D3" w:rsidRPr="00611869">
                              <w:rPr>
                                <w:shd w:val="clear" w:color="auto" w:fill="000000"/>
                              </w:rPr>
                              <w:t xml:space="preserve">ze </w:t>
                            </w:r>
                            <w:r w:rsidRPr="00611869">
                              <w:rPr>
                                <w:shd w:val="clear" w:color="auto" w:fill="000000"/>
                              </w:rPr>
                              <w:t xml:space="preserve">świadczeń chirurgii </w:t>
                            </w:r>
                            <w:r w:rsidR="001B68D3" w:rsidRPr="00611869">
                              <w:rPr>
                                <w:shd w:val="clear" w:color="auto" w:fill="000000"/>
                              </w:rPr>
                              <w:t>u</w:t>
                            </w:r>
                            <w:r w:rsidR="005505D5" w:rsidRPr="00611869">
                              <w:rPr>
                                <w:shd w:val="clear" w:color="auto" w:fill="000000"/>
                              </w:rPr>
                              <w:t>razowo-ortop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B3B5" id="Pole tekstowe 19" o:spid="_x0000_s1030" type="#_x0000_t202" style="position:absolute;margin-left:451.85pt;margin-top:45.3pt;width:135.85pt;height:62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" fillcolor="black" stroked="f">
                <v:fill color2="black" type="pattern"/>
                <v:textbox>
                  <w:txbxContent>
                    <w:p w14:paraId="571A8867" w14:textId="77061913" w:rsidR="008236AF" w:rsidRPr="00611869" w:rsidRDefault="004945CC" w:rsidP="000F0669">
                      <w:pPr>
                        <w:pStyle w:val="tekstzboku"/>
                        <w:rPr>
                          <w:bCs w:val="0"/>
                          <w:shd w:val="clear" w:color="auto" w:fill="000000"/>
                        </w:rPr>
                      </w:pPr>
                      <w:r w:rsidRPr="00611869">
                        <w:rPr>
                          <w:shd w:val="clear" w:color="auto" w:fill="000000"/>
                        </w:rPr>
                        <w:t xml:space="preserve">Co </w:t>
                      </w:r>
                      <w:r w:rsidR="00133685" w:rsidRPr="00611869">
                        <w:rPr>
                          <w:shd w:val="clear" w:color="auto" w:fill="000000"/>
                        </w:rPr>
                        <w:t>czwarty</w:t>
                      </w:r>
                      <w:r w:rsidRPr="00611869">
                        <w:rPr>
                          <w:shd w:val="clear" w:color="auto" w:fill="000000"/>
                        </w:rPr>
                        <w:t xml:space="preserve"> pacjent leczo</w:t>
                      </w:r>
                      <w:r w:rsidR="001B68D3" w:rsidRPr="00611869">
                        <w:rPr>
                          <w:shd w:val="clear" w:color="auto" w:fill="000000"/>
                        </w:rPr>
                        <w:t xml:space="preserve">ny ambulatoryjnie korzystał </w:t>
                      </w:r>
                      <w:r w:rsidR="005505D5" w:rsidRPr="00611869">
                        <w:rPr>
                          <w:shd w:val="clear" w:color="auto" w:fill="000000"/>
                        </w:rPr>
                        <w:br/>
                      </w:r>
                      <w:r w:rsidR="001B68D3" w:rsidRPr="00611869">
                        <w:rPr>
                          <w:shd w:val="clear" w:color="auto" w:fill="000000"/>
                        </w:rPr>
                        <w:t xml:space="preserve">ze </w:t>
                      </w:r>
                      <w:r w:rsidRPr="00611869">
                        <w:rPr>
                          <w:shd w:val="clear" w:color="auto" w:fill="000000"/>
                        </w:rPr>
                        <w:t xml:space="preserve">świadczeń chirurgii </w:t>
                      </w:r>
                      <w:r w:rsidR="001B68D3" w:rsidRPr="00611869">
                        <w:rPr>
                          <w:shd w:val="clear" w:color="auto" w:fill="000000"/>
                        </w:rPr>
                        <w:t>u</w:t>
                      </w:r>
                      <w:r w:rsidR="005505D5" w:rsidRPr="00611869">
                        <w:rPr>
                          <w:shd w:val="clear" w:color="auto" w:fill="000000"/>
                        </w:rPr>
                        <w:t>razowo-ortopedyczn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11869">
        <w:rPr>
          <w:highlight w:val="black"/>
        </w:rPr>
        <w:t xml:space="preserve">W 2019 r. w izbach przyjęć lub SOR udzielono doraźnej pomocy medycznej w trybie ambulatoryjnym </w:t>
      </w:r>
      <w:r w:rsidR="00822B2E" w:rsidRPr="00611869">
        <w:rPr>
          <w:highlight w:val="black"/>
        </w:rPr>
        <w:t>727,4 tys.</w:t>
      </w:r>
      <w:r w:rsidRPr="00611869">
        <w:rPr>
          <w:highlight w:val="black"/>
        </w:rPr>
        <w:t xml:space="preserve"> osób</w:t>
      </w:r>
      <w:r w:rsidR="0064500F" w:rsidRPr="00611869">
        <w:rPr>
          <w:highlight w:val="black"/>
        </w:rPr>
        <w:t xml:space="preserve"> z czego </w:t>
      </w:r>
      <w:r w:rsidR="00D46F1D" w:rsidRPr="00611869">
        <w:rPr>
          <w:highlight w:val="black"/>
        </w:rPr>
        <w:t xml:space="preserve">dzieci i młodzież w wieku do 18 lat stanowiły 18,0%, a osoby w wieku 65 lat i więcej 26,2%. </w:t>
      </w:r>
      <w:r w:rsidR="0089343C" w:rsidRPr="00611869">
        <w:rPr>
          <w:highlight w:val="black"/>
        </w:rPr>
        <w:t>L</w:t>
      </w:r>
      <w:r w:rsidRPr="00611869">
        <w:rPr>
          <w:highlight w:val="black"/>
        </w:rPr>
        <w:t xml:space="preserve">iczba </w:t>
      </w:r>
      <w:r w:rsidR="00A425B7" w:rsidRPr="00611869">
        <w:rPr>
          <w:highlight w:val="black"/>
        </w:rPr>
        <w:t xml:space="preserve">osób </w:t>
      </w:r>
      <w:r w:rsidRPr="00611869">
        <w:rPr>
          <w:highlight w:val="black"/>
        </w:rPr>
        <w:t xml:space="preserve">leczonych w trybie stacjonarnym wyniosła </w:t>
      </w:r>
      <w:r w:rsidR="007902DD" w:rsidRPr="00611869">
        <w:rPr>
          <w:highlight w:val="black"/>
        </w:rPr>
        <w:t xml:space="preserve">201,8 tys. </w:t>
      </w:r>
      <w:r w:rsidR="0089343C" w:rsidRPr="00611869">
        <w:rPr>
          <w:highlight w:val="black"/>
        </w:rPr>
        <w:t>z</w:t>
      </w:r>
      <w:r w:rsidR="00D46F1D" w:rsidRPr="00611869">
        <w:rPr>
          <w:highlight w:val="black"/>
        </w:rPr>
        <w:t xml:space="preserve"> czego</w:t>
      </w:r>
      <w:r w:rsidR="0089343C" w:rsidRPr="00611869">
        <w:rPr>
          <w:highlight w:val="black"/>
        </w:rPr>
        <w:t xml:space="preserve"> </w:t>
      </w:r>
      <w:r w:rsidR="004A68C5" w:rsidRPr="00611869">
        <w:rPr>
          <w:highlight w:val="black"/>
        </w:rPr>
        <w:t>55,1</w:t>
      </w:r>
      <w:r w:rsidRPr="00611869">
        <w:rPr>
          <w:highlight w:val="black"/>
        </w:rPr>
        <w:t xml:space="preserve">% leczonych </w:t>
      </w:r>
      <w:r w:rsidR="004A68C5" w:rsidRPr="00611869">
        <w:rPr>
          <w:highlight w:val="black"/>
        </w:rPr>
        <w:t>przekazano do leczenia szpitalnego.</w:t>
      </w:r>
      <w:r w:rsidRPr="00611869">
        <w:rPr>
          <w:noProof/>
          <w:spacing w:val="-2"/>
          <w:szCs w:val="19"/>
          <w:highlight w:val="black"/>
          <w:lang w:eastAsia="pl-PL"/>
        </w:rPr>
        <w:t xml:space="preserve"> </w:t>
      </w:r>
    </w:p>
    <w:p w14:paraId="63001119" w14:textId="4D97D994" w:rsidR="005A6B5A" w:rsidRPr="00611869" w:rsidRDefault="00912395" w:rsidP="005A6B5A">
      <w:pPr>
        <w:rPr>
          <w:highlight w:val="black"/>
          <w:lang w:eastAsia="pl-PL"/>
        </w:rPr>
      </w:pPr>
      <w:r w:rsidRPr="00611869">
        <w:rPr>
          <w:highlight w:val="black"/>
          <w:lang w:eastAsia="pl-PL"/>
        </w:rPr>
        <w:t>Pacjenci leczeni ambulatoryjnie najczęściej korzystali ze świadczeń w zakresie chirurgii</w:t>
      </w:r>
      <w:r w:rsidR="005024DF" w:rsidRPr="00611869">
        <w:rPr>
          <w:highlight w:val="black"/>
          <w:lang w:eastAsia="pl-PL"/>
        </w:rPr>
        <w:t xml:space="preserve"> (</w:t>
      </w:r>
      <w:r w:rsidR="00C201E4" w:rsidRPr="00611869">
        <w:rPr>
          <w:highlight w:val="black"/>
          <w:lang w:eastAsia="pl-PL"/>
        </w:rPr>
        <w:t>37,4</w:t>
      </w:r>
      <w:r w:rsidRPr="00611869">
        <w:rPr>
          <w:highlight w:val="black"/>
          <w:lang w:eastAsia="pl-PL"/>
        </w:rPr>
        <w:t>%</w:t>
      </w:r>
      <w:r w:rsidR="005024DF" w:rsidRPr="00611869">
        <w:rPr>
          <w:highlight w:val="black"/>
          <w:lang w:eastAsia="pl-PL"/>
        </w:rPr>
        <w:t>)</w:t>
      </w:r>
      <w:r w:rsidRPr="00611869">
        <w:rPr>
          <w:highlight w:val="black"/>
          <w:lang w:eastAsia="pl-PL"/>
        </w:rPr>
        <w:t xml:space="preserve">, </w:t>
      </w:r>
      <w:r w:rsidR="005024DF" w:rsidRPr="00611869">
        <w:rPr>
          <w:highlight w:val="black"/>
          <w:lang w:eastAsia="pl-PL"/>
        </w:rPr>
        <w:t>chorób wewnętrznych (</w:t>
      </w:r>
      <w:r w:rsidR="00F27A79" w:rsidRPr="00611869">
        <w:rPr>
          <w:highlight w:val="black"/>
          <w:lang w:eastAsia="pl-PL"/>
        </w:rPr>
        <w:t>15,5</w:t>
      </w:r>
      <w:r w:rsidR="00E3462E" w:rsidRPr="00611869">
        <w:rPr>
          <w:highlight w:val="black"/>
          <w:lang w:eastAsia="pl-PL"/>
        </w:rPr>
        <w:t>%</w:t>
      </w:r>
      <w:r w:rsidR="005024DF" w:rsidRPr="00611869">
        <w:rPr>
          <w:highlight w:val="black"/>
          <w:lang w:eastAsia="pl-PL"/>
        </w:rPr>
        <w:t>)</w:t>
      </w:r>
      <w:r w:rsidR="00E3462E" w:rsidRPr="00611869">
        <w:rPr>
          <w:highlight w:val="black"/>
          <w:lang w:eastAsia="pl-PL"/>
        </w:rPr>
        <w:t>.</w:t>
      </w:r>
    </w:p>
    <w:p w14:paraId="7871D252" w14:textId="2F93A1B1" w:rsidR="00DE10FD" w:rsidRPr="00611869" w:rsidRDefault="00DE10FD" w:rsidP="005A6B5A">
      <w:pPr>
        <w:rPr>
          <w:highlight w:val="black"/>
          <w:shd w:val="clear" w:color="auto" w:fill="FFFFFF"/>
        </w:rPr>
      </w:pPr>
      <w:bookmarkStart w:id="0" w:name="_GoBack"/>
      <w:bookmarkEnd w:id="0"/>
    </w:p>
    <w:p w14:paraId="03C101B4" w14:textId="44C16B8D" w:rsidR="00557E42" w:rsidRPr="00611869" w:rsidRDefault="00791C73" w:rsidP="00474B86">
      <w:pPr>
        <w:pStyle w:val="tytuwykresu"/>
        <w:ind w:left="851" w:hanging="851"/>
        <w:rPr>
          <w:rFonts w:cs="ArialMT"/>
          <w:b w:val="0"/>
          <w:sz w:val="16"/>
          <w:szCs w:val="16"/>
          <w:highlight w:val="black"/>
        </w:rPr>
      </w:pPr>
      <w:r w:rsidRPr="00611869">
        <w:rPr>
          <w:szCs w:val="18"/>
          <w:highlight w:val="black"/>
        </w:rPr>
        <w:t xml:space="preserve">Wykres </w:t>
      </w:r>
      <w:r w:rsidR="006421C6" w:rsidRPr="00611869">
        <w:rPr>
          <w:szCs w:val="18"/>
          <w:highlight w:val="black"/>
        </w:rPr>
        <w:t>3</w:t>
      </w:r>
      <w:r w:rsidR="00D2398C" w:rsidRPr="00611869">
        <w:rPr>
          <w:szCs w:val="18"/>
          <w:highlight w:val="black"/>
        </w:rPr>
        <w:t>.</w:t>
      </w:r>
      <w:r w:rsidRPr="00611869">
        <w:rPr>
          <w:szCs w:val="18"/>
          <w:highlight w:val="black"/>
        </w:rPr>
        <w:t xml:space="preserve"> Struktura udzielonych świadczeń zdrowotnych w izbie przyjęć lub szpitalnym </w:t>
      </w:r>
      <w:r w:rsidR="00474B86" w:rsidRPr="00611869">
        <w:rPr>
          <w:szCs w:val="18"/>
          <w:highlight w:val="black"/>
        </w:rPr>
        <w:t>oddziale</w:t>
      </w:r>
      <w:r w:rsidR="00474B86" w:rsidRPr="00611869">
        <w:rPr>
          <w:szCs w:val="18"/>
          <w:highlight w:val="black"/>
        </w:rPr>
        <w:br/>
      </w:r>
      <w:r w:rsidRPr="00611869">
        <w:rPr>
          <w:szCs w:val="18"/>
          <w:highlight w:val="black"/>
        </w:rPr>
        <w:t>ratunkowym w trybie ambulatoryjnym w 201</w:t>
      </w:r>
      <w:r w:rsidR="007073DC" w:rsidRPr="00611869">
        <w:rPr>
          <w:szCs w:val="18"/>
          <w:highlight w:val="black"/>
        </w:rPr>
        <w:t>9</w:t>
      </w:r>
      <w:r w:rsidRPr="00611869">
        <w:rPr>
          <w:szCs w:val="18"/>
          <w:highlight w:val="black"/>
        </w:rPr>
        <w:t xml:space="preserve"> r</w:t>
      </w:r>
      <w:r w:rsidR="006851C0" w:rsidRPr="00611869">
        <w:rPr>
          <w:szCs w:val="18"/>
          <w:highlight w:val="black"/>
        </w:rPr>
        <w:t>.</w:t>
      </w:r>
      <w:r w:rsidR="00DE10FD" w:rsidRPr="00611869">
        <w:rPr>
          <w:rFonts w:cs="ArialMT"/>
          <w:b w:val="0"/>
          <w:sz w:val="16"/>
          <w:szCs w:val="16"/>
          <w:highlight w:val="black"/>
        </w:rPr>
        <w:t xml:space="preserve"> </w:t>
      </w:r>
    </w:p>
    <w:p w14:paraId="24FB35F7" w14:textId="4B47C72E" w:rsidR="00964399" w:rsidRPr="00611869" w:rsidRDefault="00A46CBB" w:rsidP="00964399">
      <w:pPr>
        <w:pStyle w:val="tytuwykresu"/>
        <w:spacing w:after="0" w:line="20" w:lineRule="exact"/>
        <w:ind w:left="709" w:hanging="709"/>
        <w:rPr>
          <w:rFonts w:cs="Arial-ItalicMT"/>
          <w:b w:val="0"/>
          <w:iCs/>
          <w:sz w:val="16"/>
          <w:szCs w:val="16"/>
          <w:highlight w:val="black"/>
        </w:rPr>
      </w:pPr>
      <w:r w:rsidRPr="00B27C6F">
        <w:rPr>
          <w:rFonts w:cs="Arial-ItalicMT"/>
          <w:b w:val="0"/>
          <w:iCs/>
          <w:noProof/>
          <w:sz w:val="16"/>
          <w:szCs w:val="16"/>
          <w:lang w:eastAsia="pl-PL"/>
        </w:rPr>
        <w:drawing>
          <wp:anchor distT="0" distB="0" distL="114300" distR="114300" simplePos="0" relativeHeight="251785216" behindDoc="0" locked="0" layoutInCell="1" allowOverlap="1" wp14:anchorId="7BA351C5" wp14:editId="230403A4">
            <wp:simplePos x="0" y="0"/>
            <wp:positionH relativeFrom="column">
              <wp:posOffset>90805</wp:posOffset>
            </wp:positionH>
            <wp:positionV relativeFrom="paragraph">
              <wp:posOffset>70678</wp:posOffset>
            </wp:positionV>
            <wp:extent cx="4657725" cy="2324100"/>
            <wp:effectExtent l="0" t="0" r="9525" b="0"/>
            <wp:wrapTopAndBottom/>
            <wp:docPr id="15" name="Obraz 15" descr="C:\SYGNALNA RATOWNICTWO\2020\Corel\wykres 3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YGNALNA RATOWNICTWO\2020\Corel\wykres 3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D8FC4" w14:textId="77777777" w:rsidR="00A65798" w:rsidRDefault="00A65798" w:rsidP="00964399">
      <w:pPr>
        <w:pStyle w:val="tytuwykresu"/>
        <w:spacing w:after="0" w:line="240" w:lineRule="auto"/>
        <w:ind w:left="709" w:hanging="709"/>
        <w:rPr>
          <w:rFonts w:cs="Arial-ItalicMT"/>
          <w:b w:val="0"/>
          <w:iCs/>
          <w:sz w:val="16"/>
          <w:szCs w:val="16"/>
          <w:highlight w:val="black"/>
        </w:rPr>
      </w:pPr>
    </w:p>
    <w:p w14:paraId="22709786" w14:textId="77777777" w:rsidR="00A65798" w:rsidRDefault="00A65798" w:rsidP="00964399">
      <w:pPr>
        <w:pStyle w:val="tytuwykresu"/>
        <w:spacing w:after="0" w:line="240" w:lineRule="auto"/>
        <w:ind w:left="709" w:hanging="709"/>
        <w:rPr>
          <w:rFonts w:cs="Arial-ItalicMT"/>
          <w:b w:val="0"/>
          <w:iCs/>
          <w:sz w:val="16"/>
          <w:szCs w:val="16"/>
          <w:highlight w:val="black"/>
        </w:rPr>
      </w:pPr>
    </w:p>
    <w:p w14:paraId="76999AD3" w14:textId="034B8885" w:rsidR="00557E42" w:rsidRDefault="00EA60A4" w:rsidP="00964399">
      <w:pPr>
        <w:pStyle w:val="tytuwykresu"/>
        <w:spacing w:after="0" w:line="240" w:lineRule="auto"/>
        <w:ind w:left="709" w:hanging="709"/>
        <w:rPr>
          <w:highlight w:val="black"/>
        </w:rPr>
      </w:pPr>
      <w:r w:rsidRPr="00611869">
        <w:rPr>
          <w:rFonts w:cs="Arial-ItalicMT"/>
          <w:b w:val="0"/>
          <w:iCs/>
          <w:sz w:val="16"/>
          <w:szCs w:val="16"/>
          <w:highlight w:val="black"/>
        </w:rPr>
        <w:t>a</w:t>
      </w:r>
      <w:r w:rsidRPr="00611869">
        <w:rPr>
          <w:rFonts w:cs="Arial-ItalicMT"/>
          <w:b w:val="0"/>
          <w:i/>
          <w:iCs/>
          <w:sz w:val="16"/>
          <w:szCs w:val="16"/>
          <w:highlight w:val="black"/>
        </w:rPr>
        <w:t xml:space="preserve"> </w:t>
      </w:r>
      <w:r w:rsidRPr="00611869">
        <w:rPr>
          <w:rFonts w:cs="ArialMT"/>
          <w:b w:val="0"/>
          <w:sz w:val="16"/>
          <w:szCs w:val="16"/>
          <w:highlight w:val="black"/>
        </w:rPr>
        <w:t xml:space="preserve">Łącznie z chirurgią urazowo-ortopedyczną oraz </w:t>
      </w:r>
      <w:r w:rsidR="001B0C7F" w:rsidRPr="00611869">
        <w:rPr>
          <w:rFonts w:cs="ArialMT"/>
          <w:b w:val="0"/>
          <w:sz w:val="16"/>
          <w:szCs w:val="16"/>
          <w:highlight w:val="black"/>
        </w:rPr>
        <w:t>neurochirurgią</w:t>
      </w:r>
      <w:r w:rsidRPr="00611869">
        <w:rPr>
          <w:rFonts w:cs="ArialMT"/>
          <w:b w:val="0"/>
          <w:sz w:val="16"/>
          <w:szCs w:val="16"/>
          <w:highlight w:val="black"/>
        </w:rPr>
        <w:t>.</w:t>
      </w:r>
      <w:r w:rsidR="00557E42" w:rsidRPr="00611869">
        <w:rPr>
          <w:highlight w:val="black"/>
        </w:rPr>
        <w:t xml:space="preserve"> </w:t>
      </w:r>
    </w:p>
    <w:p w14:paraId="349CDAA0" w14:textId="37A957C9" w:rsidR="00166FB3" w:rsidRPr="00611869" w:rsidRDefault="00166FB3" w:rsidP="00557E42">
      <w:pPr>
        <w:pStyle w:val="tytuwykresu"/>
        <w:ind w:left="709" w:hanging="709"/>
        <w:rPr>
          <w:highlight w:val="black"/>
          <w:shd w:val="clear" w:color="auto" w:fill="FFFFFF"/>
        </w:rPr>
      </w:pPr>
      <w:r w:rsidRPr="00611869">
        <w:rPr>
          <w:highlight w:val="black"/>
        </w:rPr>
        <w:lastRenderedPageBreak/>
        <w:t>Tablica 1.</w:t>
      </w:r>
      <w:r w:rsidRPr="00611869">
        <w:rPr>
          <w:highlight w:val="black"/>
          <w:shd w:val="clear" w:color="auto" w:fill="FFFFFF"/>
        </w:rPr>
        <w:t xml:space="preserve"> Ratownictwo medyczne i pomoc doraźna </w:t>
      </w:r>
    </w:p>
    <w:tbl>
      <w:tblPr>
        <w:tblStyle w:val="Tabela-Siatk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399"/>
      </w:tblGrid>
      <w:tr w:rsidR="00166FB3" w:rsidRPr="00611869" w14:paraId="64DE2D18" w14:textId="77777777" w:rsidTr="00611869">
        <w:tc>
          <w:tcPr>
            <w:tcW w:w="3823" w:type="dxa"/>
            <w:vMerge w:val="restart"/>
            <w:tcBorders>
              <w:top w:val="nil"/>
              <w:bottom w:val="single" w:sz="4" w:space="0" w:color="001D77"/>
              <w:right w:val="single" w:sz="4" w:space="0" w:color="FFFFFF"/>
            </w:tcBorders>
            <w:shd w:val="clear" w:color="auto" w:fill="000000"/>
            <w:vAlign w:val="center"/>
          </w:tcPr>
          <w:p w14:paraId="582D1263" w14:textId="77777777" w:rsidR="00166FB3" w:rsidRPr="00611869" w:rsidRDefault="00166FB3" w:rsidP="00107B12">
            <w:pPr>
              <w:spacing w:line="240" w:lineRule="auto"/>
              <w:contextualSpacing/>
              <w:jc w:val="center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2752D4" w14:textId="0DAE53BA" w:rsidR="00166FB3" w:rsidRPr="00611869" w:rsidRDefault="00166FB3" w:rsidP="003B12AB">
            <w:pPr>
              <w:jc w:val="center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201</w:t>
            </w:r>
            <w:r w:rsidR="003B12AB" w:rsidRPr="00611869">
              <w:rPr>
                <w:sz w:val="16"/>
                <w:szCs w:val="16"/>
                <w:highlight w:val="black"/>
              </w:rPr>
              <w:t>8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3A17A51" w14:textId="5E455EB3" w:rsidR="00166FB3" w:rsidRPr="00611869" w:rsidRDefault="00166FB3" w:rsidP="00107B12">
            <w:pPr>
              <w:jc w:val="center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2</w:t>
            </w:r>
            <w:r w:rsidR="003B12AB" w:rsidRPr="00611869">
              <w:rPr>
                <w:sz w:val="16"/>
                <w:szCs w:val="16"/>
                <w:highlight w:val="black"/>
              </w:rPr>
              <w:t>019</w:t>
            </w:r>
          </w:p>
        </w:tc>
      </w:tr>
      <w:tr w:rsidR="00166FB3" w:rsidRPr="00611869" w14:paraId="07B7C0F5" w14:textId="77777777" w:rsidTr="00611869">
        <w:tc>
          <w:tcPr>
            <w:tcW w:w="3823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14:paraId="3A74F059" w14:textId="77777777" w:rsidR="00166FB3" w:rsidRPr="00611869" w:rsidRDefault="00166FB3" w:rsidP="00107B12">
            <w:pPr>
              <w:rPr>
                <w:sz w:val="16"/>
                <w:szCs w:val="16"/>
                <w:highlight w:val="blac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355F20" w14:textId="77777777" w:rsidR="00166FB3" w:rsidRPr="00611869" w:rsidRDefault="00166FB3" w:rsidP="00107B12">
            <w:pPr>
              <w:jc w:val="center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14:paraId="218F0B78" w14:textId="3C663901" w:rsidR="00166FB3" w:rsidRPr="00611869" w:rsidRDefault="00166FB3" w:rsidP="003B12AB">
            <w:pPr>
              <w:jc w:val="center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201</w:t>
            </w:r>
            <w:r w:rsidR="003B12AB" w:rsidRPr="00611869">
              <w:rPr>
                <w:sz w:val="16"/>
                <w:szCs w:val="16"/>
                <w:highlight w:val="black"/>
              </w:rPr>
              <w:t>8</w:t>
            </w:r>
            <w:r w:rsidRPr="00611869">
              <w:rPr>
                <w:sz w:val="16"/>
                <w:szCs w:val="16"/>
                <w:highlight w:val="black"/>
              </w:rPr>
              <w:t xml:space="preserve"> = 100</w:t>
            </w:r>
          </w:p>
        </w:tc>
      </w:tr>
      <w:tr w:rsidR="00611869" w:rsidRPr="00611869" w14:paraId="0D233018" w14:textId="77777777" w:rsidTr="00611869">
        <w:tc>
          <w:tcPr>
            <w:tcW w:w="382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72199F" w14:textId="77777777" w:rsidR="00E70364" w:rsidRPr="00611869" w:rsidRDefault="00E70364" w:rsidP="00E70364">
            <w:pPr>
              <w:rPr>
                <w:sz w:val="16"/>
                <w:szCs w:val="16"/>
                <w:highlight w:val="black"/>
                <w:vertAlign w:val="superscript"/>
              </w:rPr>
            </w:pPr>
            <w:r w:rsidRPr="00611869">
              <w:rPr>
                <w:sz w:val="16"/>
                <w:szCs w:val="16"/>
                <w:highlight w:val="black"/>
              </w:rPr>
              <w:t xml:space="preserve">Zespoły wyjazdowe ratownictwa </w:t>
            </w:r>
            <w:proofErr w:type="spellStart"/>
            <w:r w:rsidRPr="00611869">
              <w:rPr>
                <w:sz w:val="16"/>
                <w:szCs w:val="16"/>
                <w:highlight w:val="black"/>
              </w:rPr>
              <w:t>medycznego</w:t>
            </w:r>
            <w:r w:rsidRPr="00611869">
              <w:rPr>
                <w:rFonts w:cs="Arial"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4DBF74" w14:textId="030B3FC6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96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B6A50D" w14:textId="33D11263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200</w:t>
            </w:r>
          </w:p>
        </w:tc>
        <w:tc>
          <w:tcPr>
            <w:tcW w:w="139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5E6AA61" w14:textId="721F878C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02,0</w:t>
            </w:r>
          </w:p>
        </w:tc>
      </w:tr>
      <w:tr w:rsidR="00611869" w:rsidRPr="00611869" w14:paraId="307343B7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F8CEEE" w14:textId="77777777" w:rsidR="00E70364" w:rsidRPr="00611869" w:rsidRDefault="00E70364" w:rsidP="00E70364">
            <w:pPr>
              <w:ind w:left="352" w:firstLine="34"/>
              <w:rPr>
                <w:sz w:val="16"/>
                <w:szCs w:val="16"/>
                <w:highlight w:val="black"/>
                <w:vertAlign w:val="superscript"/>
              </w:rPr>
            </w:pPr>
            <w:r w:rsidRPr="00611869">
              <w:rPr>
                <w:sz w:val="16"/>
                <w:szCs w:val="16"/>
                <w:highlight w:val="black"/>
                <w:shd w:val="clear" w:color="auto" w:fill="FFFFFF"/>
              </w:rPr>
              <w:t>w tym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273B80" w14:textId="77777777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22A2CB" w14:textId="77777777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8CC4B58" w14:textId="77777777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611869" w:rsidRPr="00611869" w14:paraId="32169B01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F987AA" w14:textId="77777777" w:rsidR="00E70364" w:rsidRPr="00611869" w:rsidRDefault="00E70364" w:rsidP="00E70364">
            <w:pPr>
              <w:ind w:left="176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specjalistyczn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D669D7" w14:textId="776810A4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5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A711DB" w14:textId="76BB27D1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46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764D39A" w14:textId="184CB138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80,7</w:t>
            </w:r>
          </w:p>
        </w:tc>
      </w:tr>
      <w:tr w:rsidR="00611869" w:rsidRPr="00611869" w14:paraId="744D0052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4549F6" w14:textId="77777777" w:rsidR="00E70364" w:rsidRPr="00611869" w:rsidRDefault="00E70364" w:rsidP="00E70364">
            <w:pPr>
              <w:ind w:left="176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podstawow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33189F" w14:textId="0DFCFA71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3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442C5C" w14:textId="04F3848D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54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666796D" w14:textId="5851195C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10,8</w:t>
            </w:r>
          </w:p>
        </w:tc>
      </w:tr>
      <w:tr w:rsidR="00611869" w:rsidRPr="00611869" w14:paraId="131EF7DE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9122CB2" w14:textId="77777777" w:rsidR="00E70364" w:rsidRPr="00611869" w:rsidRDefault="00E70364" w:rsidP="00E70364">
            <w:pPr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 xml:space="preserve">Lotnicze zespoły ratownictwa </w:t>
            </w:r>
            <w:proofErr w:type="spellStart"/>
            <w:r w:rsidRPr="00611869">
              <w:rPr>
                <w:sz w:val="16"/>
                <w:szCs w:val="16"/>
                <w:highlight w:val="black"/>
              </w:rPr>
              <w:t>medycznego</w:t>
            </w:r>
            <w:r w:rsidRPr="00611869">
              <w:rPr>
                <w:rFonts w:cs="Arial"/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497983" w14:textId="21A1AB07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2C7700D" w14:textId="0D30C003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8229E47" w14:textId="4978ED16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00,0</w:t>
            </w:r>
          </w:p>
        </w:tc>
      </w:tr>
      <w:tr w:rsidR="00611869" w:rsidRPr="00611869" w14:paraId="761BFA75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17AC9B" w14:textId="77777777" w:rsidR="00E70364" w:rsidRPr="00611869" w:rsidRDefault="00E70364" w:rsidP="00E70364">
            <w:pPr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 xml:space="preserve">Szpitalne oddziały </w:t>
            </w:r>
            <w:proofErr w:type="spellStart"/>
            <w:r w:rsidRPr="00611869">
              <w:rPr>
                <w:sz w:val="16"/>
                <w:szCs w:val="16"/>
                <w:highlight w:val="black"/>
              </w:rPr>
              <w:t>ratunkowe</w:t>
            </w:r>
            <w:r w:rsidRPr="00611869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  <w:r w:rsidRPr="00611869">
              <w:rPr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458F8C" w14:textId="533BC328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A0D484" w14:textId="2242DBB4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3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D0579BD" w14:textId="1D7679F2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03,3</w:t>
            </w:r>
          </w:p>
        </w:tc>
      </w:tr>
      <w:tr w:rsidR="00611869" w:rsidRPr="00611869" w14:paraId="4E2F1E74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64608D" w14:textId="77777777" w:rsidR="00E70364" w:rsidRPr="00611869" w:rsidRDefault="00E70364" w:rsidP="00E70364">
            <w:pPr>
              <w:rPr>
                <w:sz w:val="16"/>
                <w:szCs w:val="16"/>
                <w:highlight w:val="black"/>
                <w:vertAlign w:val="superscript"/>
              </w:rPr>
            </w:pPr>
            <w:r w:rsidRPr="00611869">
              <w:rPr>
                <w:sz w:val="16"/>
                <w:szCs w:val="16"/>
                <w:highlight w:val="black"/>
              </w:rPr>
              <w:t xml:space="preserve">Wyjazdy na miejsce </w:t>
            </w:r>
            <w:proofErr w:type="spellStart"/>
            <w:r w:rsidRPr="00611869">
              <w:rPr>
                <w:sz w:val="16"/>
                <w:szCs w:val="16"/>
                <w:highlight w:val="black"/>
              </w:rPr>
              <w:t>zdarzenia</w:t>
            </w:r>
            <w:r w:rsidRPr="00611869">
              <w:rPr>
                <w:sz w:val="16"/>
                <w:szCs w:val="16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8D969" w14:textId="365079DF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45823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198955" w14:textId="79F34D19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446283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FB642D8" w14:textId="20EC69DF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97,4</w:t>
            </w:r>
          </w:p>
        </w:tc>
      </w:tr>
      <w:tr w:rsidR="00611869" w:rsidRPr="00611869" w14:paraId="3893D5F7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B014A6" w14:textId="77777777" w:rsidR="00E70364" w:rsidRPr="00611869" w:rsidRDefault="00E70364" w:rsidP="00E70364">
            <w:pPr>
              <w:ind w:left="352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w tym do zdarzeń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4C2DF" w14:textId="77777777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D84E968" w14:textId="77777777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EFB4505" w14:textId="77777777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611869" w:rsidRPr="00611869" w14:paraId="531839D4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843608" w14:textId="77777777" w:rsidR="00E70364" w:rsidRPr="00611869" w:rsidRDefault="00E70364" w:rsidP="00E70364">
            <w:pPr>
              <w:ind w:left="176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w ruchu uliczno-drogowym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198774" w14:textId="2AC11E19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2095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6E4FF9" w14:textId="05E1A794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959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DFECD57" w14:textId="128849C2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93,5</w:t>
            </w:r>
          </w:p>
        </w:tc>
      </w:tr>
      <w:tr w:rsidR="00611869" w:rsidRPr="00611869" w14:paraId="4DBC83C4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6F4ED5" w14:textId="77777777" w:rsidR="00E70364" w:rsidRPr="00611869" w:rsidRDefault="00E70364" w:rsidP="00E70364">
            <w:pPr>
              <w:ind w:left="176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w pracy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3032E5" w14:textId="6BFB8782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120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1D5C27" w14:textId="3CE69708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1461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564F94B" w14:textId="519E807D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02,3</w:t>
            </w:r>
          </w:p>
        </w:tc>
      </w:tr>
      <w:tr w:rsidR="00611869" w:rsidRPr="00611869" w14:paraId="3466CAC2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17E805" w14:textId="77777777" w:rsidR="00E70364" w:rsidRPr="00611869" w:rsidRDefault="00E70364" w:rsidP="00E70364">
            <w:pPr>
              <w:ind w:left="176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w szkol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2CDE49" w14:textId="7C7C39E5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527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586186" w14:textId="753CE592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4798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1A224B4" w14:textId="40F61A88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91,0</w:t>
            </w:r>
          </w:p>
        </w:tc>
      </w:tr>
      <w:tr w:rsidR="00611869" w:rsidRPr="00611869" w14:paraId="1FBE0A2E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7D453F" w14:textId="77777777" w:rsidR="00E70364" w:rsidRPr="00611869" w:rsidRDefault="00E70364" w:rsidP="00E70364">
            <w:pPr>
              <w:ind w:left="176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w domu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D67ABE" w14:textId="7A04987A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32311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2FCAB4" w14:textId="3C3FFFCF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320846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58022A7" w14:textId="7E84EDFA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99,3</w:t>
            </w:r>
          </w:p>
        </w:tc>
      </w:tr>
      <w:tr w:rsidR="00611869" w:rsidRPr="00611869" w14:paraId="502504B4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995250" w14:textId="25E69F78" w:rsidR="00E70364" w:rsidRPr="00611869" w:rsidRDefault="00E70364" w:rsidP="00E70364">
            <w:pPr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Osoby, którym udzielono świadczenia zdrowotnego w miejscu zdarzenia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F7AB78" w14:textId="633F9F47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79DD5C" w14:textId="65BB7335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222DBFD5" w14:textId="1ECE2703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</w:p>
        </w:tc>
      </w:tr>
      <w:tr w:rsidR="00611869" w:rsidRPr="00611869" w14:paraId="23F7F502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2095F3" w14:textId="1779904C" w:rsidR="00E70364" w:rsidRPr="00611869" w:rsidRDefault="00E70364" w:rsidP="00E70364">
            <w:pPr>
              <w:ind w:left="176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58137" w14:textId="304FB10D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45981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DAF139" w14:textId="7E458615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448813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0864F42C" w14:textId="44B7BB45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97,6</w:t>
            </w:r>
          </w:p>
        </w:tc>
      </w:tr>
      <w:tr w:rsidR="00611869" w:rsidRPr="00611869" w14:paraId="5A036F32" w14:textId="77777777" w:rsidTr="00611869">
        <w:tc>
          <w:tcPr>
            <w:tcW w:w="382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323B51" w14:textId="77777777" w:rsidR="00E70364" w:rsidRPr="00611869" w:rsidRDefault="00E70364" w:rsidP="00E70364">
            <w:pPr>
              <w:ind w:left="176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na 1000 ludności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1A68AC" w14:textId="73462F49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2E4496" w14:textId="4C35C452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82,9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F09E784" w14:textId="041AE14A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x</w:t>
            </w:r>
          </w:p>
        </w:tc>
      </w:tr>
      <w:tr w:rsidR="00E70364" w:rsidRPr="00611869" w14:paraId="553E04C4" w14:textId="77777777" w:rsidTr="00611869">
        <w:tc>
          <w:tcPr>
            <w:tcW w:w="382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50CDAC80" w14:textId="77777777" w:rsidR="00E70364" w:rsidRPr="00611869" w:rsidRDefault="00E70364" w:rsidP="00E70364">
            <w:pPr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Osoby, którym udzielono świadczenia zdrowotnego w trybie ambulatoryjnym (w izbie przyjęć lub szpitalnym oddziale ratunkowym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D5F9472" w14:textId="6373EB86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70732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CED379" w14:textId="45B95ED2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727372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7939EC0" w14:textId="6CD8703C" w:rsidR="00E70364" w:rsidRPr="00611869" w:rsidRDefault="00E70364" w:rsidP="00E70364">
            <w:pPr>
              <w:jc w:val="right"/>
              <w:rPr>
                <w:sz w:val="16"/>
                <w:szCs w:val="16"/>
                <w:highlight w:val="black"/>
              </w:rPr>
            </w:pPr>
            <w:r w:rsidRPr="00611869">
              <w:rPr>
                <w:sz w:val="16"/>
                <w:szCs w:val="16"/>
                <w:highlight w:val="black"/>
              </w:rPr>
              <w:t>102,8</w:t>
            </w:r>
          </w:p>
        </w:tc>
      </w:tr>
    </w:tbl>
    <w:p w14:paraId="7FEEDD51" w14:textId="77777777" w:rsidR="00166FB3" w:rsidRPr="00611869" w:rsidRDefault="00166FB3" w:rsidP="00166FB3">
      <w:pPr>
        <w:spacing w:before="240"/>
        <w:jc w:val="both"/>
        <w:rPr>
          <w:rFonts w:cs="Arial"/>
          <w:sz w:val="16"/>
          <w:szCs w:val="16"/>
          <w:highlight w:val="black"/>
        </w:rPr>
      </w:pPr>
      <w:r w:rsidRPr="00611869">
        <w:rPr>
          <w:rFonts w:cs="Arial"/>
          <w:iCs/>
          <w:sz w:val="16"/>
          <w:szCs w:val="16"/>
          <w:highlight w:val="black"/>
        </w:rPr>
        <w:t>a</w:t>
      </w:r>
      <w:r w:rsidRPr="00611869">
        <w:rPr>
          <w:rFonts w:cs="Arial"/>
          <w:sz w:val="16"/>
          <w:szCs w:val="16"/>
          <w:highlight w:val="black"/>
        </w:rPr>
        <w:t xml:space="preserve"> Stan w dniu 31 XII. </w:t>
      </w:r>
      <w:r w:rsidRPr="00611869">
        <w:rPr>
          <w:rFonts w:cs="Arial"/>
          <w:iCs/>
          <w:sz w:val="16"/>
          <w:szCs w:val="16"/>
          <w:highlight w:val="black"/>
        </w:rPr>
        <w:t>b</w:t>
      </w:r>
      <w:r w:rsidRPr="00611869">
        <w:rPr>
          <w:rFonts w:cs="Arial"/>
          <w:sz w:val="16"/>
          <w:szCs w:val="16"/>
          <w:highlight w:val="black"/>
        </w:rPr>
        <w:t xml:space="preserve"> Bez wyjazdów do zachorowań.</w:t>
      </w:r>
    </w:p>
    <w:p w14:paraId="4146E788" w14:textId="77777777" w:rsidR="00166FB3" w:rsidRPr="00611869" w:rsidRDefault="00166FB3" w:rsidP="00166FB3">
      <w:pPr>
        <w:pStyle w:val="tytuwykresu"/>
        <w:rPr>
          <w:highlight w:val="black"/>
          <w:shd w:val="clear" w:color="auto" w:fill="FFFFFF"/>
        </w:rPr>
      </w:pPr>
    </w:p>
    <w:p w14:paraId="3BDA52DC" w14:textId="77777777" w:rsidR="00AB71CB" w:rsidRPr="00611869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41A9A521" w14:textId="77777777" w:rsidR="00AB71CB" w:rsidRPr="00611869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2430A959" w14:textId="77777777" w:rsidR="00AB71CB" w:rsidRPr="00611869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79DD844F" w14:textId="77777777" w:rsidR="00AB71CB" w:rsidRPr="00611869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4229C7C1" w14:textId="77777777" w:rsidR="00AB71CB" w:rsidRPr="00611869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57E11718" w14:textId="77777777" w:rsidR="00AB71CB" w:rsidRPr="00611869" w:rsidRDefault="00AB71CB" w:rsidP="00166FB3">
      <w:pPr>
        <w:pStyle w:val="tytuwykresu"/>
        <w:rPr>
          <w:highlight w:val="black"/>
          <w:shd w:val="clear" w:color="auto" w:fill="FFFFFF"/>
        </w:rPr>
      </w:pPr>
    </w:p>
    <w:p w14:paraId="4E0CF5CB" w14:textId="77777777" w:rsidR="00AA5183" w:rsidRPr="00611869" w:rsidRDefault="00AA5183" w:rsidP="00166FB3">
      <w:pPr>
        <w:pStyle w:val="tytuwykresu"/>
        <w:rPr>
          <w:highlight w:val="black"/>
          <w:shd w:val="clear" w:color="auto" w:fill="FFFFFF"/>
        </w:rPr>
      </w:pPr>
    </w:p>
    <w:p w14:paraId="0B49DA1D" w14:textId="69E1A70A" w:rsidR="00302AA5" w:rsidRPr="00611869" w:rsidRDefault="00302AA5" w:rsidP="00302AA5">
      <w:pPr>
        <w:rPr>
          <w:rFonts w:ascii="Calibri" w:hAnsi="Calibri"/>
          <w:sz w:val="22"/>
          <w:highlight w:val="black"/>
        </w:rPr>
      </w:pPr>
      <w:r w:rsidRPr="00611869">
        <w:rPr>
          <w:highlight w:val="black"/>
        </w:rPr>
        <w:t xml:space="preserve">W przypadku cytowania danych Głównego Urzędu Statystycznego prosimy o zamieszczenie informacji: „Źródło danych GUS”, a </w:t>
      </w:r>
      <w:r w:rsidR="00A0095A" w:rsidRPr="00611869">
        <w:rPr>
          <w:highlight w:val="black"/>
        </w:rPr>
        <w:t xml:space="preserve">w </w:t>
      </w:r>
      <w:r w:rsidRPr="00611869">
        <w:rPr>
          <w:highlight w:val="black"/>
        </w:rPr>
        <w:t xml:space="preserve">przypadku publikowania obliczeń dokonanych na danych opublikowanych przez GUS prosimy o zamieszczenie informacji: „Opracowanie własne na podstawie danych GUS”. </w:t>
      </w:r>
    </w:p>
    <w:p w14:paraId="54341E87" w14:textId="77D8B976" w:rsidR="005572E1" w:rsidRPr="00611869" w:rsidRDefault="005572E1" w:rsidP="005572E1">
      <w:pPr>
        <w:spacing w:before="240"/>
        <w:jc w:val="both"/>
        <w:rPr>
          <w:rFonts w:cs="Arial"/>
          <w:sz w:val="16"/>
          <w:szCs w:val="16"/>
          <w:highlight w:val="black"/>
        </w:rPr>
      </w:pPr>
    </w:p>
    <w:p w14:paraId="0BFC1328" w14:textId="49A00CFB" w:rsidR="003E24EF" w:rsidRPr="00611869" w:rsidRDefault="003E24EF" w:rsidP="00E76D26">
      <w:pPr>
        <w:rPr>
          <w:sz w:val="18"/>
          <w:highlight w:val="black"/>
        </w:rPr>
        <w:sectPr w:rsidR="003E24EF" w:rsidRPr="00611869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3F79B1" w:rsidRPr="00611869" w14:paraId="081041D9" w14:textId="77777777" w:rsidTr="00611869">
        <w:trPr>
          <w:trHeight w:val="1912"/>
        </w:trPr>
        <w:tc>
          <w:tcPr>
            <w:tcW w:w="4239" w:type="dxa"/>
            <w:shd w:val="clear" w:color="auto" w:fill="000000"/>
          </w:tcPr>
          <w:p w14:paraId="5A7C6D9F" w14:textId="77777777" w:rsidR="003F79B1" w:rsidRPr="00611869" w:rsidRDefault="003F79B1" w:rsidP="00430D8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611869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72864E8A" w14:textId="77777777" w:rsidR="003F79B1" w:rsidRPr="00611869" w:rsidRDefault="003F79B1" w:rsidP="00430D80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611869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258005E9" w14:textId="77777777" w:rsidR="003F79B1" w:rsidRPr="00611869" w:rsidRDefault="003F79B1" w:rsidP="0055579D">
            <w:pPr>
              <w:pStyle w:val="Nagwek3"/>
              <w:numPr>
                <w:ilvl w:val="0"/>
                <w:numId w:val="0"/>
              </w:numPr>
              <w:spacing w:before="0" w:line="276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611869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3B6F8633" w14:textId="77777777" w:rsidR="003F79B1" w:rsidRPr="00611869" w:rsidRDefault="003F79B1" w:rsidP="0055579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611869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3 15</w:t>
            </w:r>
          </w:p>
          <w:p w14:paraId="407C221A" w14:textId="77777777" w:rsidR="003F79B1" w:rsidRPr="00611869" w:rsidRDefault="003F79B1" w:rsidP="0055579D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828" w:type="dxa"/>
            <w:shd w:val="clear" w:color="auto" w:fill="000000"/>
          </w:tcPr>
          <w:p w14:paraId="75351589" w14:textId="77777777" w:rsidR="003F79B1" w:rsidRPr="00611869" w:rsidRDefault="003F79B1" w:rsidP="00430D80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611869">
              <w:rPr>
                <w:rFonts w:cs="Arial"/>
                <w:sz w:val="20"/>
                <w:highlight w:val="black"/>
              </w:rPr>
              <w:t>Rozpowszechnianie:</w:t>
            </w:r>
            <w:r w:rsidRPr="00611869">
              <w:rPr>
                <w:rFonts w:cs="Arial"/>
                <w:sz w:val="20"/>
                <w:highlight w:val="black"/>
              </w:rPr>
              <w:br/>
            </w:r>
            <w:r w:rsidRPr="00611869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14:paraId="10881DA9" w14:textId="77777777" w:rsidR="003F79B1" w:rsidRPr="00611869" w:rsidRDefault="003F79B1" w:rsidP="0055579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611869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50E69DA8" w14:textId="77777777" w:rsidR="003F79B1" w:rsidRPr="00611869" w:rsidRDefault="003F79B1" w:rsidP="0055579D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611869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0 91</w:t>
            </w:r>
          </w:p>
          <w:p w14:paraId="3A3B17E3" w14:textId="77777777" w:rsidR="003F79B1" w:rsidRPr="00611869" w:rsidRDefault="003F79B1" w:rsidP="0055579D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F79B1" w:rsidRPr="00611869" w14:paraId="4EEB21B3" w14:textId="77777777" w:rsidTr="00611869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18544468" w14:textId="1DCDC6FE" w:rsidR="003F79B1" w:rsidRPr="00611869" w:rsidRDefault="003F79B1" w:rsidP="00430D80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611869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611869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611869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73D0FEE7" w14:textId="77777777" w:rsidR="003F79B1" w:rsidRPr="00611869" w:rsidRDefault="003F79B1" w:rsidP="00430D80">
            <w:pPr>
              <w:rPr>
                <w:sz w:val="20"/>
                <w:highlight w:val="black"/>
                <w:lang w:val="en-US"/>
              </w:rPr>
            </w:pPr>
            <w:r w:rsidRPr="00611869">
              <w:rPr>
                <w:sz w:val="20"/>
                <w:highlight w:val="black"/>
                <w:lang w:val="en-US"/>
              </w:rPr>
              <w:t>Tel:</w:t>
            </w:r>
            <w:r w:rsidRPr="00611869">
              <w:rPr>
                <w:b/>
                <w:sz w:val="20"/>
                <w:highlight w:val="black"/>
                <w:lang w:val="en-US"/>
              </w:rPr>
              <w:t xml:space="preserve"> </w:t>
            </w:r>
            <w:r w:rsidRPr="00611869">
              <w:rPr>
                <w:sz w:val="20"/>
                <w:highlight w:val="black"/>
                <w:lang w:val="en-US"/>
              </w:rPr>
              <w:t>22 464 20 91</w:t>
            </w:r>
          </w:p>
          <w:p w14:paraId="33CFDBCE" w14:textId="77777777" w:rsidR="003F79B1" w:rsidRPr="00611869" w:rsidRDefault="003F79B1" w:rsidP="00430D80">
            <w:pPr>
              <w:rPr>
                <w:sz w:val="18"/>
                <w:highlight w:val="black"/>
                <w:lang w:val="en-US"/>
              </w:rPr>
            </w:pPr>
            <w:r w:rsidRPr="00611869">
              <w:rPr>
                <w:b/>
                <w:sz w:val="20"/>
                <w:highlight w:val="black"/>
                <w:lang w:val="en-US"/>
              </w:rPr>
              <w:t>e-mail:</w:t>
            </w:r>
            <w:r w:rsidRPr="00611869">
              <w:rPr>
                <w:sz w:val="20"/>
                <w:highlight w:val="black"/>
                <w:lang w:val="en-US"/>
              </w:rPr>
              <w:t xml:space="preserve"> </w:t>
            </w:r>
            <w:hyperlink r:id="rId20" w:history="1">
              <w:r w:rsidRPr="00611869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611869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</w:t>
              </w:r>
              <w:r w:rsidRPr="00611869">
                <w:rPr>
                  <w:rStyle w:val="Hipercze"/>
                  <w:rFonts w:cstheme="minorBidi"/>
                  <w:noProof/>
                  <w:highlight w:val="black"/>
                  <w:lang w:val="en-US" w:eastAsia="pl-PL"/>
                </w:rPr>
                <w:t xml:space="preserve"> </w:t>
              </w:r>
              <w:r w:rsidRPr="00611869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4830394A" w14:textId="2AE4986D" w:rsidR="003F79B1" w:rsidRPr="00611869" w:rsidRDefault="00F62887" w:rsidP="00430D80">
            <w:pPr>
              <w:rPr>
                <w:sz w:val="20"/>
                <w:highlight w:val="black"/>
                <w:lang w:val="en-US"/>
              </w:rPr>
            </w:pPr>
            <w:r w:rsidRPr="00F6288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5793B6B0" wp14:editId="75850F8A">
                  <wp:simplePos x="0" y="0"/>
                  <wp:positionH relativeFrom="margin">
                    <wp:posOffset>26035</wp:posOffset>
                  </wp:positionH>
                  <wp:positionV relativeFrom="paragraph">
                    <wp:posOffset>78740</wp:posOffset>
                  </wp:positionV>
                  <wp:extent cx="269875" cy="24892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ww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288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452494F" wp14:editId="114F1AA7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379095</wp:posOffset>
                  </wp:positionV>
                  <wp:extent cx="274320" cy="24892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wit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14:paraId="7D12A259" w14:textId="77777777" w:rsidR="003F79B1" w:rsidRPr="00611869" w:rsidRDefault="00C33792" w:rsidP="00430D80">
            <w:pPr>
              <w:rPr>
                <w:sz w:val="20"/>
                <w:szCs w:val="20"/>
                <w:highlight w:val="black"/>
              </w:rPr>
            </w:pPr>
            <w:hyperlink r:id="rId23" w:history="1">
              <w:r w:rsidR="003F79B1" w:rsidRPr="00611869">
                <w:rPr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3F79B1" w:rsidRPr="00611869" w14:paraId="3F63CAB0" w14:textId="77777777" w:rsidTr="00611869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2D78A320" w14:textId="77777777" w:rsidR="003F79B1" w:rsidRPr="00611869" w:rsidRDefault="003F79B1" w:rsidP="00430D80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0816C6F7" w14:textId="3835C78E" w:rsidR="003F79B1" w:rsidRPr="00611869" w:rsidRDefault="003F79B1" w:rsidP="00430D80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6CDB9804" w14:textId="77777777" w:rsidR="003F79B1" w:rsidRPr="00611869" w:rsidRDefault="00C33792" w:rsidP="00430D80">
            <w:pPr>
              <w:rPr>
                <w:sz w:val="18"/>
                <w:highlight w:val="black"/>
              </w:rPr>
            </w:pPr>
            <w:hyperlink r:id="rId24" w:history="1">
              <w:r w:rsidR="003F79B1" w:rsidRPr="00611869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3F79B1" w:rsidRPr="00611869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</w:tr>
      <w:tr w:rsidR="003F79B1" w:rsidRPr="00611869" w14:paraId="715D33C2" w14:textId="77777777" w:rsidTr="00611869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726397E1" w14:textId="77777777" w:rsidR="003F79B1" w:rsidRPr="00611869" w:rsidRDefault="003F79B1" w:rsidP="00430D80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71C679B0" w14:textId="77777777" w:rsidR="003F79B1" w:rsidRPr="00611869" w:rsidRDefault="003F79B1" w:rsidP="00430D80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663744F4" w14:textId="77777777" w:rsidR="003F79B1" w:rsidRPr="00611869" w:rsidRDefault="003F79B1" w:rsidP="00430D80">
            <w:pPr>
              <w:rPr>
                <w:sz w:val="20"/>
                <w:highlight w:val="black"/>
              </w:rPr>
            </w:pPr>
          </w:p>
        </w:tc>
      </w:tr>
    </w:tbl>
    <w:p w14:paraId="08341BC8" w14:textId="77777777" w:rsidR="00B104C1" w:rsidRPr="00611869" w:rsidRDefault="00B104C1" w:rsidP="00AF5807">
      <w:pPr>
        <w:rPr>
          <w:sz w:val="18"/>
          <w:highlight w:val="black"/>
        </w:rPr>
      </w:pPr>
    </w:p>
    <w:p w14:paraId="521A8DA3" w14:textId="77777777" w:rsidR="00B104C1" w:rsidRPr="00611869" w:rsidRDefault="00B104C1" w:rsidP="00AF5807">
      <w:pPr>
        <w:rPr>
          <w:sz w:val="18"/>
          <w:highlight w:val="black"/>
        </w:rPr>
      </w:pPr>
    </w:p>
    <w:p w14:paraId="5FB89914" w14:textId="77777777" w:rsidR="00B104C1" w:rsidRPr="00611869" w:rsidRDefault="00B104C1" w:rsidP="00AF5807">
      <w:pPr>
        <w:rPr>
          <w:sz w:val="18"/>
          <w:highlight w:val="black"/>
        </w:rPr>
      </w:pPr>
    </w:p>
    <w:p w14:paraId="47D57F90" w14:textId="77777777" w:rsidR="00B104C1" w:rsidRPr="00611869" w:rsidRDefault="00B104C1" w:rsidP="00AF5807">
      <w:pPr>
        <w:rPr>
          <w:sz w:val="18"/>
          <w:highlight w:val="black"/>
        </w:rPr>
      </w:pPr>
    </w:p>
    <w:p w14:paraId="648B9558" w14:textId="77777777" w:rsidR="00B104C1" w:rsidRPr="00611869" w:rsidRDefault="00B104C1" w:rsidP="00AF5807">
      <w:pPr>
        <w:rPr>
          <w:sz w:val="18"/>
          <w:highlight w:val="black"/>
        </w:rPr>
      </w:pPr>
    </w:p>
    <w:p w14:paraId="12F00862" w14:textId="68957EA6" w:rsidR="00AF5807" w:rsidRPr="00611869" w:rsidRDefault="0013674A" w:rsidP="00AF5807">
      <w:pPr>
        <w:rPr>
          <w:sz w:val="18"/>
          <w:highlight w:val="black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80096" behindDoc="0" locked="0" layoutInCell="1" allowOverlap="1" wp14:anchorId="5263C377" wp14:editId="1B7947F9">
            <wp:simplePos x="0" y="0"/>
            <wp:positionH relativeFrom="column">
              <wp:posOffset>4762102</wp:posOffset>
            </wp:positionH>
            <wp:positionV relativeFrom="paragraph">
              <wp:posOffset>662305</wp:posOffset>
            </wp:positionV>
            <wp:extent cx="1620000" cy="922983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ce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07" w:rsidRPr="00611869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B14276C" wp14:editId="4A28971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7CF9" w14:textId="77777777" w:rsidR="00AF5807" w:rsidRPr="00611869" w:rsidRDefault="00AF5807" w:rsidP="00AF5807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4C2BCD43" w14:textId="0E9F162F" w:rsidR="00AF5807" w:rsidRPr="00611869" w:rsidRDefault="00C33792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6" w:history="1">
                              <w:r w:rsidR="00FE5DF6" w:rsidRPr="0061186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Ochrona zdrowia w</w:t>
                              </w:r>
                              <w:r w:rsidR="006924F1" w:rsidRPr="0061186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 województwie mazowieckim w 2018</w:t>
                              </w:r>
                              <w:r w:rsidR="00FE5DF6" w:rsidRPr="0061186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 xml:space="preserve"> r.</w:t>
                              </w:r>
                            </w:hyperlink>
                            <w:r w:rsidR="00DA22BE" w:rsidRPr="00611869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3202CD05" w14:textId="7E0EB8F2" w:rsidR="00FE5DF6" w:rsidRPr="00611869" w:rsidRDefault="00FE5DF6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</w:p>
                          <w:p w14:paraId="33DEA3D1" w14:textId="77777777" w:rsidR="00BA2E23" w:rsidRPr="00611869" w:rsidRDefault="00BA2E23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</w:p>
                          <w:p w14:paraId="476E5B3B" w14:textId="655A1E40" w:rsidR="00AF5807" w:rsidRPr="00611869" w:rsidRDefault="00AF5807" w:rsidP="00AF580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24B2FAB4" w14:textId="77777777" w:rsidR="00533CE3" w:rsidRPr="00611869" w:rsidRDefault="00533CE3" w:rsidP="00533CE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s://bdl.stat.gov.pl/BDL/dane/podgrup/temat" </w:instrText>
                            </w:r>
                            <w:r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Bank Danych Lokalnych -&gt; Ochrona zdrowia, opieka społeczna i świadczenia na rzecz rodziny </w:t>
                            </w:r>
                          </w:p>
                          <w:p w14:paraId="0E64E99C" w14:textId="01488C22" w:rsidR="00395256" w:rsidRPr="00611869" w:rsidRDefault="00533CE3" w:rsidP="00533CE3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  <w:r w:rsidR="00395256"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="00395256"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DBW/ZdrowieOchronaZdrowia.aspx" </w:instrText>
                            </w:r>
                            <w:r w:rsidR="00395256"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="00395256"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Dziedzinowe Bazy wiedzy -&gt; Zdrowie i ochrona zdrowia </w:t>
                            </w:r>
                          </w:p>
                          <w:p w14:paraId="1E71EAD6" w14:textId="5062C6B5" w:rsidR="00AF5807" w:rsidRPr="00611869" w:rsidRDefault="00395256" w:rsidP="00395256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</w:p>
                          <w:p w14:paraId="134AD84E" w14:textId="77777777" w:rsidR="00AF5807" w:rsidRPr="00611869" w:rsidRDefault="00AF5807" w:rsidP="00AF5807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611869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4C10EC1B" w14:textId="50DB75C2" w:rsidR="00886CC5" w:rsidRPr="00611869" w:rsidRDefault="00C33792" w:rsidP="00886CC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886CC5" w:rsidRPr="0061186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Ratownictwo medyczne</w:t>
                              </w:r>
                            </w:hyperlink>
                          </w:p>
                          <w:p w14:paraId="7E4B6EAD" w14:textId="3DEAF383" w:rsidR="00886CC5" w:rsidRPr="00611869" w:rsidRDefault="00C33792" w:rsidP="00886CC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886CC5" w:rsidRPr="0061186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5BE49421" w14:textId="39DCB794" w:rsidR="00886CC5" w:rsidRPr="00611869" w:rsidRDefault="00C33792" w:rsidP="00886CC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886CC5" w:rsidRPr="0061186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Szpitalny oddział ratunkowy</w:t>
                              </w:r>
                            </w:hyperlink>
                          </w:p>
                          <w:p w14:paraId="56B314CC" w14:textId="0C57E9C9" w:rsidR="00447D4A" w:rsidRPr="00611869" w:rsidRDefault="00C33792" w:rsidP="00447D4A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447D4A" w:rsidRPr="0061186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Ambulatoryjne świadczenia zdrowotne</w:t>
                              </w:r>
                            </w:hyperlink>
                            <w:r w:rsidR="00447D4A" w:rsidRPr="00611869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5B9856EB" w14:textId="5308E4A4" w:rsidR="00886CC5" w:rsidRPr="00611869" w:rsidRDefault="00C33792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002CA9" w:rsidRPr="0061186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Miejsce zdarzenia</w:t>
                              </w:r>
                            </w:hyperlink>
                          </w:p>
                          <w:p w14:paraId="52A8A546" w14:textId="1E5AF797" w:rsidR="00886CC5" w:rsidRPr="00611869" w:rsidRDefault="00C33792" w:rsidP="00AF5807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002CA9" w:rsidRPr="00611869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Centru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276C" id="_x0000_s1031" type="#_x0000_t202" style="position:absolute;margin-left:1.5pt;margin-top:33.5pt;width:516.5pt;height:349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" fillcolor="black" strokecolor="white [3212]">
                <v:textbox>
                  <w:txbxContent>
                    <w:p w14:paraId="6C437CF9" w14:textId="77777777" w:rsidR="00AF5807" w:rsidRPr="00611869" w:rsidRDefault="00AF5807" w:rsidP="00AF5807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611869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4C2BCD43" w14:textId="0E9F162F" w:rsidR="00AF5807" w:rsidRPr="00611869" w:rsidRDefault="00232A58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3" w:history="1">
                        <w:r w:rsidR="00FE5DF6" w:rsidRPr="0061186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Ochrona zdrowia w</w:t>
                        </w:r>
                        <w:r w:rsidR="006924F1" w:rsidRPr="0061186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 województwie mazowieckim w 2018</w:t>
                        </w:r>
                        <w:r w:rsidR="00FE5DF6" w:rsidRPr="0061186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 xml:space="preserve"> r.</w:t>
                        </w:r>
                      </w:hyperlink>
                      <w:r w:rsidR="00DA22BE" w:rsidRPr="00611869">
                        <w:rPr>
                          <w:shd w:val="clear" w:color="auto" w:fill="000000"/>
                        </w:rPr>
                        <w:t xml:space="preserve"> </w:t>
                      </w:r>
                    </w:p>
                    <w:p w14:paraId="3202CD05" w14:textId="7E0EB8F2" w:rsidR="00FE5DF6" w:rsidRPr="00611869" w:rsidRDefault="00FE5DF6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</w:p>
                    <w:p w14:paraId="33DEA3D1" w14:textId="77777777" w:rsidR="00BA2E23" w:rsidRPr="00611869" w:rsidRDefault="00BA2E23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</w:p>
                    <w:p w14:paraId="476E5B3B" w14:textId="655A1E40" w:rsidR="00AF5807" w:rsidRPr="00611869" w:rsidRDefault="00AF5807" w:rsidP="00AF580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11869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24B2FAB4" w14:textId="77777777" w:rsidR="00533CE3" w:rsidRPr="00611869" w:rsidRDefault="00533CE3" w:rsidP="00533CE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s://bdl.stat.gov.pl/BDL/dane/podgrup/temat" </w:instrText>
                      </w:r>
                      <w:r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Bank Danych Lokalnych -&gt; Ochrona zdrowia, opieka społeczna i świadczenia na rzecz rodziny </w:t>
                      </w:r>
                    </w:p>
                    <w:p w14:paraId="0E64E99C" w14:textId="01488C22" w:rsidR="00395256" w:rsidRPr="00611869" w:rsidRDefault="00533CE3" w:rsidP="00533CE3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end"/>
                      </w:r>
                      <w:r w:rsidR="00395256"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="00395256"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instrText xml:space="preserve"> HYPERLINK "http://swaid.stat.gov.pl/SitePagesDBW/ZdrowieOchronaZdrowia.aspx" </w:instrText>
                      </w:r>
                      <w:r w:rsidR="00395256"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="00395256"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Dziedzinowe Bazy wiedzy -&gt; Zdrowie i ochrona zdrowia </w:t>
                      </w:r>
                    </w:p>
                    <w:p w14:paraId="1E71EAD6" w14:textId="5062C6B5" w:rsidR="00AF5807" w:rsidRPr="00611869" w:rsidRDefault="00395256" w:rsidP="00395256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  <w:lang w:val="en-GB"/>
                        </w:rPr>
                        <w:fldChar w:fldCharType="end"/>
                      </w:r>
                    </w:p>
                    <w:p w14:paraId="134AD84E" w14:textId="77777777" w:rsidR="00AF5807" w:rsidRPr="00611869" w:rsidRDefault="00AF5807" w:rsidP="00AF5807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611869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4C10EC1B" w14:textId="50DB75C2" w:rsidR="00886CC5" w:rsidRPr="00611869" w:rsidRDefault="00232A58" w:rsidP="00886CC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4" w:history="1">
                        <w:r w:rsidR="00886CC5" w:rsidRPr="0061186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Ratownictwo medyczne</w:t>
                        </w:r>
                      </w:hyperlink>
                    </w:p>
                    <w:p w14:paraId="7E4B6EAD" w14:textId="3DEAF383" w:rsidR="00886CC5" w:rsidRPr="00611869" w:rsidRDefault="00232A58" w:rsidP="00886CC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5" w:history="1">
                        <w:r w:rsidR="00886CC5" w:rsidRPr="0061186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Jednostka systemu ratownictwa medycznego</w:t>
                        </w:r>
                      </w:hyperlink>
                    </w:p>
                    <w:p w14:paraId="5BE49421" w14:textId="39DCB794" w:rsidR="00886CC5" w:rsidRPr="00611869" w:rsidRDefault="00232A58" w:rsidP="00886CC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6" w:history="1">
                        <w:r w:rsidR="00886CC5" w:rsidRPr="0061186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Szpitalny oddział ratunkowy</w:t>
                        </w:r>
                      </w:hyperlink>
                    </w:p>
                    <w:p w14:paraId="56B314CC" w14:textId="0C57E9C9" w:rsidR="00447D4A" w:rsidRPr="00611869" w:rsidRDefault="00232A58" w:rsidP="00447D4A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7" w:history="1">
                        <w:r w:rsidR="00447D4A" w:rsidRPr="0061186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Ambulatoryjne świadczenia zdrowotne</w:t>
                        </w:r>
                      </w:hyperlink>
                      <w:r w:rsidR="00447D4A" w:rsidRPr="00611869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 </w:t>
                      </w:r>
                    </w:p>
                    <w:p w14:paraId="5B9856EB" w14:textId="5308E4A4" w:rsidR="00886CC5" w:rsidRPr="00611869" w:rsidRDefault="00232A58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8" w:history="1">
                        <w:r w:rsidR="00002CA9" w:rsidRPr="0061186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Miejsce zdarzenia</w:t>
                        </w:r>
                      </w:hyperlink>
                    </w:p>
                    <w:p w14:paraId="52A8A546" w14:textId="1E5AF797" w:rsidR="00886CC5" w:rsidRPr="00611869" w:rsidRDefault="00232A58" w:rsidP="00AF5807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9" w:history="1">
                        <w:r w:rsidR="00002CA9" w:rsidRPr="00611869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Centrum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F5807" w:rsidRPr="00611869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7ACFC" w14:textId="77777777" w:rsidR="00C33792" w:rsidRDefault="00C33792" w:rsidP="000662E2">
      <w:pPr>
        <w:spacing w:after="0" w:line="240" w:lineRule="auto"/>
      </w:pPr>
      <w:r>
        <w:separator/>
      </w:r>
    </w:p>
  </w:endnote>
  <w:endnote w:type="continuationSeparator" w:id="0">
    <w:p w14:paraId="3064B35A" w14:textId="77777777" w:rsidR="00C33792" w:rsidRDefault="00C3379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Fira Sans Light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C3F523A-8E67-4D46-999C-409AF96AC2CD}"/>
    <w:embedBold r:id="rId2" w:fontKey="{4045A59F-799C-4F92-BA70-862102B8F2FC}"/>
    <w:embedItalic r:id="rId3" w:fontKey="{EBBA2A13-382B-43C7-A3C0-47E623CDDFDB}"/>
    <w:embedBoldItalic r:id="rId4" w:fontKey="{5684E76F-8D75-4351-B472-62B87229F396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13B75519-6DD9-46DE-B7CC-0CE3194DD387}"/>
    <w:embedBold r:id="rId6" w:fontKey="{995764AB-5D46-4190-90F2-90E8D5AAA69F}"/>
    <w:embedItalic r:id="rId7" w:fontKey="{C2A78852-F78A-415F-A78F-B08F49E15CD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B68000D6-943D-44E4-95A6-FA2FCAA17A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8BF45D54-A47B-4014-8404-C694822E0A52}"/>
    <w:embedBold r:id="rId10" w:fontKey="{B866FC37-C5F3-42B5-9EE5-6DCAEA9DBC24}"/>
    <w:embedItalic r:id="rId11" w:fontKey="{885B86EC-2FD6-422C-B42C-0894530F6D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D920B6C-19CC-47A9-B02A-856B6799432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45A81AD2-EA78-4DC4-A893-1C64DD40058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4" w:fontKey="{B20AE9BA-1A0A-41DE-861C-5DC22EA09878}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5" w:fontKey="{8EB1E808-5410-4044-8128-230F9AAFE3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3D5D620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B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3D5D620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B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3D5D620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B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6C784" w14:textId="77777777" w:rsidR="00C33792" w:rsidRDefault="00C33792" w:rsidP="000662E2">
      <w:pPr>
        <w:spacing w:after="0" w:line="240" w:lineRule="auto"/>
      </w:pPr>
      <w:r>
        <w:separator/>
      </w:r>
    </w:p>
  </w:footnote>
  <w:footnote w:type="continuationSeparator" w:id="0">
    <w:p w14:paraId="5D9D90A3" w14:textId="77777777" w:rsidR="00C33792" w:rsidRDefault="00C3379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D6210" wp14:editId="17AFD5A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7C079" w14:textId="77777777" w:rsidR="00611869" w:rsidRPr="00611869" w:rsidRDefault="00611869" w:rsidP="0061186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D6210" id="Prostokąt 24" o:spid="_x0000_s1032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" fillcolor="black" stroked="f" strokeweight="1pt">
              <v:textbox>
                <w:txbxContent>
                  <w:p w14:paraId="6C47C079" w14:textId="77777777" w:rsidR="00611869" w:rsidRPr="00611869" w:rsidRDefault="00611869" w:rsidP="0061186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D5D620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A" w14:textId="7139EC5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5D6212" wp14:editId="3D5D6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5D6231" w14:textId="77777777" w:rsidR="00F37172" w:rsidRPr="00611869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11869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D6212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E0OAYAAAo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D5D6231" w14:textId="77777777" w:rsidR="00F37172" w:rsidRPr="00611869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611869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5D6214" wp14:editId="406E939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851475" w14:textId="77777777" w:rsidR="00611869" w:rsidRPr="00611869" w:rsidRDefault="00611869" w:rsidP="0061186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D6214" id="Prostokąt 10" o:spid="_x0000_s1034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44851475" w14:textId="77777777" w:rsidR="00611869" w:rsidRPr="00611869" w:rsidRDefault="00611869" w:rsidP="00611869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425AC1">
      <w:rPr>
        <w:noProof/>
        <w:lang w:eastAsia="pl-PL"/>
      </w:rPr>
      <w:drawing>
        <wp:inline distT="0" distB="0" distL="0" distR="0" wp14:anchorId="2EB116BA" wp14:editId="5AC19BE9">
          <wp:extent cx="1683862" cy="504000"/>
          <wp:effectExtent l="0" t="0" r="0" b="0"/>
          <wp:docPr id="18" name="Obraz 18" descr="C:\Users\sucheckam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heckam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6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D620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5D6218" wp14:editId="3D5D6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6232" w14:textId="7C69B67B" w:rsidR="00F37172" w:rsidRPr="00611869" w:rsidRDefault="00055CC7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11869">
                            <w:rPr>
                              <w:rFonts w:ascii="Fira Sans SemiBold" w:hAnsi="Fira Sans SemiBold"/>
                            </w:rPr>
                            <w:t>19</w:t>
                          </w:r>
                          <w:r w:rsidR="00A810F9" w:rsidRPr="00611869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857461" w:rsidRPr="00611869">
                            <w:rPr>
                              <w:rFonts w:ascii="Fira Sans SemiBold" w:hAnsi="Fira Sans SemiBold"/>
                            </w:rPr>
                            <w:t>06.2020</w:t>
                          </w:r>
                          <w:r w:rsidR="00F37172" w:rsidRPr="00611869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D6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" fillcolor="black" stroked="f">
              <v:fill color2="black" type="pattern"/>
              <v:textbox>
                <w:txbxContent>
                  <w:p w14:paraId="3D5D6232" w14:textId="7C69B67B" w:rsidR="00F37172" w:rsidRPr="00611869" w:rsidRDefault="00055CC7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611869">
                      <w:rPr>
                        <w:rFonts w:ascii="Fira Sans SemiBold" w:hAnsi="Fira Sans SemiBold"/>
                      </w:rPr>
                      <w:t>19</w:t>
                    </w:r>
                    <w:r w:rsidR="00A810F9" w:rsidRPr="00611869">
                      <w:rPr>
                        <w:rFonts w:ascii="Fira Sans SemiBold" w:hAnsi="Fira Sans SemiBold"/>
                      </w:rPr>
                      <w:t>.</w:t>
                    </w:r>
                    <w:r w:rsidR="00857461" w:rsidRPr="00611869">
                      <w:rPr>
                        <w:rFonts w:ascii="Fira Sans SemiBold" w:hAnsi="Fira Sans SemiBold"/>
                      </w:rPr>
                      <w:t>06.2020</w:t>
                    </w:r>
                    <w:r w:rsidR="00F37172" w:rsidRPr="00611869">
                      <w:rPr>
                        <w:rFonts w:ascii="Fira Sans SemiBold" w:hAnsi="Fira Sans SemiBold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620D" w14:textId="77777777" w:rsidR="00607CC5" w:rsidRDefault="00607CC5">
    <w:pPr>
      <w:pStyle w:val="Nagwek"/>
    </w:pPr>
  </w:p>
  <w:p w14:paraId="3D5D620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4.6pt;height:125.85pt;visibility:visible;mso-wrap-style:square" o:bullet="t">
        <v:imagedata r:id="rId1" o:title=""/>
      </v:shape>
    </w:pict>
  </w:numPicBullet>
  <w:numPicBullet w:numPicBulletId="1">
    <w:pict>
      <v:shape id="_x0000_i1047" type="#_x0000_t75" style="width:123.95pt;height:125.8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71F8D9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641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582C2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CC18E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EADD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96869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86FA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609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831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F6AC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91A65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7720C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3F0B4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proofState w:spelling="clean"/>
  <w:defaultTabStop w:val="62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A9"/>
    <w:rsid w:val="00003021"/>
    <w:rsid w:val="00003437"/>
    <w:rsid w:val="000042D1"/>
    <w:rsid w:val="0000709F"/>
    <w:rsid w:val="000108B8"/>
    <w:rsid w:val="000152F5"/>
    <w:rsid w:val="00017527"/>
    <w:rsid w:val="00021E12"/>
    <w:rsid w:val="00022F76"/>
    <w:rsid w:val="00023FB1"/>
    <w:rsid w:val="00024765"/>
    <w:rsid w:val="00025E0B"/>
    <w:rsid w:val="00030290"/>
    <w:rsid w:val="00033091"/>
    <w:rsid w:val="00034422"/>
    <w:rsid w:val="0003770B"/>
    <w:rsid w:val="00043898"/>
    <w:rsid w:val="00044307"/>
    <w:rsid w:val="0004582E"/>
    <w:rsid w:val="000470AA"/>
    <w:rsid w:val="00055CC7"/>
    <w:rsid w:val="00057CA1"/>
    <w:rsid w:val="00057E96"/>
    <w:rsid w:val="000662E2"/>
    <w:rsid w:val="00066883"/>
    <w:rsid w:val="00067A90"/>
    <w:rsid w:val="00074DD8"/>
    <w:rsid w:val="00075EDD"/>
    <w:rsid w:val="000806F7"/>
    <w:rsid w:val="000847A4"/>
    <w:rsid w:val="00084D55"/>
    <w:rsid w:val="00087AF0"/>
    <w:rsid w:val="00097840"/>
    <w:rsid w:val="000A3399"/>
    <w:rsid w:val="000A35B5"/>
    <w:rsid w:val="000B0727"/>
    <w:rsid w:val="000B0D85"/>
    <w:rsid w:val="000B2912"/>
    <w:rsid w:val="000C0EF3"/>
    <w:rsid w:val="000C135D"/>
    <w:rsid w:val="000C280A"/>
    <w:rsid w:val="000C5D9B"/>
    <w:rsid w:val="000D1D43"/>
    <w:rsid w:val="000D225C"/>
    <w:rsid w:val="000D2A5C"/>
    <w:rsid w:val="000D2EE7"/>
    <w:rsid w:val="000D3B63"/>
    <w:rsid w:val="000D41B1"/>
    <w:rsid w:val="000D4B58"/>
    <w:rsid w:val="000D4CF2"/>
    <w:rsid w:val="000D77C3"/>
    <w:rsid w:val="000E08C3"/>
    <w:rsid w:val="000E0918"/>
    <w:rsid w:val="000E7140"/>
    <w:rsid w:val="000E768F"/>
    <w:rsid w:val="000F0669"/>
    <w:rsid w:val="000F390D"/>
    <w:rsid w:val="000F6CB2"/>
    <w:rsid w:val="001002F7"/>
    <w:rsid w:val="00100F9E"/>
    <w:rsid w:val="001011C3"/>
    <w:rsid w:val="00102513"/>
    <w:rsid w:val="00110D87"/>
    <w:rsid w:val="001118F1"/>
    <w:rsid w:val="00113014"/>
    <w:rsid w:val="00114DB9"/>
    <w:rsid w:val="00115A05"/>
    <w:rsid w:val="00116087"/>
    <w:rsid w:val="00120B1A"/>
    <w:rsid w:val="001214B1"/>
    <w:rsid w:val="001217CD"/>
    <w:rsid w:val="00123871"/>
    <w:rsid w:val="00130296"/>
    <w:rsid w:val="00133685"/>
    <w:rsid w:val="00134983"/>
    <w:rsid w:val="00135F37"/>
    <w:rsid w:val="0013674A"/>
    <w:rsid w:val="00140F4F"/>
    <w:rsid w:val="001423B6"/>
    <w:rsid w:val="00142A26"/>
    <w:rsid w:val="001448A7"/>
    <w:rsid w:val="00146621"/>
    <w:rsid w:val="001478F0"/>
    <w:rsid w:val="00152510"/>
    <w:rsid w:val="00154815"/>
    <w:rsid w:val="00155A00"/>
    <w:rsid w:val="001572E6"/>
    <w:rsid w:val="00162325"/>
    <w:rsid w:val="00163CC1"/>
    <w:rsid w:val="00164A22"/>
    <w:rsid w:val="00165C23"/>
    <w:rsid w:val="00166FB3"/>
    <w:rsid w:val="00167022"/>
    <w:rsid w:val="0017358B"/>
    <w:rsid w:val="00176269"/>
    <w:rsid w:val="001765D4"/>
    <w:rsid w:val="001857AE"/>
    <w:rsid w:val="001951DA"/>
    <w:rsid w:val="001A1BD8"/>
    <w:rsid w:val="001A342A"/>
    <w:rsid w:val="001A5AEE"/>
    <w:rsid w:val="001A6575"/>
    <w:rsid w:val="001B0C7F"/>
    <w:rsid w:val="001B2252"/>
    <w:rsid w:val="001B4E13"/>
    <w:rsid w:val="001B68D3"/>
    <w:rsid w:val="001C109C"/>
    <w:rsid w:val="001C3269"/>
    <w:rsid w:val="001C71B8"/>
    <w:rsid w:val="001D1DB4"/>
    <w:rsid w:val="001D52A9"/>
    <w:rsid w:val="001D5A27"/>
    <w:rsid w:val="001D759E"/>
    <w:rsid w:val="001E00A2"/>
    <w:rsid w:val="001E1486"/>
    <w:rsid w:val="001E1A6F"/>
    <w:rsid w:val="00201571"/>
    <w:rsid w:val="0020588A"/>
    <w:rsid w:val="00205D27"/>
    <w:rsid w:val="0020644D"/>
    <w:rsid w:val="002108E3"/>
    <w:rsid w:val="002117BC"/>
    <w:rsid w:val="00213925"/>
    <w:rsid w:val="00213D04"/>
    <w:rsid w:val="00223357"/>
    <w:rsid w:val="002310FD"/>
    <w:rsid w:val="00232A58"/>
    <w:rsid w:val="002335CA"/>
    <w:rsid w:val="002349A1"/>
    <w:rsid w:val="00235A0B"/>
    <w:rsid w:val="00243923"/>
    <w:rsid w:val="00245D6E"/>
    <w:rsid w:val="00245E0D"/>
    <w:rsid w:val="00250186"/>
    <w:rsid w:val="00255171"/>
    <w:rsid w:val="00255AAE"/>
    <w:rsid w:val="002574F9"/>
    <w:rsid w:val="00262B61"/>
    <w:rsid w:val="00276811"/>
    <w:rsid w:val="00282699"/>
    <w:rsid w:val="002879EB"/>
    <w:rsid w:val="002926DF"/>
    <w:rsid w:val="00296697"/>
    <w:rsid w:val="00296BAF"/>
    <w:rsid w:val="002A0D9E"/>
    <w:rsid w:val="002A2673"/>
    <w:rsid w:val="002A4EEF"/>
    <w:rsid w:val="002A57FF"/>
    <w:rsid w:val="002A7088"/>
    <w:rsid w:val="002B0472"/>
    <w:rsid w:val="002B64B4"/>
    <w:rsid w:val="002B6B12"/>
    <w:rsid w:val="002B6F3A"/>
    <w:rsid w:val="002C288C"/>
    <w:rsid w:val="002C41A4"/>
    <w:rsid w:val="002C4DAA"/>
    <w:rsid w:val="002D0255"/>
    <w:rsid w:val="002D2C0F"/>
    <w:rsid w:val="002D35DF"/>
    <w:rsid w:val="002D5D90"/>
    <w:rsid w:val="002D783A"/>
    <w:rsid w:val="002E0F06"/>
    <w:rsid w:val="002E2860"/>
    <w:rsid w:val="002E6140"/>
    <w:rsid w:val="002E6985"/>
    <w:rsid w:val="002E71B6"/>
    <w:rsid w:val="002E7A13"/>
    <w:rsid w:val="002F0D5B"/>
    <w:rsid w:val="002F489D"/>
    <w:rsid w:val="002F4CA3"/>
    <w:rsid w:val="002F77C8"/>
    <w:rsid w:val="00302AA5"/>
    <w:rsid w:val="00304F22"/>
    <w:rsid w:val="00306C7C"/>
    <w:rsid w:val="003174C7"/>
    <w:rsid w:val="00322EDD"/>
    <w:rsid w:val="00324704"/>
    <w:rsid w:val="00331D7C"/>
    <w:rsid w:val="00332320"/>
    <w:rsid w:val="00333566"/>
    <w:rsid w:val="00336581"/>
    <w:rsid w:val="003423C7"/>
    <w:rsid w:val="00346F8F"/>
    <w:rsid w:val="00347D72"/>
    <w:rsid w:val="00355C7F"/>
    <w:rsid w:val="00357611"/>
    <w:rsid w:val="00362371"/>
    <w:rsid w:val="0036503F"/>
    <w:rsid w:val="00367237"/>
    <w:rsid w:val="0037077F"/>
    <w:rsid w:val="003712C8"/>
    <w:rsid w:val="003714B0"/>
    <w:rsid w:val="00372411"/>
    <w:rsid w:val="003728EE"/>
    <w:rsid w:val="00373882"/>
    <w:rsid w:val="003843DB"/>
    <w:rsid w:val="003879CD"/>
    <w:rsid w:val="00393761"/>
    <w:rsid w:val="00395256"/>
    <w:rsid w:val="00397298"/>
    <w:rsid w:val="00397D18"/>
    <w:rsid w:val="003A1B36"/>
    <w:rsid w:val="003A5180"/>
    <w:rsid w:val="003B12AB"/>
    <w:rsid w:val="003B1454"/>
    <w:rsid w:val="003B18B6"/>
    <w:rsid w:val="003B737D"/>
    <w:rsid w:val="003C0F07"/>
    <w:rsid w:val="003C2A45"/>
    <w:rsid w:val="003C59E0"/>
    <w:rsid w:val="003C6C8D"/>
    <w:rsid w:val="003D4F95"/>
    <w:rsid w:val="003D5F42"/>
    <w:rsid w:val="003D60A9"/>
    <w:rsid w:val="003E1373"/>
    <w:rsid w:val="003E24EF"/>
    <w:rsid w:val="003E42C2"/>
    <w:rsid w:val="003F07B5"/>
    <w:rsid w:val="003F2034"/>
    <w:rsid w:val="003F4C97"/>
    <w:rsid w:val="003F5B4E"/>
    <w:rsid w:val="003F6FC5"/>
    <w:rsid w:val="003F79B1"/>
    <w:rsid w:val="003F7FE6"/>
    <w:rsid w:val="00400193"/>
    <w:rsid w:val="004012E5"/>
    <w:rsid w:val="004212E7"/>
    <w:rsid w:val="004215A6"/>
    <w:rsid w:val="00422960"/>
    <w:rsid w:val="004243F3"/>
    <w:rsid w:val="0042446D"/>
    <w:rsid w:val="00425AC1"/>
    <w:rsid w:val="00425EE8"/>
    <w:rsid w:val="004276EC"/>
    <w:rsid w:val="00427BF8"/>
    <w:rsid w:val="00430BB7"/>
    <w:rsid w:val="00431306"/>
    <w:rsid w:val="00431C02"/>
    <w:rsid w:val="00435CF5"/>
    <w:rsid w:val="00437395"/>
    <w:rsid w:val="004409D1"/>
    <w:rsid w:val="00442721"/>
    <w:rsid w:val="0044366C"/>
    <w:rsid w:val="0044381A"/>
    <w:rsid w:val="00445047"/>
    <w:rsid w:val="00445841"/>
    <w:rsid w:val="00446729"/>
    <w:rsid w:val="00447D4A"/>
    <w:rsid w:val="00450CB6"/>
    <w:rsid w:val="00455BAB"/>
    <w:rsid w:val="00463E39"/>
    <w:rsid w:val="004644AC"/>
    <w:rsid w:val="004657FC"/>
    <w:rsid w:val="004733F6"/>
    <w:rsid w:val="004743E0"/>
    <w:rsid w:val="00474B86"/>
    <w:rsid w:val="00474E69"/>
    <w:rsid w:val="004809B2"/>
    <w:rsid w:val="00491BC1"/>
    <w:rsid w:val="00491F91"/>
    <w:rsid w:val="004924A0"/>
    <w:rsid w:val="0049399B"/>
    <w:rsid w:val="004945CC"/>
    <w:rsid w:val="0049621B"/>
    <w:rsid w:val="0049742A"/>
    <w:rsid w:val="004A11C9"/>
    <w:rsid w:val="004A181D"/>
    <w:rsid w:val="004A2F37"/>
    <w:rsid w:val="004A68C5"/>
    <w:rsid w:val="004A7CE8"/>
    <w:rsid w:val="004B0BFB"/>
    <w:rsid w:val="004C1895"/>
    <w:rsid w:val="004C44AB"/>
    <w:rsid w:val="004C6D40"/>
    <w:rsid w:val="004D1DFF"/>
    <w:rsid w:val="004E0EE5"/>
    <w:rsid w:val="004E7EC4"/>
    <w:rsid w:val="004F0C3C"/>
    <w:rsid w:val="004F63FC"/>
    <w:rsid w:val="005024DF"/>
    <w:rsid w:val="00505A92"/>
    <w:rsid w:val="00507B0A"/>
    <w:rsid w:val="005143BD"/>
    <w:rsid w:val="00515C9C"/>
    <w:rsid w:val="005160B5"/>
    <w:rsid w:val="005201AB"/>
    <w:rsid w:val="005203F1"/>
    <w:rsid w:val="00521BC3"/>
    <w:rsid w:val="00523F5F"/>
    <w:rsid w:val="005254B1"/>
    <w:rsid w:val="00531C98"/>
    <w:rsid w:val="00533632"/>
    <w:rsid w:val="00533CE3"/>
    <w:rsid w:val="005365FA"/>
    <w:rsid w:val="00541E6E"/>
    <w:rsid w:val="0054251F"/>
    <w:rsid w:val="00543322"/>
    <w:rsid w:val="00547C39"/>
    <w:rsid w:val="005505D5"/>
    <w:rsid w:val="005520D8"/>
    <w:rsid w:val="0055579D"/>
    <w:rsid w:val="00556CF1"/>
    <w:rsid w:val="005572E1"/>
    <w:rsid w:val="00557E42"/>
    <w:rsid w:val="0056051E"/>
    <w:rsid w:val="00571DF7"/>
    <w:rsid w:val="005762A7"/>
    <w:rsid w:val="005762F4"/>
    <w:rsid w:val="00576F76"/>
    <w:rsid w:val="00581656"/>
    <w:rsid w:val="00583517"/>
    <w:rsid w:val="005840A9"/>
    <w:rsid w:val="005845EE"/>
    <w:rsid w:val="005916D7"/>
    <w:rsid w:val="00592C37"/>
    <w:rsid w:val="0059339A"/>
    <w:rsid w:val="0059358F"/>
    <w:rsid w:val="0059641D"/>
    <w:rsid w:val="005A32AC"/>
    <w:rsid w:val="005A381F"/>
    <w:rsid w:val="005A698C"/>
    <w:rsid w:val="005A6B5A"/>
    <w:rsid w:val="005B3E03"/>
    <w:rsid w:val="005B4551"/>
    <w:rsid w:val="005C2E50"/>
    <w:rsid w:val="005C7E3D"/>
    <w:rsid w:val="005D37F9"/>
    <w:rsid w:val="005D50F4"/>
    <w:rsid w:val="005E0799"/>
    <w:rsid w:val="005E2EFF"/>
    <w:rsid w:val="005E6087"/>
    <w:rsid w:val="005F36F5"/>
    <w:rsid w:val="005F4B67"/>
    <w:rsid w:val="005F5A80"/>
    <w:rsid w:val="005F5FBB"/>
    <w:rsid w:val="0060417C"/>
    <w:rsid w:val="0060434E"/>
    <w:rsid w:val="006044FF"/>
    <w:rsid w:val="00607CC5"/>
    <w:rsid w:val="00611869"/>
    <w:rsid w:val="0061202F"/>
    <w:rsid w:val="00626248"/>
    <w:rsid w:val="006265B2"/>
    <w:rsid w:val="006318FD"/>
    <w:rsid w:val="00633014"/>
    <w:rsid w:val="006339B4"/>
    <w:rsid w:val="00633F45"/>
    <w:rsid w:val="0063437B"/>
    <w:rsid w:val="00636899"/>
    <w:rsid w:val="006421C6"/>
    <w:rsid w:val="0064247B"/>
    <w:rsid w:val="00642A7B"/>
    <w:rsid w:val="006446A5"/>
    <w:rsid w:val="0064500F"/>
    <w:rsid w:val="0064731F"/>
    <w:rsid w:val="00653ED4"/>
    <w:rsid w:val="00667372"/>
    <w:rsid w:val="006673CA"/>
    <w:rsid w:val="006679EE"/>
    <w:rsid w:val="00671D44"/>
    <w:rsid w:val="00673C26"/>
    <w:rsid w:val="00675C9E"/>
    <w:rsid w:val="006812AF"/>
    <w:rsid w:val="006831DC"/>
    <w:rsid w:val="0068327D"/>
    <w:rsid w:val="006851C0"/>
    <w:rsid w:val="006924F1"/>
    <w:rsid w:val="00694AF0"/>
    <w:rsid w:val="006A4686"/>
    <w:rsid w:val="006A6A96"/>
    <w:rsid w:val="006A6FF5"/>
    <w:rsid w:val="006B0D4B"/>
    <w:rsid w:val="006B0E9E"/>
    <w:rsid w:val="006B5AE4"/>
    <w:rsid w:val="006B603B"/>
    <w:rsid w:val="006C188A"/>
    <w:rsid w:val="006C3E2C"/>
    <w:rsid w:val="006C3ED4"/>
    <w:rsid w:val="006C4A88"/>
    <w:rsid w:val="006C6E87"/>
    <w:rsid w:val="006D0E49"/>
    <w:rsid w:val="006D1507"/>
    <w:rsid w:val="006D4054"/>
    <w:rsid w:val="006E02EC"/>
    <w:rsid w:val="006E07D8"/>
    <w:rsid w:val="006E4EF8"/>
    <w:rsid w:val="006E7A72"/>
    <w:rsid w:val="00701B51"/>
    <w:rsid w:val="00701BEE"/>
    <w:rsid w:val="007073DC"/>
    <w:rsid w:val="00710914"/>
    <w:rsid w:val="00712C34"/>
    <w:rsid w:val="0071789B"/>
    <w:rsid w:val="007211B1"/>
    <w:rsid w:val="00721256"/>
    <w:rsid w:val="007241EC"/>
    <w:rsid w:val="00745EB6"/>
    <w:rsid w:val="00746187"/>
    <w:rsid w:val="007607F2"/>
    <w:rsid w:val="0076246F"/>
    <w:rsid w:val="0076254F"/>
    <w:rsid w:val="00772150"/>
    <w:rsid w:val="00773620"/>
    <w:rsid w:val="00773CA7"/>
    <w:rsid w:val="00777723"/>
    <w:rsid w:val="007801F5"/>
    <w:rsid w:val="007802DF"/>
    <w:rsid w:val="00783CA4"/>
    <w:rsid w:val="00783EC7"/>
    <w:rsid w:val="007842FB"/>
    <w:rsid w:val="0078469F"/>
    <w:rsid w:val="00786124"/>
    <w:rsid w:val="007902DD"/>
    <w:rsid w:val="00791C73"/>
    <w:rsid w:val="00792765"/>
    <w:rsid w:val="00792C84"/>
    <w:rsid w:val="007949D5"/>
    <w:rsid w:val="0079514B"/>
    <w:rsid w:val="00796DE0"/>
    <w:rsid w:val="007A2DC1"/>
    <w:rsid w:val="007A36E8"/>
    <w:rsid w:val="007A552F"/>
    <w:rsid w:val="007B08E1"/>
    <w:rsid w:val="007B3030"/>
    <w:rsid w:val="007B4622"/>
    <w:rsid w:val="007B4F6D"/>
    <w:rsid w:val="007B593D"/>
    <w:rsid w:val="007C1808"/>
    <w:rsid w:val="007C2A2F"/>
    <w:rsid w:val="007C7667"/>
    <w:rsid w:val="007C7E9F"/>
    <w:rsid w:val="007D3319"/>
    <w:rsid w:val="007D335D"/>
    <w:rsid w:val="007D7D17"/>
    <w:rsid w:val="007E1CE3"/>
    <w:rsid w:val="007E3314"/>
    <w:rsid w:val="007E4B03"/>
    <w:rsid w:val="007E4E17"/>
    <w:rsid w:val="007E5AE8"/>
    <w:rsid w:val="007F2FE1"/>
    <w:rsid w:val="007F324B"/>
    <w:rsid w:val="007F5021"/>
    <w:rsid w:val="007F57A5"/>
    <w:rsid w:val="007F614A"/>
    <w:rsid w:val="008020DA"/>
    <w:rsid w:val="00804F90"/>
    <w:rsid w:val="0080553C"/>
    <w:rsid w:val="00805B46"/>
    <w:rsid w:val="00810F80"/>
    <w:rsid w:val="00814613"/>
    <w:rsid w:val="00814B31"/>
    <w:rsid w:val="0081574E"/>
    <w:rsid w:val="00816081"/>
    <w:rsid w:val="00822986"/>
    <w:rsid w:val="00822B2E"/>
    <w:rsid w:val="00822D5C"/>
    <w:rsid w:val="008232E4"/>
    <w:rsid w:val="008236AF"/>
    <w:rsid w:val="00825DC2"/>
    <w:rsid w:val="008263BC"/>
    <w:rsid w:val="00826452"/>
    <w:rsid w:val="00826ED9"/>
    <w:rsid w:val="00830FAD"/>
    <w:rsid w:val="0083269E"/>
    <w:rsid w:val="008331C7"/>
    <w:rsid w:val="00834AD3"/>
    <w:rsid w:val="00843795"/>
    <w:rsid w:val="00845542"/>
    <w:rsid w:val="00847F0F"/>
    <w:rsid w:val="00852448"/>
    <w:rsid w:val="008525DE"/>
    <w:rsid w:val="0085561E"/>
    <w:rsid w:val="00857294"/>
    <w:rsid w:val="00857461"/>
    <w:rsid w:val="00857E3D"/>
    <w:rsid w:val="008618B8"/>
    <w:rsid w:val="00861F11"/>
    <w:rsid w:val="008678E0"/>
    <w:rsid w:val="008754FD"/>
    <w:rsid w:val="0088100E"/>
    <w:rsid w:val="008822A6"/>
    <w:rsid w:val="0088258A"/>
    <w:rsid w:val="00883972"/>
    <w:rsid w:val="00886332"/>
    <w:rsid w:val="00886CC5"/>
    <w:rsid w:val="00887CFC"/>
    <w:rsid w:val="0089200C"/>
    <w:rsid w:val="0089307A"/>
    <w:rsid w:val="0089343C"/>
    <w:rsid w:val="008938A6"/>
    <w:rsid w:val="008938FB"/>
    <w:rsid w:val="00893D8B"/>
    <w:rsid w:val="00897036"/>
    <w:rsid w:val="008A26D9"/>
    <w:rsid w:val="008A2D65"/>
    <w:rsid w:val="008A35EB"/>
    <w:rsid w:val="008B3D7F"/>
    <w:rsid w:val="008B654D"/>
    <w:rsid w:val="008C09CA"/>
    <w:rsid w:val="008C0C29"/>
    <w:rsid w:val="008C3F18"/>
    <w:rsid w:val="008D09CA"/>
    <w:rsid w:val="008D3675"/>
    <w:rsid w:val="008E0552"/>
    <w:rsid w:val="008E5C22"/>
    <w:rsid w:val="008F3638"/>
    <w:rsid w:val="008F4441"/>
    <w:rsid w:val="008F6F31"/>
    <w:rsid w:val="008F74DF"/>
    <w:rsid w:val="009078FC"/>
    <w:rsid w:val="00910FEF"/>
    <w:rsid w:val="00911C9D"/>
    <w:rsid w:val="00912395"/>
    <w:rsid w:val="009127BA"/>
    <w:rsid w:val="00912EF2"/>
    <w:rsid w:val="0091605F"/>
    <w:rsid w:val="009227A6"/>
    <w:rsid w:val="00933EC1"/>
    <w:rsid w:val="009346F4"/>
    <w:rsid w:val="00936DBF"/>
    <w:rsid w:val="00941AEE"/>
    <w:rsid w:val="00941E44"/>
    <w:rsid w:val="0094411E"/>
    <w:rsid w:val="009449FB"/>
    <w:rsid w:val="00946B50"/>
    <w:rsid w:val="009526A8"/>
    <w:rsid w:val="009530DB"/>
    <w:rsid w:val="00953676"/>
    <w:rsid w:val="00954FFB"/>
    <w:rsid w:val="00961820"/>
    <w:rsid w:val="009631C3"/>
    <w:rsid w:val="00964399"/>
    <w:rsid w:val="00965A90"/>
    <w:rsid w:val="0096609F"/>
    <w:rsid w:val="009705EE"/>
    <w:rsid w:val="0097313C"/>
    <w:rsid w:val="00975061"/>
    <w:rsid w:val="00977927"/>
    <w:rsid w:val="0098107C"/>
    <w:rsid w:val="0098135C"/>
    <w:rsid w:val="0098156A"/>
    <w:rsid w:val="00983F1E"/>
    <w:rsid w:val="009869B2"/>
    <w:rsid w:val="00986A64"/>
    <w:rsid w:val="00987988"/>
    <w:rsid w:val="00991BAC"/>
    <w:rsid w:val="009922B8"/>
    <w:rsid w:val="009930CA"/>
    <w:rsid w:val="00996F97"/>
    <w:rsid w:val="009A0D60"/>
    <w:rsid w:val="009A240F"/>
    <w:rsid w:val="009A6EA0"/>
    <w:rsid w:val="009B1CC2"/>
    <w:rsid w:val="009B5D40"/>
    <w:rsid w:val="009C1335"/>
    <w:rsid w:val="009C1AB2"/>
    <w:rsid w:val="009C5D7C"/>
    <w:rsid w:val="009C7251"/>
    <w:rsid w:val="009C7AFE"/>
    <w:rsid w:val="009E27E2"/>
    <w:rsid w:val="009E2E91"/>
    <w:rsid w:val="009E63D1"/>
    <w:rsid w:val="009E70F2"/>
    <w:rsid w:val="009F4248"/>
    <w:rsid w:val="00A0095A"/>
    <w:rsid w:val="00A139F5"/>
    <w:rsid w:val="00A15610"/>
    <w:rsid w:val="00A248DE"/>
    <w:rsid w:val="00A365F4"/>
    <w:rsid w:val="00A41758"/>
    <w:rsid w:val="00A425B7"/>
    <w:rsid w:val="00A42917"/>
    <w:rsid w:val="00A44269"/>
    <w:rsid w:val="00A46509"/>
    <w:rsid w:val="00A46CBB"/>
    <w:rsid w:val="00A47D80"/>
    <w:rsid w:val="00A51C3F"/>
    <w:rsid w:val="00A51E5A"/>
    <w:rsid w:val="00A51FCA"/>
    <w:rsid w:val="00A53132"/>
    <w:rsid w:val="00A563F2"/>
    <w:rsid w:val="00A566E8"/>
    <w:rsid w:val="00A575D5"/>
    <w:rsid w:val="00A63668"/>
    <w:rsid w:val="00A65798"/>
    <w:rsid w:val="00A67DFE"/>
    <w:rsid w:val="00A70CB3"/>
    <w:rsid w:val="00A800CD"/>
    <w:rsid w:val="00A810F9"/>
    <w:rsid w:val="00A866BA"/>
    <w:rsid w:val="00A86ECC"/>
    <w:rsid w:val="00A86FCC"/>
    <w:rsid w:val="00A9025B"/>
    <w:rsid w:val="00A975BE"/>
    <w:rsid w:val="00AA3B07"/>
    <w:rsid w:val="00AA4708"/>
    <w:rsid w:val="00AA5183"/>
    <w:rsid w:val="00AA710D"/>
    <w:rsid w:val="00AA7237"/>
    <w:rsid w:val="00AA729D"/>
    <w:rsid w:val="00AB103B"/>
    <w:rsid w:val="00AB420F"/>
    <w:rsid w:val="00AB4D91"/>
    <w:rsid w:val="00AB50B4"/>
    <w:rsid w:val="00AB6D25"/>
    <w:rsid w:val="00AB71CB"/>
    <w:rsid w:val="00AC528A"/>
    <w:rsid w:val="00AC7D9D"/>
    <w:rsid w:val="00AD4EA8"/>
    <w:rsid w:val="00AD6A44"/>
    <w:rsid w:val="00AE1D21"/>
    <w:rsid w:val="00AE2A5B"/>
    <w:rsid w:val="00AE2D4B"/>
    <w:rsid w:val="00AE4F99"/>
    <w:rsid w:val="00AF1857"/>
    <w:rsid w:val="00AF5807"/>
    <w:rsid w:val="00B0018A"/>
    <w:rsid w:val="00B01409"/>
    <w:rsid w:val="00B01516"/>
    <w:rsid w:val="00B0188E"/>
    <w:rsid w:val="00B04194"/>
    <w:rsid w:val="00B075C6"/>
    <w:rsid w:val="00B104C1"/>
    <w:rsid w:val="00B11B69"/>
    <w:rsid w:val="00B12458"/>
    <w:rsid w:val="00B13AF2"/>
    <w:rsid w:val="00B14952"/>
    <w:rsid w:val="00B16C28"/>
    <w:rsid w:val="00B16C9E"/>
    <w:rsid w:val="00B203EA"/>
    <w:rsid w:val="00B2545B"/>
    <w:rsid w:val="00B27C6F"/>
    <w:rsid w:val="00B31E5A"/>
    <w:rsid w:val="00B3343A"/>
    <w:rsid w:val="00B408C3"/>
    <w:rsid w:val="00B41E9E"/>
    <w:rsid w:val="00B44892"/>
    <w:rsid w:val="00B47756"/>
    <w:rsid w:val="00B51D6C"/>
    <w:rsid w:val="00B61112"/>
    <w:rsid w:val="00B613DF"/>
    <w:rsid w:val="00B6273C"/>
    <w:rsid w:val="00B6435C"/>
    <w:rsid w:val="00B64753"/>
    <w:rsid w:val="00B653AB"/>
    <w:rsid w:val="00B65F9E"/>
    <w:rsid w:val="00B66B19"/>
    <w:rsid w:val="00B67202"/>
    <w:rsid w:val="00B72BFB"/>
    <w:rsid w:val="00B7305A"/>
    <w:rsid w:val="00B7369C"/>
    <w:rsid w:val="00B777FA"/>
    <w:rsid w:val="00B81598"/>
    <w:rsid w:val="00B85EB5"/>
    <w:rsid w:val="00B87B78"/>
    <w:rsid w:val="00B914E9"/>
    <w:rsid w:val="00B92609"/>
    <w:rsid w:val="00B92D10"/>
    <w:rsid w:val="00B9351D"/>
    <w:rsid w:val="00B956EE"/>
    <w:rsid w:val="00B97937"/>
    <w:rsid w:val="00BA0E12"/>
    <w:rsid w:val="00BA2BA1"/>
    <w:rsid w:val="00BA2E23"/>
    <w:rsid w:val="00BA3562"/>
    <w:rsid w:val="00BA4013"/>
    <w:rsid w:val="00BB485A"/>
    <w:rsid w:val="00BB4F09"/>
    <w:rsid w:val="00BB555C"/>
    <w:rsid w:val="00BC1BE0"/>
    <w:rsid w:val="00BC1D98"/>
    <w:rsid w:val="00BC2C80"/>
    <w:rsid w:val="00BC31D0"/>
    <w:rsid w:val="00BC4626"/>
    <w:rsid w:val="00BC54A9"/>
    <w:rsid w:val="00BD2BA2"/>
    <w:rsid w:val="00BD4E33"/>
    <w:rsid w:val="00BE2328"/>
    <w:rsid w:val="00BF0860"/>
    <w:rsid w:val="00BF1AD2"/>
    <w:rsid w:val="00BF5DCF"/>
    <w:rsid w:val="00BF6710"/>
    <w:rsid w:val="00BF6B76"/>
    <w:rsid w:val="00C030DE"/>
    <w:rsid w:val="00C05DBD"/>
    <w:rsid w:val="00C1438D"/>
    <w:rsid w:val="00C157FC"/>
    <w:rsid w:val="00C201E4"/>
    <w:rsid w:val="00C206EE"/>
    <w:rsid w:val="00C21BEA"/>
    <w:rsid w:val="00C22105"/>
    <w:rsid w:val="00C22A84"/>
    <w:rsid w:val="00C244B6"/>
    <w:rsid w:val="00C24A0F"/>
    <w:rsid w:val="00C2574E"/>
    <w:rsid w:val="00C33792"/>
    <w:rsid w:val="00C34C38"/>
    <w:rsid w:val="00C35B18"/>
    <w:rsid w:val="00C3702F"/>
    <w:rsid w:val="00C43942"/>
    <w:rsid w:val="00C44903"/>
    <w:rsid w:val="00C4500A"/>
    <w:rsid w:val="00C4798F"/>
    <w:rsid w:val="00C528C4"/>
    <w:rsid w:val="00C5416B"/>
    <w:rsid w:val="00C54EF0"/>
    <w:rsid w:val="00C633E1"/>
    <w:rsid w:val="00C64A37"/>
    <w:rsid w:val="00C66D95"/>
    <w:rsid w:val="00C70078"/>
    <w:rsid w:val="00C70462"/>
    <w:rsid w:val="00C7158E"/>
    <w:rsid w:val="00C71DF5"/>
    <w:rsid w:val="00C7250B"/>
    <w:rsid w:val="00C7346B"/>
    <w:rsid w:val="00C77C0E"/>
    <w:rsid w:val="00C8017A"/>
    <w:rsid w:val="00C80248"/>
    <w:rsid w:val="00C8086F"/>
    <w:rsid w:val="00C8171D"/>
    <w:rsid w:val="00C83B1D"/>
    <w:rsid w:val="00C86B2A"/>
    <w:rsid w:val="00C91687"/>
    <w:rsid w:val="00C924A8"/>
    <w:rsid w:val="00C92AC9"/>
    <w:rsid w:val="00C93CA6"/>
    <w:rsid w:val="00C945FE"/>
    <w:rsid w:val="00C96FAA"/>
    <w:rsid w:val="00C97A04"/>
    <w:rsid w:val="00CA107B"/>
    <w:rsid w:val="00CA484D"/>
    <w:rsid w:val="00CA4FB6"/>
    <w:rsid w:val="00CA7E70"/>
    <w:rsid w:val="00CB440B"/>
    <w:rsid w:val="00CC547C"/>
    <w:rsid w:val="00CC739E"/>
    <w:rsid w:val="00CD58B7"/>
    <w:rsid w:val="00CE1544"/>
    <w:rsid w:val="00CE7159"/>
    <w:rsid w:val="00CF2C75"/>
    <w:rsid w:val="00CF4099"/>
    <w:rsid w:val="00D00796"/>
    <w:rsid w:val="00D108EB"/>
    <w:rsid w:val="00D10FE9"/>
    <w:rsid w:val="00D13CB8"/>
    <w:rsid w:val="00D13FEB"/>
    <w:rsid w:val="00D15FC2"/>
    <w:rsid w:val="00D2398C"/>
    <w:rsid w:val="00D261A2"/>
    <w:rsid w:val="00D300D0"/>
    <w:rsid w:val="00D334FC"/>
    <w:rsid w:val="00D37D10"/>
    <w:rsid w:val="00D43E6D"/>
    <w:rsid w:val="00D46F1D"/>
    <w:rsid w:val="00D5020C"/>
    <w:rsid w:val="00D51749"/>
    <w:rsid w:val="00D5699B"/>
    <w:rsid w:val="00D56AF8"/>
    <w:rsid w:val="00D616D2"/>
    <w:rsid w:val="00D62DF0"/>
    <w:rsid w:val="00D63B5F"/>
    <w:rsid w:val="00D66CD8"/>
    <w:rsid w:val="00D679F1"/>
    <w:rsid w:val="00D67B0B"/>
    <w:rsid w:val="00D70EF7"/>
    <w:rsid w:val="00D713E9"/>
    <w:rsid w:val="00D721C8"/>
    <w:rsid w:val="00D8397C"/>
    <w:rsid w:val="00D91D1B"/>
    <w:rsid w:val="00D94EED"/>
    <w:rsid w:val="00D96026"/>
    <w:rsid w:val="00DA22BE"/>
    <w:rsid w:val="00DA7C1C"/>
    <w:rsid w:val="00DB147A"/>
    <w:rsid w:val="00DB176F"/>
    <w:rsid w:val="00DB1B7A"/>
    <w:rsid w:val="00DB5A93"/>
    <w:rsid w:val="00DB6790"/>
    <w:rsid w:val="00DB766D"/>
    <w:rsid w:val="00DC5B6A"/>
    <w:rsid w:val="00DC6708"/>
    <w:rsid w:val="00DD0155"/>
    <w:rsid w:val="00DD298D"/>
    <w:rsid w:val="00DD3560"/>
    <w:rsid w:val="00DD42B0"/>
    <w:rsid w:val="00DD7570"/>
    <w:rsid w:val="00DE10FD"/>
    <w:rsid w:val="00DF23F1"/>
    <w:rsid w:val="00DF3990"/>
    <w:rsid w:val="00DF3FDE"/>
    <w:rsid w:val="00DF4D36"/>
    <w:rsid w:val="00DF58CF"/>
    <w:rsid w:val="00E01436"/>
    <w:rsid w:val="00E045BD"/>
    <w:rsid w:val="00E15FC5"/>
    <w:rsid w:val="00E17B77"/>
    <w:rsid w:val="00E216FF"/>
    <w:rsid w:val="00E23337"/>
    <w:rsid w:val="00E25998"/>
    <w:rsid w:val="00E259EA"/>
    <w:rsid w:val="00E279DC"/>
    <w:rsid w:val="00E30300"/>
    <w:rsid w:val="00E3042D"/>
    <w:rsid w:val="00E31822"/>
    <w:rsid w:val="00E32061"/>
    <w:rsid w:val="00E345E6"/>
    <w:rsid w:val="00E3462E"/>
    <w:rsid w:val="00E42FF9"/>
    <w:rsid w:val="00E439BB"/>
    <w:rsid w:val="00E448AA"/>
    <w:rsid w:val="00E4714C"/>
    <w:rsid w:val="00E51AEB"/>
    <w:rsid w:val="00E522A7"/>
    <w:rsid w:val="00E54452"/>
    <w:rsid w:val="00E571B0"/>
    <w:rsid w:val="00E62CA7"/>
    <w:rsid w:val="00E664C5"/>
    <w:rsid w:val="00E671A2"/>
    <w:rsid w:val="00E70364"/>
    <w:rsid w:val="00E71CAB"/>
    <w:rsid w:val="00E736A7"/>
    <w:rsid w:val="00E73CD3"/>
    <w:rsid w:val="00E753F7"/>
    <w:rsid w:val="00E76D26"/>
    <w:rsid w:val="00E779DE"/>
    <w:rsid w:val="00E8402E"/>
    <w:rsid w:val="00E96241"/>
    <w:rsid w:val="00EA41EF"/>
    <w:rsid w:val="00EA60A4"/>
    <w:rsid w:val="00EB065B"/>
    <w:rsid w:val="00EB1390"/>
    <w:rsid w:val="00EB2C71"/>
    <w:rsid w:val="00EB4340"/>
    <w:rsid w:val="00EB556D"/>
    <w:rsid w:val="00EB5A7D"/>
    <w:rsid w:val="00EC365F"/>
    <w:rsid w:val="00EC656E"/>
    <w:rsid w:val="00EC78DA"/>
    <w:rsid w:val="00ED0101"/>
    <w:rsid w:val="00ED2935"/>
    <w:rsid w:val="00ED55C0"/>
    <w:rsid w:val="00ED682B"/>
    <w:rsid w:val="00EE08DF"/>
    <w:rsid w:val="00EE41D5"/>
    <w:rsid w:val="00EE50D6"/>
    <w:rsid w:val="00EE698F"/>
    <w:rsid w:val="00EE6F1D"/>
    <w:rsid w:val="00EE6FC8"/>
    <w:rsid w:val="00EF0DAD"/>
    <w:rsid w:val="00EF11DF"/>
    <w:rsid w:val="00EF20C7"/>
    <w:rsid w:val="00EF51AC"/>
    <w:rsid w:val="00EF533E"/>
    <w:rsid w:val="00EF7270"/>
    <w:rsid w:val="00EF7E50"/>
    <w:rsid w:val="00F012DC"/>
    <w:rsid w:val="00F021D2"/>
    <w:rsid w:val="00F02C37"/>
    <w:rsid w:val="00F037A4"/>
    <w:rsid w:val="00F03816"/>
    <w:rsid w:val="00F05AB1"/>
    <w:rsid w:val="00F06BBA"/>
    <w:rsid w:val="00F10DCC"/>
    <w:rsid w:val="00F11A7A"/>
    <w:rsid w:val="00F152CD"/>
    <w:rsid w:val="00F20760"/>
    <w:rsid w:val="00F27A79"/>
    <w:rsid w:val="00F27C8F"/>
    <w:rsid w:val="00F32749"/>
    <w:rsid w:val="00F37172"/>
    <w:rsid w:val="00F37352"/>
    <w:rsid w:val="00F37B0E"/>
    <w:rsid w:val="00F43693"/>
    <w:rsid w:val="00F4477E"/>
    <w:rsid w:val="00F44F80"/>
    <w:rsid w:val="00F50211"/>
    <w:rsid w:val="00F53FC1"/>
    <w:rsid w:val="00F556F6"/>
    <w:rsid w:val="00F560D7"/>
    <w:rsid w:val="00F62887"/>
    <w:rsid w:val="00F63D47"/>
    <w:rsid w:val="00F63FCA"/>
    <w:rsid w:val="00F6467B"/>
    <w:rsid w:val="00F65F84"/>
    <w:rsid w:val="00F67D8F"/>
    <w:rsid w:val="00F774F3"/>
    <w:rsid w:val="00F802BE"/>
    <w:rsid w:val="00F80E93"/>
    <w:rsid w:val="00F80EAB"/>
    <w:rsid w:val="00F83C2C"/>
    <w:rsid w:val="00F85614"/>
    <w:rsid w:val="00F8572E"/>
    <w:rsid w:val="00F86024"/>
    <w:rsid w:val="00F8611A"/>
    <w:rsid w:val="00F864C2"/>
    <w:rsid w:val="00F87EC8"/>
    <w:rsid w:val="00FA0AA6"/>
    <w:rsid w:val="00FA404F"/>
    <w:rsid w:val="00FA483E"/>
    <w:rsid w:val="00FA4EFD"/>
    <w:rsid w:val="00FA5128"/>
    <w:rsid w:val="00FB0BD2"/>
    <w:rsid w:val="00FB42D4"/>
    <w:rsid w:val="00FB5906"/>
    <w:rsid w:val="00FB6049"/>
    <w:rsid w:val="00FB6102"/>
    <w:rsid w:val="00FB762F"/>
    <w:rsid w:val="00FB7E78"/>
    <w:rsid w:val="00FC12C8"/>
    <w:rsid w:val="00FC2AED"/>
    <w:rsid w:val="00FC4454"/>
    <w:rsid w:val="00FC45EC"/>
    <w:rsid w:val="00FC5AC6"/>
    <w:rsid w:val="00FC72C9"/>
    <w:rsid w:val="00FD0469"/>
    <w:rsid w:val="00FD052A"/>
    <w:rsid w:val="00FD42CF"/>
    <w:rsid w:val="00FD5BC2"/>
    <w:rsid w:val="00FD5EA7"/>
    <w:rsid w:val="00FE15B1"/>
    <w:rsid w:val="00FE18F6"/>
    <w:rsid w:val="00FE5DF6"/>
    <w:rsid w:val="00FF12E8"/>
    <w:rsid w:val="00FF16AF"/>
    <w:rsid w:val="00FF239A"/>
    <w:rsid w:val="00FF70E4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615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186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86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C280A"/>
    <w:rPr>
      <w:color w:val="FFFFFF"/>
      <w:u w:val="single"/>
    </w:rPr>
  </w:style>
  <w:style w:type="paragraph" w:customStyle="1" w:styleId="Default">
    <w:name w:val="Default"/>
    <w:rsid w:val="006A6FF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FFFFF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23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237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237"/>
    <w:rPr>
      <w:rFonts w:ascii="Fira Sans" w:hAnsi="Fira Sans"/>
      <w:b/>
      <w:bCs/>
      <w:color w:val="FFFFFF"/>
      <w:sz w:val="20"/>
      <w:szCs w:val="20"/>
    </w:rPr>
  </w:style>
  <w:style w:type="numbering" w:styleId="111111">
    <w:name w:val="Outline List 2"/>
    <w:basedOn w:val="Bezlisty"/>
    <w:uiPriority w:val="99"/>
    <w:semiHidden/>
    <w:unhideWhenUsed/>
    <w:rsid w:val="00611869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611869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611869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1186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1869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869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611869"/>
    <w:pPr>
      <w:numPr>
        <w:numId w:val="5"/>
      </w:numPr>
    </w:pPr>
  </w:style>
  <w:style w:type="paragraph" w:styleId="Bezodstpw">
    <w:name w:val="No Spacing"/>
    <w:uiPriority w:val="1"/>
    <w:rsid w:val="00611869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11869"/>
  </w:style>
  <w:style w:type="table" w:styleId="Ciemnalista">
    <w:name w:val="Dark List"/>
    <w:basedOn w:val="Standardowy"/>
    <w:uiPriority w:val="70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61186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11869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118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11869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11869"/>
  </w:style>
  <w:style w:type="character" w:customStyle="1" w:styleId="DataZnak">
    <w:name w:val="Data Znak"/>
    <w:basedOn w:val="Domylnaczcionkaakapitu"/>
    <w:link w:val="Data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11869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11869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611869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611869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611869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61186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61186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1186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1186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186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1869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11869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11869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11869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11869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11869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11869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11869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11869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11869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11869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11869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611869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611869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11869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11869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11869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11869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11869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61186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1186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1186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11869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11869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11869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11869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11869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11869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11869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11869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11869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11869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11869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186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1869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61186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11869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1869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11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1186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1186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1186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611869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611869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611869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611869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869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611869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11869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1869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11869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11869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1186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11869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1186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1186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1186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1186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1186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1186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1186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1186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118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611869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11869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11869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11869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11869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11869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11869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611869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11869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11869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611869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1186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61186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611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1869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86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86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1869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1869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1869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186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1186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11869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11869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11869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86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869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11869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61186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186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1186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611869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611869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611869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61186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611869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186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1869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11869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11869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118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11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1186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186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hyperlink" Target="https://warszawa.stat.gov.pl/opracowania-biezace/opracowania-sygnalne/warunki-zycia/ochrona-zdrowia-w-wojewodztwie-mazowieckim-w-2018-r-,3,12.html" TargetMode="External"/><Relationship Id="rId39" Type="http://schemas.openxmlformats.org/officeDocument/2006/relationships/hyperlink" Target="https://stat.gov.pl/metainformacje/slownik-pojec/pojecia-stosowane-w-statystyce-publicznej/2031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metainformacje/slownik-pojec/pojecia-stosowane-w-statystyce-publicznej/1953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kaluski@stat.%20gov.pl" TargetMode="External"/><Relationship Id="rId29" Type="http://schemas.openxmlformats.org/officeDocument/2006/relationships/hyperlink" Target="https://stat.gov.pl/metainformacje/slownik-pojec/pojecia-stosowane-w-statystyce-publicznej/1001,pojecie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s://stat.gov.pl/metainformacje/slownik-pojec/pojecia-stosowane-w-statystyce-publicznej/2031,pojecie.html" TargetMode="External"/><Relationship Id="rId37" Type="http://schemas.openxmlformats.org/officeDocument/2006/relationships/hyperlink" Target="https://stat.gov.pl/metainformacje/slownik-pojec/pojecia-stosowane-w-statystyce-publicznej/1946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arszawa.stat.gov.pl/" TargetMode="External"/><Relationship Id="rId28" Type="http://schemas.openxmlformats.org/officeDocument/2006/relationships/hyperlink" Target="https://stat.gov.pl/metainformacje/slownik-pojec/pojecia-stosowane-w-statystyce-publicznej/1954,pojecie.html" TargetMode="External"/><Relationship Id="rId36" Type="http://schemas.openxmlformats.org/officeDocument/2006/relationships/hyperlink" Target="https://stat.gov.pl/metainformacje/slownik-pojec/pojecia-stosowane-w-statystyce-publicznej/1001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319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stat.gov.pl/metainformacje/slownik-pojec/pojecia-stosowane-w-statystyce-publicznej/1953,pojecie.html" TargetMode="External"/><Relationship Id="rId30" Type="http://schemas.openxmlformats.org/officeDocument/2006/relationships/hyperlink" Target="https://stat.gov.pl/metainformacje/slownik-pojec/pojecia-stosowane-w-statystyce-publicznej/1946,pojecie.html" TargetMode="External"/><Relationship Id="rId35" Type="http://schemas.openxmlformats.org/officeDocument/2006/relationships/hyperlink" Target="https://stat.gov.pl/metainformacje/slownik-pojec/pojecia-stosowane-w-statystyce-publicznej/1954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hyperlink" Target="https://warszawa.stat.gov.pl/opracowania-biezace/opracowania-sygnalne/warunki-zycia/ochrona-zdrowia-w-wojewodztwie-mazowieckim-w-2018-r-,3,12.html" TargetMode="External"/><Relationship Id="rId38" Type="http://schemas.openxmlformats.org/officeDocument/2006/relationships/hyperlink" Target="https://stat.gov.pl/metainformacje/slownik-pojec/pojecia-stosowane-w-statystyce-publicznej/319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B8B71-B684-4BB5-AB2C-2C0647C0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29</cp:revision>
  <cp:lastPrinted>2020-06-04T09:41:00Z</cp:lastPrinted>
  <dcterms:created xsi:type="dcterms:W3CDTF">2020-06-10T10:23:00Z</dcterms:created>
  <dcterms:modified xsi:type="dcterms:W3CDTF">2020-06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